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1" w:tblpY="6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553"/>
        <w:gridCol w:w="3402"/>
        <w:gridCol w:w="1176"/>
        <w:gridCol w:w="2780"/>
      </w:tblGrid>
      <w:tr w:rsidR="00EA1FB4" w:rsidRPr="001B5342" w14:paraId="06BBCE5C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53C8" w14:textId="5E501270" w:rsidR="00EA1FB4" w:rsidRPr="001B5342" w:rsidRDefault="00EA1FB4" w:rsidP="005B0486">
            <w:pPr>
              <w:pStyle w:val="PARAGRAPH"/>
              <w:jc w:val="center"/>
              <w:rPr>
                <w:lang w:val="en-US"/>
              </w:rPr>
            </w:pPr>
            <w:r w:rsidRPr="001B5342">
              <w:rPr>
                <w:noProof/>
                <w:lang w:val="en-US" w:eastAsia="en-US"/>
              </w:rPr>
              <w:drawing>
                <wp:inline distT="0" distB="0" distL="0" distR="0" wp14:anchorId="2EC8DFF4" wp14:editId="48FC55DC">
                  <wp:extent cx="1734042" cy="331470"/>
                  <wp:effectExtent l="0" t="0" r="0" b="0"/>
                  <wp:docPr id="3" name="Picture 3" descr="D:\_Project\__IO-Link\Logos\IO-Link_large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Project\__IO-Link\Logos\IO-Link_large_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32" cy="3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5AD576" w14:textId="51675114" w:rsidR="00EA1FB4" w:rsidRPr="001B5342" w:rsidRDefault="00B26705" w:rsidP="00E244FD">
            <w:pPr>
              <w:pStyle w:val="PARAGRAPH"/>
              <w:jc w:val="right"/>
              <w:rPr>
                <w:lang w:val="en-US"/>
              </w:rPr>
            </w:pPr>
            <w:r w:rsidRPr="001B5342">
              <w:rPr>
                <w:lang w:val="en-US" w:eastAsia="en-US"/>
              </w:rPr>
              <w:t>&lt;company logo&gt;</w:t>
            </w:r>
          </w:p>
        </w:tc>
      </w:tr>
      <w:tr w:rsidR="000D2DFB" w:rsidRPr="001B5342" w14:paraId="514F36CE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B2594" w14:textId="77777777" w:rsidR="000D2DFB" w:rsidRPr="001B5342" w:rsidRDefault="000D2DFB" w:rsidP="00E34094">
            <w:pPr>
              <w:pStyle w:val="PARAGRAPH"/>
              <w:jc w:val="center"/>
              <w:rPr>
                <w:lang w:val="en-US" w:eastAsia="en-US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CD906E" w14:textId="15878CC0" w:rsidR="000D2DFB" w:rsidRPr="001B5342" w:rsidRDefault="000D2DFB" w:rsidP="00E34094">
            <w:pPr>
              <w:pStyle w:val="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1B5342">
              <w:rPr>
                <w:b/>
                <w:sz w:val="24"/>
                <w:szCs w:val="24"/>
                <w:lang w:val="en-US"/>
              </w:rPr>
              <w:t>MANUFACTURER'S DECLARATION OF CONFORMIT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2ABADB" w14:textId="77777777" w:rsidR="000D2DFB" w:rsidRPr="001B5342" w:rsidRDefault="000D2DFB" w:rsidP="00E34094">
            <w:pPr>
              <w:pStyle w:val="PARAGRAPH"/>
              <w:jc w:val="center"/>
              <w:rPr>
                <w:lang w:val="en-US"/>
              </w:rPr>
            </w:pPr>
          </w:p>
        </w:tc>
      </w:tr>
      <w:tr w:rsidR="005A6476" w:rsidRPr="001B5342" w14:paraId="5092DCC9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865A1" w14:textId="77777777" w:rsidR="005A6476" w:rsidRPr="001B5342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FB2E6" w14:textId="77777777" w:rsidR="005A6476" w:rsidRPr="001B5342" w:rsidRDefault="005A6476" w:rsidP="00C730F8">
            <w:pPr>
              <w:pStyle w:val="PARAGRAPH"/>
              <w:spacing w:before="0" w:after="0"/>
              <w:rPr>
                <w:b/>
                <w:sz w:val="24"/>
                <w:szCs w:val="24"/>
                <w:lang w:val="en-US"/>
              </w:rPr>
            </w:pPr>
            <w:r w:rsidRPr="001B5342">
              <w:rPr>
                <w:b/>
                <w:lang w:val="en-US"/>
              </w:rPr>
              <w:t>W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EDA20" w14:textId="77777777" w:rsidR="005A6476" w:rsidRPr="001B5342" w:rsidRDefault="005A6476" w:rsidP="00C730F8">
            <w:pPr>
              <w:pStyle w:val="PARAGRAPH"/>
              <w:spacing w:before="0" w:after="0"/>
              <w:jc w:val="right"/>
              <w:rPr>
                <w:lang w:val="en-US"/>
              </w:rPr>
            </w:pPr>
          </w:p>
        </w:tc>
      </w:tr>
      <w:tr w:rsidR="005A6476" w:rsidRPr="001B5342" w14:paraId="40CF0DD5" w14:textId="77777777" w:rsidTr="003508A1">
        <w:trPr>
          <w:trHeight w:hRule="exact" w:val="1701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CD8B9" w14:textId="77777777" w:rsidR="005A6476" w:rsidRPr="001B5342" w:rsidRDefault="005A6476" w:rsidP="005B0486">
            <w:pPr>
              <w:pStyle w:val="PARAGRAPH"/>
              <w:rPr>
                <w:b/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C61C74" w14:textId="71DF77DA" w:rsidR="003B53A5" w:rsidRPr="001B5342" w:rsidRDefault="00C730F8" w:rsidP="003B53A5">
            <w:pPr>
              <w:pStyle w:val="PARAGRAPH"/>
              <w:spacing w:before="60" w:after="60"/>
              <w:jc w:val="left"/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&lt;company name&gt;</w:t>
            </w:r>
          </w:p>
          <w:p w14:paraId="25E2D30D" w14:textId="76707AC4" w:rsidR="00097CD0" w:rsidRPr="001B5342" w:rsidRDefault="00C730F8" w:rsidP="003B53A5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1B5342">
              <w:rPr>
                <w:lang w:val="en-US"/>
              </w:rPr>
              <w:t>&lt;</w:t>
            </w:r>
            <w:r w:rsidR="0036505F" w:rsidRPr="001B5342">
              <w:rPr>
                <w:lang w:val="en-US"/>
              </w:rPr>
              <w:t xml:space="preserve">company </w:t>
            </w:r>
            <w:r w:rsidRPr="001B5342">
              <w:rPr>
                <w:lang w:val="en-US"/>
              </w:rPr>
              <w:t>address&gt;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C76089" w14:textId="77777777" w:rsidR="005A6476" w:rsidRPr="001B5342" w:rsidRDefault="005A6476" w:rsidP="005B0486">
            <w:pPr>
              <w:pStyle w:val="PARAGRAPH"/>
              <w:jc w:val="right"/>
              <w:rPr>
                <w:lang w:val="en-US"/>
              </w:rPr>
            </w:pPr>
          </w:p>
        </w:tc>
      </w:tr>
      <w:tr w:rsidR="005A6476" w:rsidRPr="001B5342" w14:paraId="0212E78A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5288B5" w14:textId="77777777" w:rsidR="005A6476" w:rsidRPr="001B5342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369EA" w14:textId="32B85894" w:rsidR="005A6476" w:rsidRPr="001B5342" w:rsidRDefault="005A6476" w:rsidP="00C730F8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 xml:space="preserve">declare under our own responsibility that the </w:t>
            </w:r>
            <w:r w:rsidR="0067737E">
              <w:rPr>
                <w:b/>
                <w:lang w:val="en-US"/>
              </w:rPr>
              <w:t xml:space="preserve">IO-Link Master </w:t>
            </w:r>
            <w:r w:rsidRPr="001B5342">
              <w:rPr>
                <w:b/>
                <w:lang w:val="en-US"/>
              </w:rPr>
              <w:t>product(s):</w:t>
            </w:r>
          </w:p>
        </w:tc>
      </w:tr>
      <w:tr w:rsidR="005A6476" w:rsidRPr="001B5342" w14:paraId="4F353F96" w14:textId="77777777" w:rsidTr="00674681">
        <w:trPr>
          <w:trHeight w:hRule="exact" w:val="3912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94F15" w14:textId="77777777" w:rsidR="005A6476" w:rsidRPr="001B5342" w:rsidRDefault="005A6476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25916A5" w14:textId="652AF629" w:rsidR="00097CD0" w:rsidRPr="001B5342" w:rsidRDefault="00097CD0" w:rsidP="00097CD0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1B5342">
              <w:rPr>
                <w:i/>
                <w:lang w:val="en-US"/>
              </w:rPr>
              <w:t>&lt;Trademark, product types / product families&gt;</w:t>
            </w:r>
          </w:p>
          <w:p w14:paraId="525269A2" w14:textId="4EEC2294" w:rsidR="005A6476" w:rsidRPr="001B5342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1B5342">
              <w:rPr>
                <w:lang w:val="en-US"/>
              </w:rPr>
              <w:br/>
            </w:r>
          </w:p>
          <w:p w14:paraId="3BC00258" w14:textId="41F69F84" w:rsidR="005444D8" w:rsidRPr="001B5342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1B5342">
              <w:rPr>
                <w:i/>
                <w:lang w:val="en-US"/>
              </w:rPr>
              <w:t>(</w:t>
            </w:r>
            <w:r w:rsidR="00D558AB" w:rsidRPr="001B5342">
              <w:rPr>
                <w:i/>
                <w:lang w:val="en-US"/>
              </w:rPr>
              <w:t>use section ‘Annex – Conform products’ for an extended list of products</w:t>
            </w:r>
            <w:r w:rsidRPr="001B5342">
              <w:rPr>
                <w:i/>
                <w:lang w:val="en-US"/>
              </w:rPr>
              <w:t>)</w:t>
            </w:r>
          </w:p>
          <w:p w14:paraId="6DE1AFDA" w14:textId="77777777" w:rsidR="003B53A5" w:rsidRPr="001B5342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6243CFA" w14:textId="77777777" w:rsidR="003B53A5" w:rsidRPr="001B5342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0960596" w14:textId="77777777" w:rsidR="003508A1" w:rsidRPr="001B5342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8BC2A94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16DED1E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7BF347F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7C0155DE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CC42F3D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2F2190B9" w14:textId="77777777" w:rsidR="00A83067" w:rsidRPr="001B5342" w:rsidRDefault="00A83067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3429EA5" w14:textId="77777777" w:rsidR="00097CD0" w:rsidRPr="001B5342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EAB5DAB" w14:textId="7D25A955" w:rsidR="00097CD0" w:rsidRPr="001B5342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</w:tc>
      </w:tr>
      <w:tr w:rsidR="005A6476" w:rsidRPr="001B5342" w14:paraId="783B17ED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D54EDC" w14:textId="77777777" w:rsidR="005A6476" w:rsidRPr="001B5342" w:rsidRDefault="005A6476" w:rsidP="00DE6204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2DFA148" w14:textId="05D9F812" w:rsidR="005444D8" w:rsidRPr="001B5342" w:rsidRDefault="005A6476" w:rsidP="00DE6204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to which this declaration refers conform to:</w:t>
            </w:r>
          </w:p>
        </w:tc>
      </w:tr>
      <w:tr w:rsidR="00164A2B" w:rsidRPr="001B5342" w14:paraId="41E34D4A" w14:textId="77777777" w:rsidTr="003508A1"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66AC60" w14:textId="77777777" w:rsidR="00164A2B" w:rsidRPr="001B5342" w:rsidRDefault="00164A2B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</w:tcPr>
          <w:tbl>
            <w:tblPr>
              <w:tblStyle w:val="Tabellenraster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6626"/>
            </w:tblGrid>
            <w:tr w:rsidR="00164A2B" w:rsidRPr="001B5342" w14:paraId="6A815C22" w14:textId="77777777" w:rsidTr="003508A1">
              <w:tc>
                <w:tcPr>
                  <w:tcW w:w="599" w:type="dxa"/>
                  <w:noWrap/>
                </w:tcPr>
                <w:p w14:paraId="1362896B" w14:textId="499C19CF" w:rsidR="00164A2B" w:rsidRPr="001B5342" w:rsidRDefault="004912FD" w:rsidP="005C1F52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1B5342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1B5342">
                    <w:rPr>
                      <w:lang w:val="en-US"/>
                    </w:rPr>
                    <w:instrText xml:space="preserve"> FORMCHECKBOX </w:instrText>
                  </w:r>
                  <w:r w:rsidRPr="001B5342">
                    <w:rPr>
                      <w:lang w:val="en-US"/>
                    </w:rPr>
                  </w:r>
                  <w:r w:rsidRPr="001B5342">
                    <w:rPr>
                      <w:lang w:val="en-US"/>
                    </w:rPr>
                    <w:fldChar w:fldCharType="separate"/>
                  </w:r>
                  <w:r w:rsidRPr="001B5342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63E9906" w14:textId="31805513" w:rsidR="00164A2B" w:rsidRPr="001B5342" w:rsidRDefault="00164A2B" w:rsidP="005C1F52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1B5342">
                    <w:rPr>
                      <w:lang w:val="en-US"/>
                    </w:rPr>
                    <w:t>IO-Link Interface and System Specification, V1.1</w:t>
                  </w:r>
                  <w:r w:rsidR="00552348" w:rsidRPr="001B5342">
                    <w:rPr>
                      <w:lang w:val="en-US"/>
                    </w:rPr>
                    <w:t>.</w:t>
                  </w:r>
                  <w:r w:rsidR="00D65470">
                    <w:rPr>
                      <w:lang w:val="en-US"/>
                    </w:rPr>
                    <w:t>5</w:t>
                  </w:r>
                  <w:r w:rsidRPr="001B5342">
                    <w:rPr>
                      <w:lang w:val="en-US"/>
                    </w:rPr>
                    <w:t xml:space="preserve">, </w:t>
                  </w:r>
                  <w:r w:rsidR="00D65470">
                    <w:rPr>
                      <w:lang w:val="en-US"/>
                    </w:rPr>
                    <w:t>Oct</w:t>
                  </w:r>
                  <w:r w:rsidR="00576516" w:rsidRPr="001B5342">
                    <w:rPr>
                      <w:lang w:val="en-US"/>
                    </w:rPr>
                    <w:t xml:space="preserve"> 202</w:t>
                  </w:r>
                  <w:r w:rsidR="00D65470">
                    <w:rPr>
                      <w:lang w:val="en-US"/>
                    </w:rPr>
                    <w:t>5</w:t>
                  </w:r>
                  <w:r w:rsidRPr="001B5342">
                    <w:rPr>
                      <w:lang w:val="en-US"/>
                    </w:rPr>
                    <w:t xml:space="preserve"> (</w:t>
                  </w:r>
                  <w:r w:rsidRPr="001B5342">
                    <w:rPr>
                      <w:sz w:val="16"/>
                      <w:szCs w:val="16"/>
                      <w:lang w:val="en-US"/>
                    </w:rPr>
                    <w:t>NOTE 1</w:t>
                  </w:r>
                  <w:r w:rsidRPr="001B5342">
                    <w:rPr>
                      <w:lang w:val="en-US"/>
                    </w:rPr>
                    <w:t>)</w:t>
                  </w:r>
                </w:p>
              </w:tc>
            </w:tr>
            <w:tr w:rsidR="00674681" w:rsidRPr="001B5342" w14:paraId="0A280EE8" w14:textId="77777777" w:rsidTr="003508A1">
              <w:tc>
                <w:tcPr>
                  <w:tcW w:w="599" w:type="dxa"/>
                  <w:noWrap/>
                </w:tcPr>
                <w:p w14:paraId="0E53D455" w14:textId="67722406" w:rsidR="00674681" w:rsidRPr="001B5342" w:rsidRDefault="00674681" w:rsidP="005C1F52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971ED">
                    <w:rPr>
                      <w:lang w:val="en-US"/>
                    </w:rPr>
                    <w:instrText xml:space="preserve"> FORMCHECKBOX </w:instrText>
                  </w:r>
                  <w:r w:rsidRPr="005971ED">
                    <w:rPr>
                      <w:lang w:val="en-US"/>
                    </w:rPr>
                  </w:r>
                  <w:r w:rsidRPr="005971ED">
                    <w:rPr>
                      <w:lang w:val="en-US"/>
                    </w:rPr>
                    <w:fldChar w:fldCharType="separate"/>
                  </w:r>
                  <w:r w:rsidRPr="005971ED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1057A0D" w14:textId="20DCF24B" w:rsidR="00674681" w:rsidRPr="001B5342" w:rsidRDefault="00674681" w:rsidP="005C1F52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5971ED">
                    <w:rPr>
                      <w:lang w:val="en-US"/>
                    </w:rPr>
                    <w:t xml:space="preserve">Additional conformance to </w:t>
                  </w:r>
                  <w:r>
                    <w:rPr>
                      <w:lang w:val="en-US"/>
                    </w:rPr>
                    <w:t>System Extensions</w:t>
                  </w:r>
                  <w:r w:rsidRPr="005971ED">
                    <w:rPr>
                      <w:lang w:val="en-US"/>
                    </w:rPr>
                    <w:br/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 xml:space="preserve">(If checked refer to Part </w:t>
                  </w:r>
                  <w:r>
                    <w:rPr>
                      <w:sz w:val="16"/>
                      <w:szCs w:val="16"/>
                      <w:lang w:val="en-US"/>
                    </w:rPr>
                    <w:t>B</w:t>
                  </w:r>
                  <w:r w:rsidRPr="005971ED">
                    <w:rPr>
                      <w:sz w:val="16"/>
                      <w:szCs w:val="16"/>
                      <w:lang w:val="en-US"/>
                    </w:rPr>
                    <w:t xml:space="preserve"> on page 2)</w:t>
                  </w:r>
                </w:p>
              </w:tc>
            </w:tr>
            <w:tr w:rsidR="00E4147C" w:rsidRPr="001B5342" w14:paraId="6E0C1F49" w14:textId="77777777" w:rsidTr="003508A1">
              <w:tc>
                <w:tcPr>
                  <w:tcW w:w="599" w:type="dxa"/>
                  <w:noWrap/>
                </w:tcPr>
                <w:p w14:paraId="29AC4936" w14:textId="761BE642" w:rsidR="00E4147C" w:rsidRPr="001B5342" w:rsidRDefault="004912FD" w:rsidP="005C1F52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1B5342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B5342">
                    <w:rPr>
                      <w:lang w:val="en-US"/>
                    </w:rPr>
                    <w:instrText xml:space="preserve"> FORMCHECKBOX </w:instrText>
                  </w:r>
                  <w:r w:rsidRPr="001B5342">
                    <w:rPr>
                      <w:lang w:val="en-US"/>
                    </w:rPr>
                  </w:r>
                  <w:r w:rsidRPr="001B5342">
                    <w:rPr>
                      <w:lang w:val="en-US"/>
                    </w:rPr>
                    <w:fldChar w:fldCharType="separate"/>
                  </w:r>
                  <w:r w:rsidRPr="001B5342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51817256" w14:textId="73280AD3" w:rsidR="009E2054" w:rsidRPr="001B5342" w:rsidRDefault="001B785E" w:rsidP="005C1F52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1B5342">
                    <w:rPr>
                      <w:lang w:val="en-US"/>
                    </w:rPr>
                    <w:t xml:space="preserve">Conformance </w:t>
                  </w:r>
                  <w:r w:rsidR="00F878CA" w:rsidRPr="001B5342">
                    <w:rPr>
                      <w:lang w:val="en-US"/>
                    </w:rPr>
                    <w:t>e</w:t>
                  </w:r>
                  <w:r w:rsidR="009E2054" w:rsidRPr="001B5342">
                    <w:rPr>
                      <w:lang w:val="en-US"/>
                    </w:rPr>
                    <w:t>xceptions</w:t>
                  </w:r>
                  <w:r w:rsidR="009E2054" w:rsidRPr="001B5342">
                    <w:rPr>
                      <w:lang w:val="en-US"/>
                    </w:rPr>
                    <w:br/>
                  </w:r>
                  <w:r w:rsidR="009E2054" w:rsidRPr="001B5342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1B5342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1B5342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1B5342">
                    <w:rPr>
                      <w:sz w:val="16"/>
                      <w:szCs w:val="16"/>
                      <w:lang w:val="en-US"/>
                    </w:rPr>
                    <w:t xml:space="preserve"> refer to Part </w:t>
                  </w:r>
                  <w:r w:rsidR="00674681">
                    <w:rPr>
                      <w:sz w:val="16"/>
                      <w:szCs w:val="16"/>
                      <w:lang w:val="en-US"/>
                    </w:rPr>
                    <w:t>C</w:t>
                  </w:r>
                  <w:r w:rsidR="006636D4" w:rsidRPr="001B5342">
                    <w:rPr>
                      <w:sz w:val="16"/>
                      <w:szCs w:val="16"/>
                      <w:lang w:val="en-US"/>
                    </w:rPr>
                    <w:t xml:space="preserve"> on </w:t>
                  </w:r>
                  <w:r w:rsidR="009E2054" w:rsidRPr="001B5342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1B5342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9E2054" w:rsidRPr="001B5342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44EFE2F9" w14:textId="77777777" w:rsidR="00164A2B" w:rsidRPr="001B5342" w:rsidRDefault="00164A2B" w:rsidP="005B0486">
            <w:pPr>
              <w:pStyle w:val="PARAGRAPH"/>
              <w:jc w:val="left"/>
              <w:rPr>
                <w:b/>
                <w:lang w:val="en-US"/>
              </w:rPr>
            </w:pPr>
          </w:p>
        </w:tc>
      </w:tr>
      <w:tr w:rsidR="005A6476" w:rsidRPr="001B5342" w14:paraId="3AC83284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EE7272" w14:textId="77777777" w:rsidR="005A6476" w:rsidRPr="001B5342" w:rsidRDefault="005A6476" w:rsidP="00E220AF">
            <w:pPr>
              <w:pStyle w:val="PARAGRAPH"/>
              <w:spacing w:beforeLines="60" w:before="144" w:afterLines="60" w:after="144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78364E" w14:textId="7E527A20" w:rsidR="005444D8" w:rsidRPr="001B5342" w:rsidRDefault="005A6476" w:rsidP="00DE6204">
            <w:pPr>
              <w:pStyle w:val="Aufzhlungszeichen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The conformity tests are documented in the test report</w:t>
            </w:r>
            <w:r w:rsidR="00EA7559" w:rsidRPr="001B5342">
              <w:rPr>
                <w:b/>
                <w:lang w:val="en-US"/>
              </w:rPr>
              <w:t>(s)</w:t>
            </w:r>
            <w:r w:rsidRPr="001B5342">
              <w:rPr>
                <w:b/>
                <w:lang w:val="en-US"/>
              </w:rPr>
              <w:t>:</w:t>
            </w:r>
          </w:p>
        </w:tc>
      </w:tr>
      <w:tr w:rsidR="005A6476" w:rsidRPr="001B5342" w14:paraId="1E9419F5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46C62D" w14:textId="77777777" w:rsidR="005A6476" w:rsidRPr="001B5342" w:rsidRDefault="005A6476" w:rsidP="00DE6204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64C2F0" w14:textId="320E313A" w:rsidR="005444D8" w:rsidRPr="001B5342" w:rsidRDefault="005A6476" w:rsidP="00DE6204">
            <w:pPr>
              <w:pStyle w:val="Aufzhlungszeichen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1B5342">
              <w:rPr>
                <w:lang w:val="en-US"/>
              </w:rPr>
              <w:t xml:space="preserve">&lt;Test </w:t>
            </w:r>
            <w:r w:rsidR="005444D8" w:rsidRPr="001B5342">
              <w:rPr>
                <w:lang w:val="en-US"/>
              </w:rPr>
              <w:t>report identification&gt;</w:t>
            </w:r>
          </w:p>
          <w:p w14:paraId="08E043C2" w14:textId="218B8316" w:rsidR="004912FD" w:rsidRPr="001B5342" w:rsidRDefault="004912FD" w:rsidP="00DE6204">
            <w:pPr>
              <w:pStyle w:val="Aufzhlungszeichen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DE6204" w:rsidRPr="001B5342" w14:paraId="6C80277C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DE28B9" w14:textId="77777777" w:rsidR="00DE6204" w:rsidRPr="001B5342" w:rsidRDefault="00DE6204" w:rsidP="00C730F8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CCF92D" w14:textId="1F917145" w:rsidR="005444D8" w:rsidRPr="001B5342" w:rsidRDefault="00DE6204" w:rsidP="00C730F8">
            <w:pPr>
              <w:pStyle w:val="Aufzhlungszeichen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1B5342">
              <w:rPr>
                <w:b/>
                <w:lang w:val="en-US"/>
              </w:rPr>
              <w:t>Issued at &lt;</w:t>
            </w:r>
            <w:r w:rsidRPr="001B5342">
              <w:rPr>
                <w:lang w:val="en-US"/>
              </w:rPr>
              <w:t>location, date&gt;</w:t>
            </w:r>
          </w:p>
        </w:tc>
      </w:tr>
      <w:tr w:rsidR="005A5447" w:rsidRPr="001B5342" w14:paraId="52D93E63" w14:textId="77777777" w:rsidTr="003508A1">
        <w:trPr>
          <w:trHeight w:hRule="exact" w:val="198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B4937D" w14:textId="77777777" w:rsidR="005A5447" w:rsidRPr="001B5342" w:rsidRDefault="005A5447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AE0D3" w14:textId="04DD08F4" w:rsidR="005A5447" w:rsidRPr="001B5342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Authorized signatory</w:t>
            </w:r>
          </w:p>
          <w:p w14:paraId="547C3FC6" w14:textId="77777777" w:rsidR="005A5447" w:rsidRPr="001B5342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ab/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/>
                <w:lang w:val="en-US"/>
              </w:rPr>
              <w:tab/>
            </w:r>
          </w:p>
          <w:p w14:paraId="6EDFE441" w14:textId="3DA773C9" w:rsidR="005A5447" w:rsidRPr="001B5342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Name:</w:t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Cs/>
                <w:lang w:val="en-US"/>
              </w:rPr>
              <w:t>&lt;</w:t>
            </w:r>
            <w:r w:rsidRPr="001B5342">
              <w:rPr>
                <w:i/>
                <w:lang w:val="en-US"/>
              </w:rPr>
              <w:t>First, last name&gt;</w:t>
            </w:r>
          </w:p>
          <w:p w14:paraId="66DE4D0F" w14:textId="77777777" w:rsidR="005A5447" w:rsidRPr="001B5342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B5342">
              <w:rPr>
                <w:b/>
                <w:lang w:val="en-US"/>
              </w:rPr>
              <w:t>Title:</w:t>
            </w:r>
            <w:r w:rsidRPr="001B5342">
              <w:rPr>
                <w:i/>
                <w:lang w:val="en-US"/>
              </w:rPr>
              <w:t xml:space="preserve"> </w:t>
            </w:r>
            <w:r w:rsidRPr="001B5342">
              <w:rPr>
                <w:i/>
                <w:lang w:val="en-US"/>
              </w:rPr>
              <w:tab/>
            </w:r>
            <w:r w:rsidRPr="001B5342">
              <w:rPr>
                <w:i/>
                <w:lang w:val="en-US"/>
              </w:rPr>
              <w:tab/>
              <w:t>&lt;Job title&gt;</w:t>
            </w:r>
          </w:p>
          <w:p w14:paraId="08AC9902" w14:textId="77777777" w:rsidR="005A5447" w:rsidRPr="001B5342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793F33A1" w14:textId="77777777" w:rsidR="005A5447" w:rsidRPr="001B5342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B5342">
              <w:rPr>
                <w:b/>
                <w:lang w:val="en-US"/>
              </w:rPr>
              <w:t>Signature:</w:t>
            </w:r>
            <w:r w:rsidRPr="001B5342">
              <w:rPr>
                <w:i/>
                <w:lang w:val="en-US"/>
              </w:rPr>
              <w:tab/>
              <w:t>&lt;Signature&gt;</w:t>
            </w:r>
          </w:p>
          <w:p w14:paraId="671C6354" w14:textId="77777777" w:rsidR="005A5447" w:rsidRPr="001B5342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FA10D" w14:textId="77777777" w:rsidR="005A5447" w:rsidRPr="001B5342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64D23EC5" w14:textId="77777777" w:rsidR="005A5447" w:rsidRPr="001B5342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33FCCD93" w14:textId="77777777" w:rsidR="005A5447" w:rsidRPr="001B5342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1B5342">
              <w:rPr>
                <w:b/>
                <w:lang w:val="en-US"/>
              </w:rPr>
              <w:t>Name:</w:t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/>
                <w:lang w:val="en-US"/>
              </w:rPr>
              <w:tab/>
            </w:r>
            <w:r w:rsidRPr="001B5342">
              <w:rPr>
                <w:bCs/>
                <w:lang w:val="en-US"/>
              </w:rPr>
              <w:t>&lt;</w:t>
            </w:r>
            <w:r w:rsidRPr="001B5342">
              <w:rPr>
                <w:i/>
                <w:lang w:val="en-US"/>
              </w:rPr>
              <w:t>First, last name&gt;</w:t>
            </w:r>
          </w:p>
          <w:p w14:paraId="04675D2B" w14:textId="77777777" w:rsidR="005A5447" w:rsidRPr="001B5342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B5342">
              <w:rPr>
                <w:b/>
                <w:lang w:val="en-US"/>
              </w:rPr>
              <w:t>Title:</w:t>
            </w:r>
            <w:r w:rsidRPr="001B5342">
              <w:rPr>
                <w:i/>
                <w:lang w:val="en-US"/>
              </w:rPr>
              <w:t xml:space="preserve"> </w:t>
            </w:r>
            <w:r w:rsidRPr="001B5342">
              <w:rPr>
                <w:i/>
                <w:lang w:val="en-US"/>
              </w:rPr>
              <w:tab/>
            </w:r>
            <w:r w:rsidRPr="001B5342">
              <w:rPr>
                <w:i/>
                <w:lang w:val="en-US"/>
              </w:rPr>
              <w:tab/>
              <w:t>&lt;Job title&gt;</w:t>
            </w:r>
          </w:p>
          <w:p w14:paraId="0C6DE928" w14:textId="77777777" w:rsidR="005A5447" w:rsidRPr="001B5342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6F964F49" w14:textId="77777777" w:rsidR="005A5447" w:rsidRPr="001B5342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1B5342">
              <w:rPr>
                <w:b/>
                <w:lang w:val="en-US"/>
              </w:rPr>
              <w:t>Signature:</w:t>
            </w:r>
            <w:r w:rsidRPr="001B5342">
              <w:rPr>
                <w:i/>
                <w:lang w:val="en-US"/>
              </w:rPr>
              <w:tab/>
              <w:t>&lt;Signature&gt;</w:t>
            </w:r>
          </w:p>
          <w:p w14:paraId="3F58F5C4" w14:textId="5FB5DF80" w:rsidR="005A5447" w:rsidRPr="001B5342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A6476" w:rsidRPr="001B5342" w14:paraId="441F21A7" w14:textId="77777777" w:rsidTr="003508A1">
        <w:trPr>
          <w:cantSplit/>
          <w:trHeight w:hRule="exact" w:val="284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14:paraId="43663C2B" w14:textId="77777777" w:rsidR="005A6476" w:rsidRPr="001B5342" w:rsidRDefault="005A6476" w:rsidP="005444D8">
            <w:pPr>
              <w:pStyle w:val="Aufzhlungszeichen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1B5342">
              <w:rPr>
                <w:sz w:val="16"/>
                <w:szCs w:val="16"/>
                <w:lang w:val="en-US"/>
              </w:rPr>
              <w:t>Reproduction and all distribution without written authorization prohibited</w:t>
            </w:r>
          </w:p>
        </w:tc>
      </w:tr>
      <w:tr w:rsidR="006D6AD7" w:rsidRPr="001B5342" w14:paraId="00B380A3" w14:textId="77777777" w:rsidTr="003508A1">
        <w:tc>
          <w:tcPr>
            <w:tcW w:w="73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699CF38" w14:textId="7A01E78A" w:rsidR="006D6AD7" w:rsidRPr="001B5342" w:rsidRDefault="006D6AD7" w:rsidP="006D6AD7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1B5342">
              <w:rPr>
                <w:lang w:val="en-US"/>
              </w:rPr>
              <w:t>NOTE 1</w:t>
            </w:r>
            <w:r w:rsidRPr="001B5342">
              <w:rPr>
                <w:lang w:val="en-US"/>
              </w:rPr>
              <w:t> </w:t>
            </w:r>
            <w:r w:rsidRPr="001B5342">
              <w:rPr>
                <w:lang w:val="en-US"/>
              </w:rPr>
              <w:t>Relevant Test specification is V1.1.</w:t>
            </w:r>
            <w:r w:rsidR="00D65470">
              <w:rPr>
                <w:lang w:val="en-US"/>
              </w:rPr>
              <w:t>5</w:t>
            </w:r>
            <w:r w:rsidRPr="001B5342">
              <w:rPr>
                <w:lang w:val="en-US"/>
              </w:rPr>
              <w:t xml:space="preserve">, </w:t>
            </w:r>
            <w:r w:rsidR="00D65470">
              <w:rPr>
                <w:lang w:val="en-US"/>
              </w:rPr>
              <w:t>Oct</w:t>
            </w:r>
            <w:r w:rsidR="00576516" w:rsidRPr="001B5342">
              <w:rPr>
                <w:lang w:val="en-US"/>
              </w:rPr>
              <w:t xml:space="preserve"> 202</w:t>
            </w:r>
            <w:r w:rsidR="00674681">
              <w:rPr>
                <w:lang w:val="en-US"/>
              </w:rPr>
              <w:t>5</w:t>
            </w:r>
          </w:p>
          <w:p w14:paraId="6E810173" w14:textId="178FAB9C" w:rsidR="006D6AD7" w:rsidRPr="001B5342" w:rsidRDefault="006D6AD7" w:rsidP="00C26311">
            <w:pPr>
              <w:pStyle w:val="NOTE"/>
              <w:spacing w:before="60" w:after="0"/>
              <w:jc w:val="left"/>
              <w:rPr>
                <w:strike/>
                <w:lang w:val="en-US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110A384" w14:textId="01208B27" w:rsidR="006D6AD7" w:rsidRPr="001B5342" w:rsidRDefault="00293AEA" w:rsidP="00E4147C">
            <w:pPr>
              <w:pStyle w:val="Aufzhlungszeichen"/>
              <w:numPr>
                <w:ilvl w:val="0"/>
                <w:numId w:val="0"/>
              </w:numPr>
              <w:spacing w:before="60" w:after="0"/>
              <w:jc w:val="left"/>
              <w:rPr>
                <w:sz w:val="16"/>
                <w:szCs w:val="16"/>
                <w:lang w:val="en-US"/>
              </w:rPr>
            </w:pPr>
            <w:r w:rsidRPr="001B5342">
              <w:rPr>
                <w:sz w:val="16"/>
                <w:szCs w:val="16"/>
                <w:lang w:val="en-US"/>
              </w:rPr>
              <w:t>MD-Version:  V1.1.</w:t>
            </w:r>
            <w:r w:rsidR="00D65470">
              <w:rPr>
                <w:sz w:val="16"/>
                <w:szCs w:val="16"/>
                <w:lang w:val="en-US"/>
              </w:rPr>
              <w:t>5</w:t>
            </w:r>
            <w:r w:rsidRPr="001B5342">
              <w:rPr>
                <w:sz w:val="16"/>
                <w:szCs w:val="16"/>
                <w:lang w:val="en-US"/>
              </w:rPr>
              <w:t xml:space="preserve"> / 202</w:t>
            </w:r>
            <w:r w:rsidR="00674681">
              <w:rPr>
                <w:sz w:val="16"/>
                <w:szCs w:val="16"/>
                <w:lang w:val="en-US"/>
              </w:rPr>
              <w:t>6</w:t>
            </w:r>
            <w:r w:rsidRPr="001B5342">
              <w:rPr>
                <w:sz w:val="16"/>
                <w:szCs w:val="16"/>
                <w:lang w:val="en-US"/>
              </w:rPr>
              <w:t>-</w:t>
            </w:r>
            <w:r w:rsidR="00674681">
              <w:rPr>
                <w:sz w:val="16"/>
                <w:szCs w:val="16"/>
                <w:lang w:val="en-US"/>
              </w:rPr>
              <w:t>02</w:t>
            </w:r>
          </w:p>
          <w:p w14:paraId="4B1BB31F" w14:textId="0FBC5B14" w:rsidR="00D10A71" w:rsidRPr="001B5342" w:rsidRDefault="00D10A71" w:rsidP="00E4147C">
            <w:pPr>
              <w:pStyle w:val="Aufzhlungszeichen"/>
              <w:numPr>
                <w:ilvl w:val="0"/>
                <w:numId w:val="0"/>
              </w:numPr>
              <w:spacing w:before="6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</w:tbl>
    <w:tbl>
      <w:tblPr>
        <w:tblStyle w:val="Tabellenraster"/>
        <w:tblW w:w="10100" w:type="dxa"/>
        <w:tblInd w:w="-5" w:type="dxa"/>
        <w:tblLook w:val="04A0" w:firstRow="1" w:lastRow="0" w:firstColumn="1" w:lastColumn="0" w:noHBand="0" w:noVBand="1"/>
      </w:tblPr>
      <w:tblGrid>
        <w:gridCol w:w="456"/>
        <w:gridCol w:w="9644"/>
      </w:tblGrid>
      <w:tr w:rsidR="00674681" w:rsidRPr="005971ED" w14:paraId="45419D58" w14:textId="77777777" w:rsidTr="00E51F6E">
        <w:tc>
          <w:tcPr>
            <w:tcW w:w="101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50894CF" w14:textId="77777777" w:rsidR="00674681" w:rsidRPr="005971ED" w:rsidRDefault="00674681" w:rsidP="00E51F6E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lastRenderedPageBreak/>
              <w:br w:type="page"/>
            </w:r>
            <w:r w:rsidRPr="005971ED">
              <w:rPr>
                <w:b/>
                <w:sz w:val="20"/>
                <w:szCs w:val="20"/>
              </w:rPr>
              <w:t xml:space="preserve">Part </w:t>
            </w:r>
            <w:r>
              <w:rPr>
                <w:b/>
                <w:sz w:val="20"/>
                <w:szCs w:val="20"/>
              </w:rPr>
              <w:t>B</w:t>
            </w:r>
            <w:r w:rsidRPr="005971ED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Additional conformance to System Extensions</w:t>
            </w:r>
          </w:p>
        </w:tc>
      </w:tr>
      <w:tr w:rsidR="00674681" w:rsidRPr="005971ED" w14:paraId="566B6B63" w14:textId="77777777" w:rsidTr="00E51F6E">
        <w:tc>
          <w:tcPr>
            <w:tcW w:w="456" w:type="dxa"/>
            <w:noWrap/>
            <w:tcMar>
              <w:top w:w="28" w:type="dxa"/>
              <w:bottom w:w="28" w:type="dxa"/>
            </w:tcMar>
          </w:tcPr>
          <w:p w14:paraId="013E1223" w14:textId="77777777" w:rsidR="00674681" w:rsidRPr="005971ED" w:rsidRDefault="00674681" w:rsidP="00E51F6E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44" w:type="dxa"/>
            <w:noWrap/>
          </w:tcPr>
          <w:p w14:paraId="454A8209" w14:textId="77777777" w:rsidR="00674681" w:rsidRPr="005971ED" w:rsidRDefault="00674681" w:rsidP="00E51F6E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5971ED">
              <w:rPr>
                <w:b/>
                <w:sz w:val="20"/>
                <w:szCs w:val="20"/>
              </w:rPr>
              <w:t>Specification</w:t>
            </w:r>
          </w:p>
        </w:tc>
      </w:tr>
      <w:tr w:rsidR="00674681" w:rsidRPr="005971ED" w14:paraId="4DD251D4" w14:textId="77777777" w:rsidTr="00E51F6E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2038B48" w14:textId="77777777" w:rsidR="00674681" w:rsidRPr="005971ED" w:rsidRDefault="00674681" w:rsidP="00E51F6E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5971ED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71ED">
              <w:instrText xml:space="preserve"> FORMCHECKBOX </w:instrText>
            </w:r>
            <w:r w:rsidRPr="005971ED">
              <w:fldChar w:fldCharType="separate"/>
            </w:r>
            <w:r w:rsidRPr="005971ED">
              <w:fldChar w:fldCharType="end"/>
            </w:r>
          </w:p>
        </w:tc>
        <w:tc>
          <w:tcPr>
            <w:tcW w:w="9644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D032C97" w14:textId="77777777" w:rsidR="00674681" w:rsidRPr="005971ED" w:rsidRDefault="00674681" w:rsidP="00E51F6E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5971ED">
              <w:rPr>
                <w:sz w:val="20"/>
                <w:szCs w:val="20"/>
              </w:rPr>
              <w:t xml:space="preserve">IO-Link </w:t>
            </w:r>
            <w:r>
              <w:rPr>
                <w:sz w:val="20"/>
                <w:szCs w:val="20"/>
              </w:rPr>
              <w:t>Safety System Extensions</w:t>
            </w:r>
            <w:r w:rsidRPr="005971ED">
              <w:rPr>
                <w:sz w:val="20"/>
                <w:szCs w:val="20"/>
              </w:rPr>
              <w:t>, V1.</w:t>
            </w:r>
            <w:r>
              <w:rPr>
                <w:sz w:val="20"/>
                <w:szCs w:val="20"/>
              </w:rPr>
              <w:t>1.5</w:t>
            </w:r>
            <w:r w:rsidRPr="005971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ct.</w:t>
            </w:r>
            <w:r w:rsidRPr="005971ED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63680CAE" w14:textId="77777777" w:rsidR="004D3925" w:rsidRDefault="004D3925" w:rsidP="00B26705">
      <w:pPr>
        <w:pStyle w:val="NOTE"/>
        <w:spacing w:after="0"/>
      </w:pPr>
    </w:p>
    <w:p w14:paraId="6F882537" w14:textId="77777777" w:rsidR="00674681" w:rsidRPr="001B5342" w:rsidRDefault="00674681" w:rsidP="00B26705">
      <w:pPr>
        <w:pStyle w:val="NOTE"/>
        <w:spacing w:after="0"/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967"/>
        <w:gridCol w:w="5098"/>
      </w:tblGrid>
      <w:tr w:rsidR="00F878CA" w:rsidRPr="001B5342" w14:paraId="07EA3D98" w14:textId="77777777" w:rsidTr="00241186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DCFCCA2" w14:textId="375C1C91" w:rsidR="00F878CA" w:rsidRPr="001B5342" w:rsidRDefault="006636D4" w:rsidP="00010BF2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1B5342">
              <w:rPr>
                <w:b/>
                <w:sz w:val="20"/>
                <w:szCs w:val="20"/>
              </w:rPr>
              <w:t xml:space="preserve">Part </w:t>
            </w:r>
            <w:r w:rsidR="00674681">
              <w:rPr>
                <w:b/>
                <w:sz w:val="20"/>
                <w:szCs w:val="20"/>
              </w:rPr>
              <w:t>C</w:t>
            </w:r>
            <w:r w:rsidRPr="001B5342">
              <w:rPr>
                <w:b/>
                <w:sz w:val="20"/>
                <w:szCs w:val="20"/>
              </w:rPr>
              <w:t xml:space="preserve"> - </w:t>
            </w:r>
            <w:r w:rsidR="00F878CA" w:rsidRPr="001B5342">
              <w:rPr>
                <w:b/>
                <w:sz w:val="20"/>
                <w:szCs w:val="20"/>
              </w:rPr>
              <w:t>Conformance exceptions</w:t>
            </w:r>
          </w:p>
        </w:tc>
      </w:tr>
      <w:tr w:rsidR="00F878CA" w:rsidRPr="001B5342" w14:paraId="2B252AA2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63E8D788" w14:textId="630BF430" w:rsidR="00F878CA" w:rsidRPr="001B5342" w:rsidRDefault="00F878CA" w:rsidP="00F878C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1B5342">
              <w:rPr>
                <w:b/>
                <w:sz w:val="20"/>
                <w:szCs w:val="20"/>
              </w:rPr>
              <w:t xml:space="preserve">We herewith declare the following deviations to the </w:t>
            </w:r>
            <w:r w:rsidR="000F3631" w:rsidRPr="001B5342">
              <w:rPr>
                <w:b/>
                <w:sz w:val="20"/>
                <w:szCs w:val="20"/>
              </w:rPr>
              <w:t>rel</w:t>
            </w:r>
            <w:r w:rsidRPr="001B5342">
              <w:rPr>
                <w:b/>
                <w:sz w:val="20"/>
                <w:szCs w:val="20"/>
              </w:rPr>
              <w:t>ated specifications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76A1757D" w14:textId="5B2D885D" w:rsidR="00F878CA" w:rsidRPr="001B5342" w:rsidRDefault="000F3631" w:rsidP="00640171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1B5342">
              <w:rPr>
                <w:b/>
                <w:sz w:val="20"/>
                <w:szCs w:val="20"/>
              </w:rPr>
              <w:t>Reason</w:t>
            </w:r>
          </w:p>
        </w:tc>
      </w:tr>
      <w:tr w:rsidR="00C45C6A" w:rsidRPr="001B5342" w14:paraId="369CC165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702AC1E9" w14:textId="6534B151" w:rsidR="00C45C6A" w:rsidRPr="001B5342" w:rsidRDefault="00C45C6A" w:rsidP="00C45C6A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1B5342">
              <w:rPr>
                <w:sz w:val="20"/>
                <w:szCs w:val="20"/>
              </w:rPr>
              <w:t>&lt;deviation&gt;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335DF56A" w14:textId="6FF6B70B" w:rsidR="00C45C6A" w:rsidRPr="001B5342" w:rsidRDefault="00C45C6A" w:rsidP="00E0344F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1B5342">
              <w:rPr>
                <w:sz w:val="20"/>
                <w:szCs w:val="20"/>
              </w:rPr>
              <w:t>&lt;description</w:t>
            </w:r>
            <w:r w:rsidR="00E0344F" w:rsidRPr="001B5342">
              <w:rPr>
                <w:sz w:val="20"/>
                <w:szCs w:val="20"/>
              </w:rPr>
              <w:t>, decisions</w:t>
            </w:r>
            <w:r w:rsidRPr="001B5342">
              <w:rPr>
                <w:sz w:val="20"/>
                <w:szCs w:val="20"/>
              </w:rPr>
              <w:t>&gt;</w:t>
            </w:r>
          </w:p>
        </w:tc>
      </w:tr>
    </w:tbl>
    <w:p w14:paraId="1316B93C" w14:textId="77777777" w:rsidR="00010BF2" w:rsidRPr="001B5342" w:rsidRDefault="00010BF2">
      <w:pPr>
        <w:jc w:val="left"/>
      </w:pPr>
    </w:p>
    <w:p w14:paraId="69CCE55F" w14:textId="77777777" w:rsidR="00010BF2" w:rsidRPr="001B5342" w:rsidRDefault="00010BF2">
      <w:pPr>
        <w:jc w:val="left"/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1569" w:rsidRPr="001B5342" w14:paraId="139268F9" w14:textId="77777777" w:rsidTr="002F2CD8"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BF8D1B8" w14:textId="2D514655" w:rsidR="00C91569" w:rsidRPr="001B5342" w:rsidRDefault="00D15ACA" w:rsidP="00C45C6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1B5342">
              <w:rPr>
                <w:b/>
                <w:sz w:val="20"/>
                <w:szCs w:val="20"/>
              </w:rPr>
              <w:t>Annex</w:t>
            </w:r>
            <w:r w:rsidR="00C91569" w:rsidRPr="001B5342">
              <w:rPr>
                <w:b/>
                <w:sz w:val="20"/>
                <w:szCs w:val="20"/>
              </w:rPr>
              <w:t xml:space="preserve"> – </w:t>
            </w:r>
            <w:r w:rsidR="00C42D37" w:rsidRPr="001B5342">
              <w:rPr>
                <w:b/>
                <w:sz w:val="20"/>
                <w:szCs w:val="20"/>
              </w:rPr>
              <w:t>C</w:t>
            </w:r>
            <w:r w:rsidR="00C91569" w:rsidRPr="001B5342">
              <w:rPr>
                <w:b/>
                <w:sz w:val="20"/>
                <w:szCs w:val="20"/>
              </w:rPr>
              <w:t>onform products</w:t>
            </w:r>
          </w:p>
        </w:tc>
      </w:tr>
      <w:tr w:rsidR="00C91569" w:rsidRPr="001B5342" w14:paraId="5BB5670C" w14:textId="77777777" w:rsidTr="00C91569">
        <w:tc>
          <w:tcPr>
            <w:tcW w:w="10065" w:type="dxa"/>
            <w:tcMar>
              <w:top w:w="28" w:type="dxa"/>
              <w:bottom w:w="28" w:type="dxa"/>
            </w:tcMar>
          </w:tcPr>
          <w:p w14:paraId="3DC29EDD" w14:textId="26674668" w:rsidR="00C91569" w:rsidRPr="001B5342" w:rsidRDefault="00C45C6A" w:rsidP="002F2CD8">
            <w:pPr>
              <w:pStyle w:val="NOTE"/>
              <w:jc w:val="left"/>
              <w:rPr>
                <w:sz w:val="20"/>
                <w:szCs w:val="20"/>
              </w:rPr>
            </w:pPr>
            <w:r w:rsidRPr="001B5342">
              <w:rPr>
                <w:sz w:val="20"/>
                <w:szCs w:val="20"/>
              </w:rPr>
              <w:t>&lt;</w:t>
            </w:r>
            <w:r w:rsidR="00F7529F" w:rsidRPr="001B5342">
              <w:rPr>
                <w:sz w:val="20"/>
                <w:szCs w:val="20"/>
              </w:rPr>
              <w:t>L</w:t>
            </w:r>
            <w:r w:rsidR="00C91569" w:rsidRPr="001B5342">
              <w:rPr>
                <w:sz w:val="20"/>
                <w:szCs w:val="20"/>
              </w:rPr>
              <w:t xml:space="preserve">ist </w:t>
            </w:r>
            <w:r w:rsidR="00F7529F" w:rsidRPr="001B5342">
              <w:rPr>
                <w:sz w:val="20"/>
                <w:szCs w:val="20"/>
              </w:rPr>
              <w:t>of products</w:t>
            </w:r>
            <w:r w:rsidRPr="001B5342">
              <w:rPr>
                <w:sz w:val="20"/>
                <w:szCs w:val="20"/>
              </w:rPr>
              <w:t>&gt;</w:t>
            </w:r>
          </w:p>
        </w:tc>
      </w:tr>
    </w:tbl>
    <w:p w14:paraId="5D2554B8" w14:textId="77777777" w:rsidR="003508A1" w:rsidRPr="001B5342" w:rsidRDefault="003508A1" w:rsidP="007F74D7">
      <w:pPr>
        <w:jc w:val="left"/>
        <w:rPr>
          <w:sz w:val="16"/>
          <w:szCs w:val="16"/>
        </w:rPr>
      </w:pPr>
      <w:r w:rsidRPr="001B5342">
        <w:br w:type="page"/>
      </w:r>
    </w:p>
    <w:p w14:paraId="120324E9" w14:textId="2BE42E91" w:rsidR="00F878CA" w:rsidRPr="001B5342" w:rsidRDefault="009B04B3" w:rsidP="00B26705">
      <w:pPr>
        <w:pStyle w:val="NOTE"/>
        <w:spacing w:after="0"/>
        <w:rPr>
          <w:b/>
        </w:rPr>
      </w:pPr>
      <w:r w:rsidRPr="001B5342">
        <w:rPr>
          <w:b/>
        </w:rPr>
        <w:lastRenderedPageBreak/>
        <w:t xml:space="preserve">Guideline for </w:t>
      </w:r>
      <w:r w:rsidR="00CE4DDF" w:rsidRPr="001B5342">
        <w:rPr>
          <w:b/>
        </w:rPr>
        <w:t>t</w:t>
      </w:r>
      <w:r w:rsidRPr="001B5342">
        <w:rPr>
          <w:b/>
        </w:rPr>
        <w:t>he Manufacturer Declaration</w:t>
      </w:r>
    </w:p>
    <w:p w14:paraId="0DBEA45C" w14:textId="3E532352" w:rsidR="009B04B3" w:rsidRPr="001B5342" w:rsidRDefault="009B04B3" w:rsidP="00B26705">
      <w:pPr>
        <w:pStyle w:val="NOTE"/>
        <w:spacing w:after="0"/>
        <w:rPr>
          <w:u w:val="single"/>
        </w:rPr>
      </w:pPr>
      <w:r w:rsidRPr="001B5342">
        <w:rPr>
          <w:u w:val="single"/>
        </w:rPr>
        <w:t>General rule</w:t>
      </w:r>
      <w:r w:rsidR="00A84569" w:rsidRPr="001B5342">
        <w:rPr>
          <w:u w:val="single"/>
        </w:rPr>
        <w:t>s</w:t>
      </w:r>
      <w:r w:rsidRPr="001B5342">
        <w:rPr>
          <w:u w:val="single"/>
        </w:rPr>
        <w:t>:</w:t>
      </w:r>
    </w:p>
    <w:p w14:paraId="4B761186" w14:textId="210097D6" w:rsidR="00A84569" w:rsidRPr="001B5342" w:rsidRDefault="00A84569" w:rsidP="00A84569">
      <w:pPr>
        <w:pStyle w:val="NOTE"/>
        <w:numPr>
          <w:ilvl w:val="0"/>
          <w:numId w:val="7"/>
        </w:numPr>
        <w:spacing w:after="0"/>
      </w:pPr>
      <w:r w:rsidRPr="001B5342">
        <w:t>Please verify, that the correct and latest version of this form is used</w:t>
      </w:r>
      <w:r w:rsidR="00D77FAA" w:rsidRPr="001B5342">
        <w:t xml:space="preserve"> (correct specification references, latest release)</w:t>
      </w:r>
      <w:r w:rsidRPr="001B5342">
        <w:t>.</w:t>
      </w:r>
    </w:p>
    <w:p w14:paraId="63678028" w14:textId="1508FF38" w:rsidR="009B04B3" w:rsidRPr="001B5342" w:rsidRDefault="009B04B3" w:rsidP="00A84569">
      <w:pPr>
        <w:pStyle w:val="NOTE"/>
        <w:numPr>
          <w:ilvl w:val="0"/>
          <w:numId w:val="7"/>
        </w:numPr>
        <w:spacing w:after="0"/>
      </w:pPr>
      <w:r w:rsidRPr="001B5342">
        <w:t>Use this form as is an</w:t>
      </w:r>
      <w:r w:rsidR="00D85737" w:rsidRPr="001B5342">
        <w:t>d fill in only according to the ‘How to use’ description below.</w:t>
      </w:r>
    </w:p>
    <w:p w14:paraId="182B3094" w14:textId="3F4839E2" w:rsidR="00D85737" w:rsidRPr="001B5342" w:rsidRDefault="00C91569" w:rsidP="00A84569">
      <w:pPr>
        <w:pStyle w:val="NOTE"/>
        <w:numPr>
          <w:ilvl w:val="0"/>
          <w:numId w:val="7"/>
        </w:numPr>
        <w:spacing w:after="0"/>
      </w:pPr>
      <w:r w:rsidRPr="001B5342">
        <w:t xml:space="preserve">Additional descriptions </w:t>
      </w:r>
      <w:r w:rsidR="00C45C6A" w:rsidRPr="001B5342">
        <w:t>apart from the predefined sections are not permitted.</w:t>
      </w:r>
    </w:p>
    <w:p w14:paraId="42231CA4" w14:textId="5A28D261" w:rsidR="00010BF2" w:rsidRPr="001B5342" w:rsidRDefault="001E3828" w:rsidP="00010BF2">
      <w:pPr>
        <w:pStyle w:val="NOTE"/>
        <w:numPr>
          <w:ilvl w:val="0"/>
          <w:numId w:val="7"/>
        </w:numPr>
        <w:spacing w:after="0"/>
      </w:pPr>
      <w:r w:rsidRPr="001B5342">
        <w:t>This page shall be removed</w:t>
      </w:r>
      <w:r w:rsidR="00010BF2" w:rsidRPr="001B5342">
        <w:t xml:space="preserve"> prior to issuing a specific manufacturer declaration.</w:t>
      </w:r>
    </w:p>
    <w:p w14:paraId="6F40B898" w14:textId="77777777" w:rsidR="00031646" w:rsidRPr="001B5342" w:rsidRDefault="00031646" w:rsidP="00B26705">
      <w:pPr>
        <w:pStyle w:val="NOTE"/>
        <w:spacing w:after="0"/>
      </w:pPr>
    </w:p>
    <w:p w14:paraId="35E80921" w14:textId="7AE632E2" w:rsidR="005C6EF7" w:rsidRPr="001B5342" w:rsidRDefault="005C6EF7" w:rsidP="00B26705">
      <w:pPr>
        <w:pStyle w:val="NOTE"/>
        <w:spacing w:after="0"/>
        <w:rPr>
          <w:u w:val="single"/>
        </w:rPr>
      </w:pPr>
      <w:r w:rsidRPr="001B5342">
        <w:rPr>
          <w:u w:val="single"/>
        </w:rPr>
        <w:t>How to use:</w:t>
      </w:r>
    </w:p>
    <w:p w14:paraId="7431CB92" w14:textId="18CE289C" w:rsidR="009B04B3" w:rsidRPr="001B5342" w:rsidRDefault="009B04B3" w:rsidP="00B26705">
      <w:pPr>
        <w:pStyle w:val="NOTE"/>
        <w:spacing w:after="0"/>
        <w:rPr>
          <w:i/>
        </w:rPr>
      </w:pPr>
      <w:r w:rsidRPr="001B5342">
        <w:rPr>
          <w:i/>
        </w:rPr>
        <w:t>Page 1: &lt;company name&gt;, &lt;company address&gt;</w:t>
      </w:r>
    </w:p>
    <w:p w14:paraId="37F8A7B0" w14:textId="70981C7C" w:rsidR="009B04B3" w:rsidRPr="001B5342" w:rsidRDefault="009B04B3" w:rsidP="00C445CD">
      <w:pPr>
        <w:pStyle w:val="NOTE"/>
        <w:spacing w:after="0"/>
        <w:ind w:left="720"/>
      </w:pPr>
      <w:r w:rsidRPr="001B5342">
        <w:t>Fill in issuing authority with full name, legal body and full address information.</w:t>
      </w:r>
    </w:p>
    <w:p w14:paraId="12B1FA3C" w14:textId="77777777" w:rsidR="009B04B3" w:rsidRPr="001B5342" w:rsidRDefault="009B04B3" w:rsidP="009B04B3">
      <w:pPr>
        <w:pStyle w:val="NOTE"/>
        <w:spacing w:after="0"/>
        <w:rPr>
          <w:i/>
        </w:rPr>
      </w:pPr>
      <w:r w:rsidRPr="001B5342">
        <w:rPr>
          <w:i/>
        </w:rPr>
        <w:t>Page 1: &lt;Trademark, product types / product families&gt;</w:t>
      </w:r>
    </w:p>
    <w:p w14:paraId="0BAF6BA3" w14:textId="38E1306B" w:rsidR="00C445CD" w:rsidRPr="001B5342" w:rsidRDefault="009B04B3" w:rsidP="00C445CD">
      <w:pPr>
        <w:pStyle w:val="NOTE"/>
        <w:spacing w:after="0"/>
        <w:ind w:left="720"/>
      </w:pPr>
      <w:r w:rsidRPr="001B5342">
        <w:t xml:space="preserve">Fill in the name of the product or product family. </w:t>
      </w:r>
      <w:r w:rsidR="001119C0" w:rsidRPr="001B5342">
        <w:t>Keys as w</w:t>
      </w:r>
      <w:r w:rsidRPr="001B5342">
        <w:t xml:space="preserve">ildcards are allowed, but </w:t>
      </w:r>
      <w:r w:rsidR="00B50450" w:rsidRPr="001B5342">
        <w:t xml:space="preserve">valid values </w:t>
      </w:r>
      <w:proofErr w:type="gramStart"/>
      <w:r w:rsidRPr="001B5342">
        <w:t>have to</w:t>
      </w:r>
      <w:proofErr w:type="gramEnd"/>
      <w:r w:rsidRPr="001B5342">
        <w:t xml:space="preserve"> be </w:t>
      </w:r>
      <w:r w:rsidR="00B50450" w:rsidRPr="001B5342">
        <w:t>indicated</w:t>
      </w:r>
      <w:r w:rsidRPr="001B5342">
        <w:t xml:space="preserve">. </w:t>
      </w:r>
      <w:r w:rsidR="005C1F52">
        <w:t>Example:</w:t>
      </w:r>
    </w:p>
    <w:p w14:paraId="036078C5" w14:textId="666E9E01" w:rsidR="009B04B3" w:rsidRDefault="009B04B3" w:rsidP="00C445CD">
      <w:pPr>
        <w:pStyle w:val="NOTE"/>
        <w:spacing w:after="0"/>
        <w:ind w:left="720" w:firstLine="720"/>
        <w:rPr>
          <w:i/>
        </w:rPr>
      </w:pPr>
      <w:r w:rsidRPr="001B5342">
        <w:rPr>
          <w:i/>
        </w:rPr>
        <w:t xml:space="preserve">Product:  </w:t>
      </w:r>
      <w:r w:rsidR="00C445CD" w:rsidRPr="001B5342">
        <w:rPr>
          <w:i/>
        </w:rPr>
        <w:t>ABC-XYZ</w:t>
      </w:r>
      <w:proofErr w:type="gramStart"/>
      <w:r w:rsidR="00C445CD" w:rsidRPr="001B5342">
        <w:rPr>
          <w:i/>
        </w:rPr>
        <w:t>-‘</w:t>
      </w:r>
      <w:proofErr w:type="gramEnd"/>
      <w:r w:rsidR="00C445CD" w:rsidRPr="001B5342">
        <w:rPr>
          <w:i/>
        </w:rPr>
        <w:t>m’-IOL</w:t>
      </w:r>
    </w:p>
    <w:p w14:paraId="7D145D5E" w14:textId="7CDE27FE" w:rsidR="005C1F52" w:rsidRPr="001B5342" w:rsidRDefault="005C1F52" w:rsidP="005C1F52">
      <w:pPr>
        <w:pStyle w:val="NOTE"/>
        <w:spacing w:after="0"/>
        <w:ind w:left="720" w:firstLine="720"/>
        <w:rPr>
          <w:i/>
        </w:rPr>
      </w:pPr>
      <w:r w:rsidRPr="005971ED">
        <w:rPr>
          <w:i/>
        </w:rPr>
        <w:t xml:space="preserve">Key: </w:t>
      </w:r>
      <w:r w:rsidRPr="005971ED">
        <w:rPr>
          <w:i/>
        </w:rPr>
        <w:tab/>
      </w:r>
      <w:r w:rsidRPr="005971ED">
        <w:rPr>
          <w:i/>
        </w:rPr>
        <w:t xml:space="preserve"> </w:t>
      </w:r>
      <w:r w:rsidRPr="005971ED">
        <w:rPr>
          <w:i/>
        </w:rPr>
        <w:t xml:space="preserve">‘m’: C1, C2, C3, CB (e.g. connector type) </w:t>
      </w:r>
    </w:p>
    <w:p w14:paraId="6B5A89C9" w14:textId="3BAAFC36" w:rsidR="00C91569" w:rsidRPr="001B5342" w:rsidRDefault="00C91569" w:rsidP="00C91569">
      <w:pPr>
        <w:pStyle w:val="NOTE"/>
        <w:spacing w:after="0"/>
        <w:ind w:left="720"/>
      </w:pPr>
      <w:r w:rsidRPr="001B5342">
        <w:t xml:space="preserve">In case the </w:t>
      </w:r>
      <w:r w:rsidR="00F7529F" w:rsidRPr="001B5342">
        <w:t>provided</w:t>
      </w:r>
      <w:r w:rsidRPr="001B5342">
        <w:t xml:space="preserve"> space for </w:t>
      </w:r>
      <w:r w:rsidR="00E0344F" w:rsidRPr="001B5342">
        <w:t xml:space="preserve">listing of </w:t>
      </w:r>
      <w:r w:rsidRPr="001B5342">
        <w:t>product</w:t>
      </w:r>
      <w:r w:rsidR="00E0344F" w:rsidRPr="001B5342">
        <w:t>s</w:t>
      </w:r>
      <w:r w:rsidRPr="001B5342">
        <w:t xml:space="preserve"> is insufficient, please </w:t>
      </w:r>
      <w:r w:rsidR="00E0344F" w:rsidRPr="001B5342">
        <w:t xml:space="preserve">list </w:t>
      </w:r>
      <w:r w:rsidR="00F7529F" w:rsidRPr="001B5342">
        <w:t>products o</w:t>
      </w:r>
      <w:r w:rsidRPr="001B5342">
        <w:t>n the last page of the manufacturer declaration</w:t>
      </w:r>
      <w:r w:rsidR="00F7529F" w:rsidRPr="001B5342">
        <w:t xml:space="preserve"> in </w:t>
      </w:r>
      <w:r w:rsidR="00D15ACA" w:rsidRPr="001B5342">
        <w:t>the annex section</w:t>
      </w:r>
      <w:r w:rsidRPr="001B5342">
        <w:t xml:space="preserve">. </w:t>
      </w:r>
      <w:r w:rsidR="00F90957" w:rsidRPr="001B5342">
        <w:t xml:space="preserve">Add note: ‘See details in </w:t>
      </w:r>
      <w:r w:rsidR="00D15ACA" w:rsidRPr="001B5342">
        <w:t>Annex –</w:t>
      </w:r>
      <w:r w:rsidR="00C42D37" w:rsidRPr="001B5342">
        <w:t xml:space="preserve"> C</w:t>
      </w:r>
      <w:r w:rsidR="00D15ACA" w:rsidRPr="001B5342">
        <w:t xml:space="preserve">onform </w:t>
      </w:r>
      <w:proofErr w:type="gramStart"/>
      <w:r w:rsidR="00D15ACA" w:rsidRPr="001B5342">
        <w:t>products</w:t>
      </w:r>
      <w:r w:rsidR="00F90957" w:rsidRPr="001B5342">
        <w:t>’</w:t>
      </w:r>
      <w:proofErr w:type="gramEnd"/>
      <w:r w:rsidR="00F90957" w:rsidRPr="001B5342">
        <w:t xml:space="preserve">. </w:t>
      </w:r>
    </w:p>
    <w:p w14:paraId="2B872F2E" w14:textId="234EB24F" w:rsidR="00970DAA" w:rsidRPr="001B5342" w:rsidRDefault="00970DAA" w:rsidP="00970DAA">
      <w:pPr>
        <w:pStyle w:val="NOTE"/>
        <w:spacing w:after="0"/>
        <w:rPr>
          <w:i/>
        </w:rPr>
      </w:pPr>
      <w:r w:rsidRPr="001B5342">
        <w:rPr>
          <w:i/>
        </w:rPr>
        <w:t xml:space="preserve">Page 1: specifications, additional conformance to </w:t>
      </w:r>
      <w:r w:rsidR="005C1F52">
        <w:rPr>
          <w:i/>
        </w:rPr>
        <w:t>System Extensions</w:t>
      </w:r>
      <w:r w:rsidR="001119C0" w:rsidRPr="001B5342">
        <w:rPr>
          <w:i/>
        </w:rPr>
        <w:t>, conformance exceptions</w:t>
      </w:r>
    </w:p>
    <w:p w14:paraId="30F300DA" w14:textId="585EE19D" w:rsidR="007744FF" w:rsidRDefault="006319DB" w:rsidP="00970DAA">
      <w:pPr>
        <w:pStyle w:val="NOTE"/>
        <w:spacing w:after="0"/>
        <w:ind w:left="720"/>
      </w:pPr>
      <w:r w:rsidRPr="001B5342">
        <w:t>T</w:t>
      </w:r>
      <w:r w:rsidR="00970DAA" w:rsidRPr="001B5342">
        <w:t xml:space="preserve">he </w:t>
      </w:r>
      <w:r w:rsidRPr="001B5342">
        <w:t xml:space="preserve">implemented </w:t>
      </w:r>
      <w:r w:rsidR="00970DAA" w:rsidRPr="001B5342">
        <w:t>specifications</w:t>
      </w:r>
      <w:r w:rsidRPr="001B5342">
        <w:t xml:space="preserve"> and features</w:t>
      </w:r>
      <w:r w:rsidR="00D80C25" w:rsidRPr="001B5342">
        <w:t>,</w:t>
      </w:r>
      <w:r w:rsidR="00970DAA" w:rsidRPr="001B5342">
        <w:t xml:space="preserve"> to which the products are declared conform</w:t>
      </w:r>
      <w:r w:rsidR="00D80C25" w:rsidRPr="001B5342">
        <w:t xml:space="preserve"> to, are</w:t>
      </w:r>
      <w:r w:rsidRPr="001B5342">
        <w:t xml:space="preserve"> </w:t>
      </w:r>
      <w:r w:rsidR="00D80C25" w:rsidRPr="001B5342">
        <w:t>always checked</w:t>
      </w:r>
      <w:r w:rsidR="00A84569" w:rsidRPr="001B5342">
        <w:t>.</w:t>
      </w:r>
      <w:r w:rsidR="00970DAA" w:rsidRPr="001B5342">
        <w:t xml:space="preserve"> </w:t>
      </w:r>
      <w:r w:rsidR="00A84569" w:rsidRPr="001B5342">
        <w:t xml:space="preserve">Please </w:t>
      </w:r>
      <w:r w:rsidR="00970DAA" w:rsidRPr="001B5342">
        <w:t xml:space="preserve">verify the correct references of these specifications. </w:t>
      </w:r>
    </w:p>
    <w:p w14:paraId="7396CF51" w14:textId="622F65F2" w:rsidR="005C1F52" w:rsidRPr="001B5342" w:rsidRDefault="005C1F52" w:rsidP="005C1F52">
      <w:pPr>
        <w:pStyle w:val="NOTE"/>
        <w:spacing w:after="0"/>
        <w:ind w:left="720"/>
      </w:pPr>
      <w:r w:rsidRPr="005971ED">
        <w:t xml:space="preserve">If a product </w:t>
      </w:r>
      <w:r>
        <w:t>implements</w:t>
      </w:r>
      <w:r w:rsidRPr="005971ED">
        <w:t xml:space="preserve"> IO-Link </w:t>
      </w:r>
      <w:r>
        <w:t>system extensions</w:t>
      </w:r>
      <w:r w:rsidRPr="005971ED">
        <w:t>, check ‘Additional conformance</w:t>
      </w:r>
      <w:r>
        <w:t xml:space="preserve"> to System Extensions</w:t>
      </w:r>
      <w:r w:rsidRPr="005971ED">
        <w:t xml:space="preserve">’ and specify details in Part </w:t>
      </w:r>
      <w:r>
        <w:t>B</w:t>
      </w:r>
      <w:r w:rsidRPr="005971ED">
        <w:t>.</w:t>
      </w:r>
    </w:p>
    <w:p w14:paraId="2B97282B" w14:textId="64351588" w:rsidR="006319DB" w:rsidRPr="001B5342" w:rsidRDefault="006319DB" w:rsidP="00970DAA">
      <w:pPr>
        <w:pStyle w:val="NOTE"/>
        <w:spacing w:after="0"/>
        <w:ind w:left="720"/>
      </w:pPr>
      <w:r w:rsidRPr="001B5342">
        <w:t xml:space="preserve">If deviations to the checked specifications exist, select ‘Conformance exceptions’ and declare details in Part </w:t>
      </w:r>
      <w:r w:rsidR="005C1F52">
        <w:t>C</w:t>
      </w:r>
      <w:r w:rsidRPr="001B5342">
        <w:t>.</w:t>
      </w:r>
    </w:p>
    <w:p w14:paraId="09611B9B" w14:textId="2A99A238" w:rsidR="006F03D7" w:rsidRPr="001B5342" w:rsidRDefault="006F03D7" w:rsidP="006F03D7">
      <w:pPr>
        <w:pStyle w:val="NOTE"/>
        <w:spacing w:after="0"/>
        <w:rPr>
          <w:i/>
        </w:rPr>
      </w:pPr>
      <w:r w:rsidRPr="001B5342">
        <w:rPr>
          <w:i/>
        </w:rPr>
        <w:t>Page 1: conformity tests and test report</w:t>
      </w:r>
      <w:r w:rsidR="00EA7559" w:rsidRPr="001B5342">
        <w:rPr>
          <w:i/>
        </w:rPr>
        <w:t>(</w:t>
      </w:r>
      <w:r w:rsidRPr="001B5342">
        <w:rPr>
          <w:i/>
        </w:rPr>
        <w:t>s</w:t>
      </w:r>
      <w:r w:rsidR="00EA7559" w:rsidRPr="001B5342">
        <w:rPr>
          <w:i/>
        </w:rPr>
        <w:t>)</w:t>
      </w:r>
    </w:p>
    <w:p w14:paraId="01291848" w14:textId="5453CA9A" w:rsidR="00C445CD" w:rsidRPr="001B5342" w:rsidRDefault="006F03D7" w:rsidP="005C6EF7">
      <w:pPr>
        <w:pStyle w:val="NOTE"/>
        <w:spacing w:after="0"/>
        <w:ind w:left="720"/>
      </w:pPr>
      <w:r w:rsidRPr="001B5342">
        <w:t>A reference</w:t>
      </w:r>
      <w:r w:rsidR="00D230A2" w:rsidRPr="001B5342">
        <w:t xml:space="preserve"> to</w:t>
      </w:r>
      <w:r w:rsidRPr="001B5342">
        <w:t xml:space="preserve"> the corresponding test report</w:t>
      </w:r>
      <w:r w:rsidR="00EA7559" w:rsidRPr="001B5342">
        <w:t>(</w:t>
      </w:r>
      <w:r w:rsidRPr="001B5342">
        <w:t>s</w:t>
      </w:r>
      <w:r w:rsidR="00EA7559" w:rsidRPr="001B5342">
        <w:t>)</w:t>
      </w:r>
      <w:r w:rsidRPr="001B5342">
        <w:t xml:space="preserve"> to this manufacturer declaration is mandatory. </w:t>
      </w:r>
    </w:p>
    <w:p w14:paraId="108FE90C" w14:textId="687A0A72" w:rsidR="006F03D7" w:rsidRPr="001B5342" w:rsidRDefault="006F03D7" w:rsidP="006F03D7">
      <w:pPr>
        <w:pStyle w:val="NOTE"/>
        <w:spacing w:after="0"/>
        <w:rPr>
          <w:i/>
        </w:rPr>
      </w:pPr>
      <w:r w:rsidRPr="001B5342">
        <w:rPr>
          <w:i/>
        </w:rPr>
        <w:t>Page 1: authorized signatory</w:t>
      </w:r>
    </w:p>
    <w:p w14:paraId="7BEC2881" w14:textId="7F37F0FB" w:rsidR="006F03D7" w:rsidRDefault="006F03D7" w:rsidP="006F03D7">
      <w:pPr>
        <w:pStyle w:val="NOTE"/>
        <w:spacing w:after="0"/>
        <w:ind w:left="720"/>
      </w:pPr>
      <w:r w:rsidRPr="001B5342">
        <w:t xml:space="preserve">If only one signature is required </w:t>
      </w:r>
      <w:r w:rsidR="00414DCF" w:rsidRPr="001B5342">
        <w:t>due</w:t>
      </w:r>
      <w:r w:rsidRPr="001B5342">
        <w:t xml:space="preserve"> to company specific regulations, the entries for </w:t>
      </w:r>
      <w:r w:rsidR="00D15ACA" w:rsidRPr="001B5342">
        <w:t>the</w:t>
      </w:r>
      <w:r w:rsidRPr="001B5342">
        <w:t xml:space="preserve"> second signature on the </w:t>
      </w:r>
      <w:proofErr w:type="gramStart"/>
      <w:r w:rsidRPr="001B5342">
        <w:t>right hand</w:t>
      </w:r>
      <w:proofErr w:type="gramEnd"/>
      <w:r w:rsidRPr="001B5342">
        <w:t xml:space="preserve"> side </w:t>
      </w:r>
      <w:r w:rsidR="00D230A2" w:rsidRPr="001B5342">
        <w:t>can</w:t>
      </w:r>
      <w:r w:rsidRPr="001B5342">
        <w:t xml:space="preserve"> be removed.</w:t>
      </w:r>
    </w:p>
    <w:p w14:paraId="7A93A2BB" w14:textId="77777777" w:rsidR="005C1F52" w:rsidRPr="005971ED" w:rsidRDefault="005C1F52" w:rsidP="005C1F52">
      <w:pPr>
        <w:pStyle w:val="NOTE"/>
        <w:spacing w:after="0"/>
        <w:rPr>
          <w:i/>
        </w:rPr>
      </w:pPr>
      <w:r w:rsidRPr="005971ED">
        <w:rPr>
          <w:i/>
        </w:rPr>
        <w:t xml:space="preserve">Page 2: Part </w:t>
      </w:r>
      <w:r>
        <w:rPr>
          <w:i/>
        </w:rPr>
        <w:t>B</w:t>
      </w:r>
      <w:r w:rsidRPr="005971ED">
        <w:rPr>
          <w:i/>
        </w:rPr>
        <w:t xml:space="preserve"> - Additional conformance to </w:t>
      </w:r>
      <w:r>
        <w:rPr>
          <w:i/>
        </w:rPr>
        <w:t>System Extensions</w:t>
      </w:r>
    </w:p>
    <w:p w14:paraId="59DC7C26" w14:textId="000952CA" w:rsidR="005C1F52" w:rsidRPr="001B5342" w:rsidRDefault="005C1F52" w:rsidP="005C1F52">
      <w:pPr>
        <w:pStyle w:val="NOTE"/>
        <w:spacing w:after="0"/>
        <w:ind w:left="720"/>
      </w:pPr>
      <w:r w:rsidRPr="005971ED">
        <w:t xml:space="preserve">If the product has implemented IO-Link </w:t>
      </w:r>
      <w:r>
        <w:t>system extensions</w:t>
      </w:r>
      <w:r w:rsidRPr="005971ED">
        <w:t xml:space="preserve">, the conformance to the corresponding specifications </w:t>
      </w:r>
      <w:proofErr w:type="gramStart"/>
      <w:r w:rsidRPr="005971ED">
        <w:t>has to</w:t>
      </w:r>
      <w:proofErr w:type="gramEnd"/>
      <w:r w:rsidRPr="005971ED">
        <w:t xml:space="preserve"> be declared. The full name, version and release of the specification is required.</w:t>
      </w:r>
    </w:p>
    <w:p w14:paraId="63A9A208" w14:textId="37F3BE51" w:rsidR="00D85737" w:rsidRPr="001B5342" w:rsidRDefault="00D85737" w:rsidP="00D85737">
      <w:pPr>
        <w:pStyle w:val="NOTE"/>
        <w:spacing w:after="0"/>
        <w:rPr>
          <w:i/>
        </w:rPr>
      </w:pPr>
      <w:r w:rsidRPr="001B5342">
        <w:rPr>
          <w:i/>
        </w:rPr>
        <w:t xml:space="preserve">Page 2: Part </w:t>
      </w:r>
      <w:r w:rsidR="005C1F52">
        <w:rPr>
          <w:i/>
        </w:rPr>
        <w:t>C</w:t>
      </w:r>
      <w:r w:rsidRPr="001B5342">
        <w:rPr>
          <w:i/>
        </w:rPr>
        <w:t xml:space="preserve"> - Conformance exceptions</w:t>
      </w:r>
    </w:p>
    <w:p w14:paraId="7DB9EF82" w14:textId="3902ED26" w:rsidR="00D85737" w:rsidRPr="001B5342" w:rsidRDefault="005974F4" w:rsidP="00D85737">
      <w:pPr>
        <w:pStyle w:val="NOTE"/>
        <w:spacing w:after="0"/>
        <w:ind w:left="720"/>
      </w:pPr>
      <w:r w:rsidRPr="001B5342">
        <w:t>The declaration of a</w:t>
      </w:r>
      <w:r w:rsidR="003A496B" w:rsidRPr="001B5342">
        <w:t xml:space="preserve">ny deviation to the referenced IO-Link specifications </w:t>
      </w:r>
      <w:r w:rsidRPr="001B5342">
        <w:t>is mandatory</w:t>
      </w:r>
      <w:r w:rsidR="003A496B" w:rsidRPr="001B5342">
        <w:t xml:space="preserve">. Exceptions can only be granted, if one of the following two scenarios apply. </w:t>
      </w:r>
      <w:r w:rsidR="007E5404" w:rsidRPr="001B5342">
        <w:t>If there are no deviations, please state ‘No deviations’</w:t>
      </w:r>
    </w:p>
    <w:p w14:paraId="19DE0219" w14:textId="0F387B03" w:rsidR="00C45C6A" w:rsidRPr="001B5342" w:rsidRDefault="00C45C6A" w:rsidP="00FE3319">
      <w:pPr>
        <w:pStyle w:val="NOTE"/>
        <w:spacing w:after="0"/>
        <w:ind w:left="720"/>
      </w:pPr>
      <w:r w:rsidRPr="001B5342">
        <w:rPr>
          <w:u w:val="single"/>
        </w:rPr>
        <w:t>Scenario 1</w:t>
      </w:r>
      <w:r w:rsidR="00FE3319" w:rsidRPr="001B5342">
        <w:rPr>
          <w:u w:val="single"/>
        </w:rPr>
        <w:t xml:space="preserve"> (self-declared </w:t>
      </w:r>
      <w:r w:rsidR="00010BF2" w:rsidRPr="001B5342">
        <w:rPr>
          <w:u w:val="single"/>
        </w:rPr>
        <w:t>exception</w:t>
      </w:r>
      <w:r w:rsidR="00FE3319" w:rsidRPr="001B5342">
        <w:rPr>
          <w:u w:val="single"/>
        </w:rPr>
        <w:t>)</w:t>
      </w:r>
      <w:r w:rsidRPr="001B5342">
        <w:t xml:space="preserve">: </w:t>
      </w:r>
      <w:r w:rsidR="00602823" w:rsidRPr="001B5342">
        <w:t>Self-declaration of an exception is mandatory, but only applicable for features, which are explicitly marked as ‘highly recommended’ in any of the marked specifications.</w:t>
      </w:r>
    </w:p>
    <w:p w14:paraId="44FF18A4" w14:textId="727AA98C" w:rsidR="006F03D7" w:rsidRPr="001B5342" w:rsidRDefault="003A496B" w:rsidP="00C45C6A">
      <w:pPr>
        <w:pStyle w:val="NOTE"/>
        <w:spacing w:after="0"/>
        <w:ind w:left="720"/>
      </w:pPr>
      <w:r w:rsidRPr="001B5342">
        <w:t>Add n</w:t>
      </w:r>
      <w:r w:rsidR="00C45C6A" w:rsidRPr="001B5342">
        <w:t>ame of</w:t>
      </w:r>
      <w:r w:rsidRPr="001B5342">
        <w:t xml:space="preserve"> the </w:t>
      </w:r>
      <w:r w:rsidR="00414DCF" w:rsidRPr="001B5342">
        <w:t>‘</w:t>
      </w:r>
      <w:r w:rsidRPr="001B5342">
        <w:t>highly recommended</w:t>
      </w:r>
      <w:r w:rsidR="00414DCF" w:rsidRPr="001B5342">
        <w:t>’</w:t>
      </w:r>
      <w:r w:rsidRPr="001B5342">
        <w:t xml:space="preserve"> feature</w:t>
      </w:r>
      <w:r w:rsidR="00C45C6A" w:rsidRPr="001B5342">
        <w:t xml:space="preserve"> and reference to specification.</w:t>
      </w:r>
      <w:r w:rsidRPr="001B5342">
        <w:t xml:space="preserve"> Describe in brief sentences the reason, why the feature has not be</w:t>
      </w:r>
      <w:r w:rsidR="002F0499" w:rsidRPr="001B5342">
        <w:t>en</w:t>
      </w:r>
      <w:r w:rsidRPr="001B5342">
        <w:t xml:space="preserve"> implemented</w:t>
      </w:r>
      <w:r w:rsidR="002F0499" w:rsidRPr="001B5342">
        <w:t xml:space="preserve"> and </w:t>
      </w:r>
      <w:proofErr w:type="gramStart"/>
      <w:r w:rsidR="002F0499" w:rsidRPr="001B5342">
        <w:t>according</w:t>
      </w:r>
      <w:proofErr w:type="gramEnd"/>
      <w:r w:rsidR="002F0499" w:rsidRPr="001B5342">
        <w:t xml:space="preserve"> counter measures</w:t>
      </w:r>
      <w:r w:rsidRPr="001B5342">
        <w:t>.</w:t>
      </w:r>
    </w:p>
    <w:p w14:paraId="459AFE61" w14:textId="4FC90B02" w:rsidR="00C45C6A" w:rsidRPr="001B5342" w:rsidRDefault="003A496B" w:rsidP="001B5342">
      <w:pPr>
        <w:pStyle w:val="NOTE"/>
        <w:spacing w:after="0"/>
        <w:ind w:left="1701" w:hanging="981"/>
      </w:pPr>
      <w:r w:rsidRPr="001B5342">
        <w:t xml:space="preserve">Example 1: The </w:t>
      </w:r>
      <w:r w:rsidR="001B5342" w:rsidRPr="001B5342">
        <w:t>Master</w:t>
      </w:r>
      <w:r w:rsidRPr="001B5342">
        <w:t xml:space="preserve"> does not support the </w:t>
      </w:r>
      <w:r w:rsidR="001B5342" w:rsidRPr="001B5342">
        <w:t>periodic communication during PREOPERATE</w:t>
      </w:r>
      <w:r w:rsidR="00414DCF" w:rsidRPr="001B5342">
        <w:t xml:space="preserve"> (IO-Link Interface and System Specification) </w:t>
      </w:r>
    </w:p>
    <w:p w14:paraId="55334D9F" w14:textId="7BA280CD" w:rsidR="003A496B" w:rsidRPr="001B5342" w:rsidRDefault="003A496B" w:rsidP="003A496B">
      <w:pPr>
        <w:pStyle w:val="NOTE"/>
        <w:spacing w:after="0"/>
        <w:ind w:left="1440"/>
      </w:pPr>
      <w:r w:rsidRPr="001B5342">
        <w:t xml:space="preserve">Reason: </w:t>
      </w:r>
      <w:r w:rsidR="001B5342" w:rsidRPr="001B5342">
        <w:t xml:space="preserve">The duration of the </w:t>
      </w:r>
      <w:proofErr w:type="spellStart"/>
      <w:r w:rsidR="001B5342" w:rsidRPr="001B5342">
        <w:t>PreOperate</w:t>
      </w:r>
      <w:proofErr w:type="spellEnd"/>
      <w:r w:rsidR="001B5342" w:rsidRPr="001B5342">
        <w:t xml:space="preserve"> state is too short to ensure periodic communication.</w:t>
      </w:r>
    </w:p>
    <w:p w14:paraId="13F7A4DD" w14:textId="7C2CD385" w:rsidR="003A496B" w:rsidRPr="001B5342" w:rsidRDefault="003A496B" w:rsidP="003A496B">
      <w:pPr>
        <w:pStyle w:val="NOTE"/>
        <w:spacing w:after="0"/>
        <w:ind w:left="720"/>
      </w:pPr>
      <w:r w:rsidRPr="001B5342">
        <w:rPr>
          <w:u w:val="single"/>
        </w:rPr>
        <w:t>Scenario 2</w:t>
      </w:r>
      <w:r w:rsidR="00FE3319" w:rsidRPr="001B5342">
        <w:rPr>
          <w:u w:val="single"/>
        </w:rPr>
        <w:t xml:space="preserve"> (exception on </w:t>
      </w:r>
      <w:r w:rsidR="006F5F91" w:rsidRPr="001B5342">
        <w:rPr>
          <w:u w:val="single"/>
        </w:rPr>
        <w:t>approval</w:t>
      </w:r>
      <w:r w:rsidR="00FE3319" w:rsidRPr="001B5342">
        <w:rPr>
          <w:u w:val="single"/>
        </w:rPr>
        <w:t>)</w:t>
      </w:r>
      <w:r w:rsidRPr="001B5342">
        <w:rPr>
          <w:u w:val="single"/>
        </w:rPr>
        <w:t>:</w:t>
      </w:r>
      <w:r w:rsidRPr="001B5342">
        <w:t xml:space="preserve"> An exception for a deviation to any of the referenced specifications has been</w:t>
      </w:r>
      <w:r w:rsidR="00FE3319" w:rsidRPr="001B5342">
        <w:t xml:space="preserve"> requested </w:t>
      </w:r>
      <w:r w:rsidR="00910CB2" w:rsidRPr="001B5342">
        <w:t xml:space="preserve">at the IO-Link Quality </w:t>
      </w:r>
      <w:proofErr w:type="spellStart"/>
      <w:r w:rsidR="000D38AD" w:rsidRPr="001B5342">
        <w:t>Center</w:t>
      </w:r>
      <w:proofErr w:type="spellEnd"/>
      <w:r w:rsidR="00910CB2" w:rsidRPr="001B5342">
        <w:t xml:space="preserve"> </w:t>
      </w:r>
      <w:r w:rsidR="006F5F91" w:rsidRPr="001B5342">
        <w:t xml:space="preserve">and approved </w:t>
      </w:r>
      <w:r w:rsidR="002F0499" w:rsidRPr="001B5342">
        <w:t xml:space="preserve">according to </w:t>
      </w:r>
      <w:r w:rsidR="00910CB2" w:rsidRPr="001B5342">
        <w:t xml:space="preserve">the </w:t>
      </w:r>
      <w:r w:rsidR="002F0499" w:rsidRPr="001B5342">
        <w:t>Product Q</w:t>
      </w:r>
      <w:r w:rsidR="00512234" w:rsidRPr="001B5342">
        <w:t xml:space="preserve">uality </w:t>
      </w:r>
      <w:r w:rsidR="002F0499" w:rsidRPr="001B5342">
        <w:t>Policy</w:t>
      </w:r>
      <w:r w:rsidR="00FE3319" w:rsidRPr="001B5342">
        <w:t>.</w:t>
      </w:r>
    </w:p>
    <w:p w14:paraId="161B7946" w14:textId="2E2D633E" w:rsidR="003A496B" w:rsidRPr="001B5342" w:rsidRDefault="003A496B" w:rsidP="003A496B">
      <w:pPr>
        <w:pStyle w:val="NOTE"/>
        <w:spacing w:after="0"/>
        <w:ind w:left="720"/>
      </w:pPr>
      <w:r w:rsidRPr="001B5342">
        <w:t xml:space="preserve">Add </w:t>
      </w:r>
      <w:r w:rsidR="00FE3319" w:rsidRPr="001B5342">
        <w:t xml:space="preserve">comprehensive name </w:t>
      </w:r>
      <w:r w:rsidRPr="001B5342">
        <w:t xml:space="preserve">of the </w:t>
      </w:r>
      <w:r w:rsidR="00FE3319" w:rsidRPr="001B5342">
        <w:t xml:space="preserve">deviation. </w:t>
      </w:r>
      <w:r w:rsidR="00BE0568" w:rsidRPr="001B5342">
        <w:t xml:space="preserve">Note date and </w:t>
      </w:r>
      <w:r w:rsidR="00C30A7A" w:rsidRPr="001B5342">
        <w:t xml:space="preserve">id of </w:t>
      </w:r>
      <w:r w:rsidR="00BE0568" w:rsidRPr="001B5342">
        <w:t xml:space="preserve">decision including </w:t>
      </w:r>
      <w:r w:rsidR="00C91B11" w:rsidRPr="001B5342">
        <w:t xml:space="preserve">counter </w:t>
      </w:r>
      <w:r w:rsidR="00BE0568" w:rsidRPr="001B5342">
        <w:t>measures for the exception.</w:t>
      </w:r>
    </w:p>
    <w:p w14:paraId="3494BD9E" w14:textId="3B2CCE2F" w:rsidR="00FE3319" w:rsidRPr="001B5342" w:rsidRDefault="00FE3319" w:rsidP="00FE3319">
      <w:pPr>
        <w:pStyle w:val="NOTE"/>
        <w:spacing w:after="0"/>
        <w:ind w:firstLine="720"/>
      </w:pPr>
      <w:r w:rsidRPr="001B5342">
        <w:t xml:space="preserve">Example 3: </w:t>
      </w:r>
      <w:r w:rsidR="00D31373" w:rsidRPr="001B5342">
        <w:t xml:space="preserve">The master supports only 2000 Byte storage space per port for data storage instead of 2 </w:t>
      </w:r>
      <w:proofErr w:type="spellStart"/>
      <w:r w:rsidR="00D31373" w:rsidRPr="001B5342">
        <w:t>k</w:t>
      </w:r>
      <w:r w:rsidR="00B50450" w:rsidRPr="001B5342">
        <w:t>b</w:t>
      </w:r>
      <w:r w:rsidR="00D31373" w:rsidRPr="001B5342">
        <w:t>yte</w:t>
      </w:r>
      <w:proofErr w:type="spellEnd"/>
      <w:r w:rsidR="00D31373" w:rsidRPr="001B5342">
        <w:t xml:space="preserve">. </w:t>
      </w:r>
    </w:p>
    <w:p w14:paraId="5D340398" w14:textId="72B6AAD7" w:rsidR="003A496B" w:rsidRPr="001B5342" w:rsidRDefault="00FE3319" w:rsidP="00BE0568">
      <w:pPr>
        <w:pStyle w:val="NOTE"/>
        <w:spacing w:after="0"/>
        <w:ind w:left="1440"/>
      </w:pPr>
      <w:r w:rsidRPr="001B5342">
        <w:t>Reason: Exception granted 202</w:t>
      </w:r>
      <w:r w:rsidR="00E23D89" w:rsidRPr="001B5342">
        <w:t>4</w:t>
      </w:r>
      <w:r w:rsidRPr="001B5342">
        <w:t>-07-15</w:t>
      </w:r>
      <w:r w:rsidR="00D31373" w:rsidRPr="001B5342">
        <w:t xml:space="preserve"> (ID: Ex_099)</w:t>
      </w:r>
      <w:r w:rsidRPr="001B5342">
        <w:t xml:space="preserve">. The </w:t>
      </w:r>
      <w:r w:rsidR="00D31373" w:rsidRPr="001B5342">
        <w:t>feature</w:t>
      </w:r>
      <w:r w:rsidRPr="001B5342">
        <w:t xml:space="preserve"> will be available </w:t>
      </w:r>
      <w:r w:rsidR="00D31373" w:rsidRPr="001B5342">
        <w:t xml:space="preserve">with full functionality </w:t>
      </w:r>
      <w:r w:rsidRPr="001B5342">
        <w:t>with the next firmware release.</w:t>
      </w:r>
    </w:p>
    <w:p w14:paraId="62702FEE" w14:textId="7A724A80" w:rsidR="00F7529F" w:rsidRPr="001B5342" w:rsidRDefault="00F7529F" w:rsidP="00F7529F">
      <w:pPr>
        <w:pStyle w:val="NOTE"/>
        <w:spacing w:after="0"/>
        <w:rPr>
          <w:i/>
        </w:rPr>
      </w:pPr>
      <w:r w:rsidRPr="001B5342">
        <w:rPr>
          <w:i/>
        </w:rPr>
        <w:t xml:space="preserve">Page </w:t>
      </w:r>
      <w:r w:rsidR="00D15ACA" w:rsidRPr="001B5342">
        <w:rPr>
          <w:i/>
        </w:rPr>
        <w:t>2</w:t>
      </w:r>
      <w:r w:rsidRPr="001B5342">
        <w:rPr>
          <w:i/>
        </w:rPr>
        <w:t xml:space="preserve">: </w:t>
      </w:r>
      <w:r w:rsidR="00D15ACA" w:rsidRPr="001B5342">
        <w:rPr>
          <w:i/>
        </w:rPr>
        <w:t>Annex</w:t>
      </w:r>
      <w:r w:rsidRPr="001B5342">
        <w:rPr>
          <w:i/>
        </w:rPr>
        <w:t xml:space="preserve"> - </w:t>
      </w:r>
      <w:r w:rsidR="00C42D37" w:rsidRPr="001B5342">
        <w:rPr>
          <w:i/>
        </w:rPr>
        <w:t>C</w:t>
      </w:r>
      <w:r w:rsidRPr="001B5342">
        <w:rPr>
          <w:i/>
        </w:rPr>
        <w:t>onform products</w:t>
      </w:r>
    </w:p>
    <w:p w14:paraId="5D5773CC" w14:textId="545738DE" w:rsidR="00F7529F" w:rsidRPr="001B5342" w:rsidRDefault="00F7529F" w:rsidP="00F7529F">
      <w:pPr>
        <w:pStyle w:val="NOTE"/>
        <w:spacing w:after="0"/>
        <w:ind w:left="720"/>
      </w:pPr>
      <w:r w:rsidRPr="001B5342">
        <w:t>Use this section on</w:t>
      </w:r>
      <w:r w:rsidR="00AC2279" w:rsidRPr="001B5342">
        <w:t>ly</w:t>
      </w:r>
      <w:r w:rsidRPr="001B5342">
        <w:t xml:space="preserve"> if the provided space for listing of conform products on page 1 is insufficient. </w:t>
      </w:r>
      <w:r w:rsidR="00D15ACA" w:rsidRPr="001B5342">
        <w:t>Remove this section, if not used.</w:t>
      </w:r>
    </w:p>
    <w:p w14:paraId="547D44F4" w14:textId="361B17F2" w:rsidR="006F68DD" w:rsidRPr="001B5342" w:rsidRDefault="006F68DD">
      <w:pPr>
        <w:jc w:val="left"/>
        <w:rPr>
          <w:sz w:val="16"/>
          <w:szCs w:val="16"/>
        </w:rPr>
      </w:pPr>
      <w:r w:rsidRPr="001B5342">
        <w:br w:type="page"/>
      </w:r>
    </w:p>
    <w:p w14:paraId="23F8D7DB" w14:textId="77777777" w:rsidR="00E10105" w:rsidRPr="001B5342" w:rsidRDefault="00E10105" w:rsidP="006F68DD">
      <w:pPr>
        <w:pStyle w:val="NOTE"/>
        <w:spacing w:after="0"/>
        <w:rPr>
          <w:b/>
        </w:rPr>
      </w:pPr>
    </w:p>
    <w:p w14:paraId="0891B066" w14:textId="747CDDF4" w:rsidR="00E10105" w:rsidRPr="001B5342" w:rsidRDefault="00E10105" w:rsidP="006F68DD">
      <w:pPr>
        <w:pStyle w:val="NOTE"/>
        <w:spacing w:after="0"/>
        <w:rPr>
          <w:b/>
        </w:rPr>
      </w:pPr>
      <w:r w:rsidRPr="001B5342">
        <w:rPr>
          <w:b/>
        </w:rPr>
        <w:t>Input to Master Approved Conformance List (ACL)</w:t>
      </w:r>
    </w:p>
    <w:p w14:paraId="64C464C8" w14:textId="73CB746B" w:rsidR="00E10105" w:rsidRPr="001B5342" w:rsidRDefault="00E10105" w:rsidP="006F68DD">
      <w:pPr>
        <w:pStyle w:val="NOTE"/>
        <w:spacing w:after="0"/>
        <w:rPr>
          <w:b/>
        </w:rPr>
      </w:pPr>
      <w:r w:rsidRPr="001B5342">
        <w:rPr>
          <w:bCs/>
        </w:rPr>
        <w:t xml:space="preserve">The manufacturer should inform the PNO office about the conformity of the Master by sending the following data to the office via email </w:t>
      </w:r>
      <w:proofErr w:type="gramStart"/>
      <w:r w:rsidRPr="001B5342">
        <w:rPr>
          <w:bCs/>
        </w:rPr>
        <w:t>to :</w:t>
      </w:r>
      <w:proofErr w:type="gramEnd"/>
      <w:r w:rsidRPr="001B5342">
        <w:rPr>
          <w:bCs/>
        </w:rPr>
        <w:t xml:space="preserve"> </w:t>
      </w:r>
      <w:hyperlink r:id="rId12" w:history="1">
        <w:r w:rsidRPr="001B5342">
          <w:rPr>
            <w:rStyle w:val="Hyperlink"/>
            <w:b/>
          </w:rPr>
          <w:t>quality@io-link.com</w:t>
        </w:r>
      </w:hyperlink>
    </w:p>
    <w:p w14:paraId="208375EF" w14:textId="77777777" w:rsidR="00E10105" w:rsidRPr="001B5342" w:rsidRDefault="00E10105" w:rsidP="00E10105">
      <w:pPr>
        <w:pStyle w:val="NOTE"/>
        <w:rPr>
          <w:bCs/>
        </w:rPr>
      </w:pPr>
    </w:p>
    <w:tbl>
      <w:tblPr>
        <w:tblStyle w:val="Tabellenraster"/>
        <w:tblW w:w="97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4"/>
        <w:gridCol w:w="4118"/>
        <w:gridCol w:w="3210"/>
      </w:tblGrid>
      <w:tr w:rsidR="00A55773" w:rsidRPr="001B5342" w14:paraId="22716ABB" w14:textId="77777777" w:rsidTr="00243861">
        <w:tc>
          <w:tcPr>
            <w:tcW w:w="2414" w:type="dxa"/>
            <w:tcBorders>
              <w:bottom w:val="double" w:sz="4" w:space="0" w:color="A6A6A6" w:themeColor="background1" w:themeShade="A6"/>
            </w:tcBorders>
          </w:tcPr>
          <w:p w14:paraId="7F81961E" w14:textId="41F84DE0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/>
              </w:rPr>
              <w:t>Column of ACL</w:t>
            </w:r>
          </w:p>
        </w:tc>
        <w:tc>
          <w:tcPr>
            <w:tcW w:w="4118" w:type="dxa"/>
            <w:tcBorders>
              <w:bottom w:val="double" w:sz="4" w:space="0" w:color="A6A6A6" w:themeColor="background1" w:themeShade="A6"/>
            </w:tcBorders>
          </w:tcPr>
          <w:p w14:paraId="29690BCA" w14:textId="7591C150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/>
              </w:rPr>
              <w:t>Intended content</w:t>
            </w:r>
          </w:p>
        </w:tc>
        <w:tc>
          <w:tcPr>
            <w:tcW w:w="3210" w:type="dxa"/>
            <w:tcBorders>
              <w:bottom w:val="double" w:sz="4" w:space="0" w:color="A6A6A6" w:themeColor="background1" w:themeShade="A6"/>
            </w:tcBorders>
          </w:tcPr>
          <w:p w14:paraId="3DF606D8" w14:textId="59C6E90E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/>
              </w:rPr>
              <w:t>Optionality</w:t>
            </w:r>
          </w:p>
        </w:tc>
      </w:tr>
      <w:tr w:rsidR="00A55773" w:rsidRPr="001B5342" w14:paraId="3F8440F7" w14:textId="77777777" w:rsidTr="00243861">
        <w:tc>
          <w:tcPr>
            <w:tcW w:w="2414" w:type="dxa"/>
            <w:tcBorders>
              <w:top w:val="double" w:sz="4" w:space="0" w:color="A6A6A6" w:themeColor="background1" w:themeShade="A6"/>
            </w:tcBorders>
          </w:tcPr>
          <w:p w14:paraId="74184EBD" w14:textId="7FBD097F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Date</w:t>
            </w:r>
          </w:p>
        </w:tc>
        <w:tc>
          <w:tcPr>
            <w:tcW w:w="4118" w:type="dxa"/>
            <w:tcBorders>
              <w:top w:val="double" w:sz="4" w:space="0" w:color="A6A6A6" w:themeColor="background1" w:themeShade="A6"/>
            </w:tcBorders>
          </w:tcPr>
          <w:p w14:paraId="63919B73" w14:textId="518D4D08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Date of issue</w:t>
            </w:r>
          </w:p>
        </w:tc>
        <w:tc>
          <w:tcPr>
            <w:tcW w:w="3210" w:type="dxa"/>
            <w:tcBorders>
              <w:top w:val="double" w:sz="4" w:space="0" w:color="A6A6A6" w:themeColor="background1" w:themeShade="A6"/>
            </w:tcBorders>
          </w:tcPr>
          <w:p w14:paraId="64056F1B" w14:textId="77777777" w:rsidR="00A55773" w:rsidRPr="001B5342" w:rsidRDefault="00A55773" w:rsidP="00243861">
            <w:pPr>
              <w:pStyle w:val="NOTE"/>
              <w:rPr>
                <w:bCs/>
              </w:rPr>
            </w:pPr>
          </w:p>
        </w:tc>
      </w:tr>
      <w:tr w:rsidR="00A55773" w:rsidRPr="001B5342" w14:paraId="058EBA2F" w14:textId="77777777" w:rsidTr="00243861">
        <w:tc>
          <w:tcPr>
            <w:tcW w:w="2414" w:type="dxa"/>
          </w:tcPr>
          <w:p w14:paraId="4FBD1B9F" w14:textId="56C48191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nufacturer</w:t>
            </w:r>
          </w:p>
        </w:tc>
        <w:tc>
          <w:tcPr>
            <w:tcW w:w="4118" w:type="dxa"/>
          </w:tcPr>
          <w:p w14:paraId="24D97F13" w14:textId="30A0E5FF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Legal entity of manufacturer</w:t>
            </w:r>
          </w:p>
        </w:tc>
        <w:tc>
          <w:tcPr>
            <w:tcW w:w="3210" w:type="dxa"/>
          </w:tcPr>
          <w:p w14:paraId="46ECCD59" w14:textId="77777777" w:rsidR="00A55773" w:rsidRPr="001B5342" w:rsidRDefault="00A55773" w:rsidP="00243861">
            <w:pPr>
              <w:pStyle w:val="NOTE"/>
              <w:rPr>
                <w:bCs/>
              </w:rPr>
            </w:pPr>
          </w:p>
        </w:tc>
      </w:tr>
      <w:tr w:rsidR="00A55773" w:rsidRPr="001B5342" w14:paraId="4BFC1862" w14:textId="77777777" w:rsidTr="00243861">
        <w:tc>
          <w:tcPr>
            <w:tcW w:w="2414" w:type="dxa"/>
          </w:tcPr>
          <w:p w14:paraId="4F89514C" w14:textId="50865088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Component name</w:t>
            </w:r>
          </w:p>
        </w:tc>
        <w:tc>
          <w:tcPr>
            <w:tcW w:w="4118" w:type="dxa"/>
          </w:tcPr>
          <w:p w14:paraId="6200C199" w14:textId="2F81FBD2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Product name</w:t>
            </w:r>
          </w:p>
        </w:tc>
        <w:tc>
          <w:tcPr>
            <w:tcW w:w="3210" w:type="dxa"/>
          </w:tcPr>
          <w:p w14:paraId="5210077D" w14:textId="6E84BFEB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ptional</w:t>
            </w:r>
          </w:p>
        </w:tc>
      </w:tr>
      <w:tr w:rsidR="00A55773" w:rsidRPr="001B5342" w14:paraId="0A2C0D35" w14:textId="77777777" w:rsidTr="00243861">
        <w:tc>
          <w:tcPr>
            <w:tcW w:w="2414" w:type="dxa"/>
          </w:tcPr>
          <w:p w14:paraId="21403681" w14:textId="098546E5" w:rsidR="00A55773" w:rsidRPr="001B5342" w:rsidRDefault="00A55773" w:rsidP="00243861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rder number</w:t>
            </w:r>
          </w:p>
        </w:tc>
        <w:tc>
          <w:tcPr>
            <w:tcW w:w="4118" w:type="dxa"/>
          </w:tcPr>
          <w:p w14:paraId="3777B09B" w14:textId="16809286" w:rsidR="00A55773" w:rsidRPr="001B5342" w:rsidRDefault="00A55773" w:rsidP="00243861">
            <w:pPr>
              <w:pStyle w:val="NOTE"/>
              <w:rPr>
                <w:bCs/>
              </w:rPr>
            </w:pPr>
          </w:p>
        </w:tc>
        <w:tc>
          <w:tcPr>
            <w:tcW w:w="3210" w:type="dxa"/>
          </w:tcPr>
          <w:p w14:paraId="05BEF790" w14:textId="77777777" w:rsidR="00A55773" w:rsidRPr="001B5342" w:rsidRDefault="00A55773" w:rsidP="00243861">
            <w:pPr>
              <w:pStyle w:val="NOTE"/>
              <w:rPr>
                <w:bCs/>
              </w:rPr>
            </w:pPr>
          </w:p>
        </w:tc>
      </w:tr>
      <w:tr w:rsidR="00C613CF" w:rsidRPr="001B5342" w14:paraId="6AF6CBE6" w14:textId="77777777" w:rsidTr="00243861">
        <w:tc>
          <w:tcPr>
            <w:tcW w:w="2414" w:type="dxa"/>
          </w:tcPr>
          <w:p w14:paraId="57035F14" w14:textId="4C58D150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ster ID</w:t>
            </w:r>
          </w:p>
        </w:tc>
        <w:tc>
          <w:tcPr>
            <w:tcW w:w="4118" w:type="dxa"/>
          </w:tcPr>
          <w:p w14:paraId="37635E47" w14:textId="5500A01D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ID according SMI service</w:t>
            </w:r>
          </w:p>
        </w:tc>
        <w:tc>
          <w:tcPr>
            <w:tcW w:w="3210" w:type="dxa"/>
          </w:tcPr>
          <w:p w14:paraId="7A24A5BA" w14:textId="176981DB" w:rsidR="00C613CF" w:rsidRPr="001B5342" w:rsidRDefault="00C613CF" w:rsidP="00C613CF">
            <w:pPr>
              <w:pStyle w:val="NOTE"/>
              <w:rPr>
                <w:bCs/>
              </w:rPr>
            </w:pPr>
            <w:r>
              <w:rPr>
                <w:bCs/>
              </w:rPr>
              <w:t>Optional</w:t>
            </w:r>
          </w:p>
        </w:tc>
      </w:tr>
      <w:tr w:rsidR="00C613CF" w:rsidRPr="001B5342" w14:paraId="139CC5A9" w14:textId="77777777" w:rsidTr="00243861">
        <w:tc>
          <w:tcPr>
            <w:tcW w:w="2414" w:type="dxa"/>
          </w:tcPr>
          <w:p w14:paraId="18F93629" w14:textId="3AA1F05D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IO-Link Rev.</w:t>
            </w:r>
          </w:p>
        </w:tc>
        <w:tc>
          <w:tcPr>
            <w:tcW w:w="4118" w:type="dxa"/>
          </w:tcPr>
          <w:p w14:paraId="2B9F8342" w14:textId="1F9EFC92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Supported IO-Link Revision(s)</w:t>
            </w:r>
          </w:p>
        </w:tc>
        <w:tc>
          <w:tcPr>
            <w:tcW w:w="3210" w:type="dxa"/>
          </w:tcPr>
          <w:p w14:paraId="217B55F1" w14:textId="77777777" w:rsidR="00C613CF" w:rsidRPr="001B5342" w:rsidRDefault="00C613CF" w:rsidP="00C613CF">
            <w:pPr>
              <w:pStyle w:val="NOTE"/>
              <w:rPr>
                <w:bCs/>
              </w:rPr>
            </w:pPr>
          </w:p>
        </w:tc>
      </w:tr>
      <w:tr w:rsidR="00C613CF" w:rsidRPr="001B5342" w14:paraId="3A62C7D1" w14:textId="77777777" w:rsidTr="00243861">
        <w:tc>
          <w:tcPr>
            <w:tcW w:w="2414" w:type="dxa"/>
          </w:tcPr>
          <w:p w14:paraId="3E121055" w14:textId="79693AB7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Version</w:t>
            </w:r>
          </w:p>
        </w:tc>
        <w:tc>
          <w:tcPr>
            <w:tcW w:w="4118" w:type="dxa"/>
          </w:tcPr>
          <w:p w14:paraId="5609715B" w14:textId="314C3187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Version of product</w:t>
            </w:r>
          </w:p>
        </w:tc>
        <w:tc>
          <w:tcPr>
            <w:tcW w:w="3210" w:type="dxa"/>
          </w:tcPr>
          <w:p w14:paraId="434EA027" w14:textId="22E7F575" w:rsidR="00C613CF" w:rsidRPr="001B5342" w:rsidRDefault="00C613CF" w:rsidP="00C613CF">
            <w:pPr>
              <w:pStyle w:val="NOTE"/>
              <w:rPr>
                <w:bCs/>
              </w:rPr>
            </w:pPr>
          </w:p>
        </w:tc>
      </w:tr>
      <w:tr w:rsidR="00C613CF" w:rsidRPr="001B5342" w14:paraId="1C29DF45" w14:textId="77777777" w:rsidTr="00243861">
        <w:tc>
          <w:tcPr>
            <w:tcW w:w="2414" w:type="dxa"/>
          </w:tcPr>
          <w:p w14:paraId="79510604" w14:textId="1E551C20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Wireless / Safety / Class B</w:t>
            </w:r>
          </w:p>
        </w:tc>
        <w:tc>
          <w:tcPr>
            <w:tcW w:w="4118" w:type="dxa"/>
          </w:tcPr>
          <w:p w14:paraId="3460B779" w14:textId="5314D345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Type of Master technology</w:t>
            </w:r>
          </w:p>
        </w:tc>
        <w:tc>
          <w:tcPr>
            <w:tcW w:w="3210" w:type="dxa"/>
          </w:tcPr>
          <w:p w14:paraId="7D6B65B5" w14:textId="37C04320" w:rsidR="00C613CF" w:rsidRPr="001B5342" w:rsidRDefault="00C613CF" w:rsidP="00C613CF">
            <w:pPr>
              <w:pStyle w:val="NOTE"/>
              <w:rPr>
                <w:bCs/>
              </w:rPr>
            </w:pPr>
          </w:p>
        </w:tc>
      </w:tr>
      <w:tr w:rsidR="00C613CF" w:rsidRPr="001B5342" w14:paraId="3F385112" w14:textId="77777777" w:rsidTr="00243861">
        <w:tc>
          <w:tcPr>
            <w:tcW w:w="2414" w:type="dxa"/>
          </w:tcPr>
          <w:p w14:paraId="7B43C999" w14:textId="0A02D94D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x No of Ports</w:t>
            </w:r>
          </w:p>
        </w:tc>
        <w:tc>
          <w:tcPr>
            <w:tcW w:w="4118" w:type="dxa"/>
          </w:tcPr>
          <w:p w14:paraId="7299EDB0" w14:textId="4B825D53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Number of Ports</w:t>
            </w:r>
          </w:p>
        </w:tc>
        <w:tc>
          <w:tcPr>
            <w:tcW w:w="3210" w:type="dxa"/>
          </w:tcPr>
          <w:p w14:paraId="16406390" w14:textId="24664677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ptional</w:t>
            </w:r>
          </w:p>
        </w:tc>
      </w:tr>
      <w:tr w:rsidR="00C613CF" w:rsidRPr="001B5342" w14:paraId="357F5295" w14:textId="77777777" w:rsidTr="00243861">
        <w:tc>
          <w:tcPr>
            <w:tcW w:w="2414" w:type="dxa"/>
          </w:tcPr>
          <w:p w14:paraId="5E12FD84" w14:textId="7B724FE5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x current per Port</w:t>
            </w:r>
          </w:p>
        </w:tc>
        <w:tc>
          <w:tcPr>
            <w:tcW w:w="4118" w:type="dxa"/>
          </w:tcPr>
          <w:p w14:paraId="19949D14" w14:textId="37E6B3DF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aximum current of ports</w:t>
            </w:r>
          </w:p>
        </w:tc>
        <w:tc>
          <w:tcPr>
            <w:tcW w:w="3210" w:type="dxa"/>
          </w:tcPr>
          <w:p w14:paraId="755ABFDC" w14:textId="033A597E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ptional</w:t>
            </w:r>
          </w:p>
        </w:tc>
      </w:tr>
      <w:tr w:rsidR="00C613CF" w:rsidRPr="001B5342" w14:paraId="252819BC" w14:textId="77777777" w:rsidTr="00243861">
        <w:tc>
          <w:tcPr>
            <w:tcW w:w="2414" w:type="dxa"/>
          </w:tcPr>
          <w:p w14:paraId="0EA3FBF7" w14:textId="7923A116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Miscellaneous</w:t>
            </w:r>
          </w:p>
        </w:tc>
        <w:tc>
          <w:tcPr>
            <w:tcW w:w="4118" w:type="dxa"/>
          </w:tcPr>
          <w:p w14:paraId="4405DDD0" w14:textId="33F6868F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additional information</w:t>
            </w:r>
          </w:p>
        </w:tc>
        <w:tc>
          <w:tcPr>
            <w:tcW w:w="3210" w:type="dxa"/>
          </w:tcPr>
          <w:p w14:paraId="301B5F69" w14:textId="091FB978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Optional</w:t>
            </w:r>
          </w:p>
        </w:tc>
      </w:tr>
      <w:tr w:rsidR="00C613CF" w14:paraId="036BC99C" w14:textId="77777777" w:rsidTr="00243861">
        <w:tc>
          <w:tcPr>
            <w:tcW w:w="2414" w:type="dxa"/>
          </w:tcPr>
          <w:p w14:paraId="17E68246" w14:textId="6E8701C8" w:rsidR="00C613CF" w:rsidRPr="001B5342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>Name of MD</w:t>
            </w:r>
          </w:p>
        </w:tc>
        <w:tc>
          <w:tcPr>
            <w:tcW w:w="4118" w:type="dxa"/>
          </w:tcPr>
          <w:p w14:paraId="01208330" w14:textId="118F298D" w:rsidR="00C613CF" w:rsidRDefault="00C613CF" w:rsidP="00C613CF">
            <w:pPr>
              <w:pStyle w:val="NOTE"/>
              <w:rPr>
                <w:bCs/>
              </w:rPr>
            </w:pPr>
            <w:r w:rsidRPr="001B5342">
              <w:rPr>
                <w:bCs/>
              </w:rPr>
              <w:t xml:space="preserve">Name of MD document. Link </w:t>
            </w:r>
            <w:r>
              <w:rPr>
                <w:bCs/>
              </w:rPr>
              <w:t xml:space="preserve">for direct download </w:t>
            </w:r>
            <w:r w:rsidRPr="001B5342">
              <w:rPr>
                <w:bCs/>
              </w:rPr>
              <w:t>possible, please add text to display</w:t>
            </w:r>
          </w:p>
        </w:tc>
        <w:tc>
          <w:tcPr>
            <w:tcW w:w="3210" w:type="dxa"/>
          </w:tcPr>
          <w:p w14:paraId="57556E0D" w14:textId="77777777" w:rsidR="00C613CF" w:rsidRDefault="00C613CF" w:rsidP="00C613CF">
            <w:pPr>
              <w:pStyle w:val="NOTE"/>
              <w:rPr>
                <w:bCs/>
              </w:rPr>
            </w:pPr>
          </w:p>
        </w:tc>
      </w:tr>
    </w:tbl>
    <w:p w14:paraId="36177681" w14:textId="77777777" w:rsidR="00E10105" w:rsidRPr="00E10105" w:rsidRDefault="00E10105" w:rsidP="006F68DD">
      <w:pPr>
        <w:pStyle w:val="NOTE"/>
        <w:spacing w:after="0"/>
        <w:rPr>
          <w:bCs/>
        </w:rPr>
      </w:pPr>
    </w:p>
    <w:p w14:paraId="18FAF1AD" w14:textId="5828FD8A" w:rsidR="006F68DD" w:rsidRPr="00B50450" w:rsidRDefault="006F68DD" w:rsidP="006F68DD">
      <w:pPr>
        <w:pStyle w:val="NOTE"/>
        <w:spacing w:after="0"/>
        <w:ind w:firstLine="720"/>
        <w:rPr>
          <w:i/>
        </w:rPr>
      </w:pPr>
    </w:p>
    <w:p w14:paraId="6E163BEF" w14:textId="77777777" w:rsidR="006F68DD" w:rsidRDefault="006F68DD" w:rsidP="006F68DD">
      <w:pPr>
        <w:pStyle w:val="NOTE"/>
        <w:spacing w:after="0"/>
      </w:pPr>
    </w:p>
    <w:p w14:paraId="487273BC" w14:textId="77777777" w:rsidR="006F68DD" w:rsidRPr="00B50450" w:rsidRDefault="006F68DD" w:rsidP="006F68DD">
      <w:pPr>
        <w:pStyle w:val="NOTE"/>
        <w:spacing w:after="0"/>
      </w:pPr>
    </w:p>
    <w:sectPr w:rsidR="006F68DD" w:rsidRPr="00B50450" w:rsidSect="00BF56D0">
      <w:footerReference w:type="default" r:id="rId13"/>
      <w:pgSz w:w="11907" w:h="16840" w:code="9"/>
      <w:pgMar w:top="680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15A7D" w14:textId="77777777" w:rsidR="003544AE" w:rsidRDefault="003544AE">
      <w:r>
        <w:separator/>
      </w:r>
    </w:p>
  </w:endnote>
  <w:endnote w:type="continuationSeparator" w:id="0">
    <w:p w14:paraId="7F22B76D" w14:textId="77777777" w:rsidR="003544AE" w:rsidRDefault="0035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4BBE" w14:textId="28C7197A" w:rsidR="0036505F" w:rsidRDefault="00793B4A">
    <w:pPr>
      <w:pStyle w:val="Fuzeile"/>
    </w:pPr>
    <w:fldSimple w:instr=" INFO  Title  \* MERGEFORMAT ">
      <w:r w:rsidR="00EC6204">
        <w:t>IO-Link Manufacturer Declaration</w:t>
      </w:r>
    </w:fldSimple>
    <w:r w:rsidR="0036505F">
      <w:ptab w:relativeTo="margin" w:alignment="center" w:leader="none"/>
    </w:r>
    <w:fldSimple w:instr=" INFO  Subject  \* MERGEFORMAT ">
      <w:r w:rsidR="00EC6204">
        <w:t>&lt;Doc-No&gt; (see subject)</w:t>
      </w:r>
    </w:fldSimple>
    <w:r w:rsidR="0036505F">
      <w:ptab w:relativeTo="margin" w:alignment="right" w:leader="none"/>
    </w:r>
    <w:r w:rsidR="005F0FB8">
      <w:t xml:space="preserve">Page </w:t>
    </w:r>
    <w:r w:rsidR="005F0FB8">
      <w:fldChar w:fldCharType="begin"/>
    </w:r>
    <w:r w:rsidR="005F0FB8">
      <w:instrText xml:space="preserve"> PAGE  \* Arabic  \* MERGEFORMAT </w:instrText>
    </w:r>
    <w:r w:rsidR="005F0FB8">
      <w:fldChar w:fldCharType="separate"/>
    </w:r>
    <w:r w:rsidR="00DC395E">
      <w:rPr>
        <w:noProof/>
      </w:rPr>
      <w:t>4</w:t>
    </w:r>
    <w:r w:rsidR="005F0FB8">
      <w:fldChar w:fldCharType="end"/>
    </w:r>
    <w:r w:rsidR="005F0FB8">
      <w:t>/</w:t>
    </w:r>
    <w:r w:rsidR="00E10F68">
      <w:rPr>
        <w:noProof/>
      </w:rPr>
      <w:fldChar w:fldCharType="begin"/>
    </w:r>
    <w:r w:rsidR="00E10F68">
      <w:rPr>
        <w:noProof/>
      </w:rPr>
      <w:instrText xml:space="preserve"> NUMPAGES  \* Arabic  \* MERGEFORMAT </w:instrText>
    </w:r>
    <w:r w:rsidR="00E10F68">
      <w:rPr>
        <w:noProof/>
      </w:rPr>
      <w:fldChar w:fldCharType="separate"/>
    </w:r>
    <w:r w:rsidR="00DC395E">
      <w:rPr>
        <w:noProof/>
      </w:rPr>
      <w:t>4</w:t>
    </w:r>
    <w:r w:rsidR="00E10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FB11" w14:textId="77777777" w:rsidR="003544AE" w:rsidRDefault="003544AE">
      <w:r>
        <w:separator/>
      </w:r>
    </w:p>
  </w:footnote>
  <w:footnote w:type="continuationSeparator" w:id="0">
    <w:p w14:paraId="4A60913E" w14:textId="77777777" w:rsidR="003544AE" w:rsidRDefault="0035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26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E199E"/>
    <w:multiLevelType w:val="hybridMultilevel"/>
    <w:tmpl w:val="0FA6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56D56"/>
    <w:multiLevelType w:val="hybridMultilevel"/>
    <w:tmpl w:val="79C4E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1DF"/>
    <w:multiLevelType w:val="singleLevel"/>
    <w:tmpl w:val="45E610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D4657B"/>
    <w:multiLevelType w:val="hybridMultilevel"/>
    <w:tmpl w:val="DBF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15DC"/>
    <w:multiLevelType w:val="hybridMultilevel"/>
    <w:tmpl w:val="AF8A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2874">
    <w:abstractNumId w:val="4"/>
  </w:num>
  <w:num w:numId="2" w16cid:durableId="721561977">
    <w:abstractNumId w:val="3"/>
  </w:num>
  <w:num w:numId="3" w16cid:durableId="1494567889">
    <w:abstractNumId w:val="0"/>
  </w:num>
  <w:num w:numId="4" w16cid:durableId="326322772">
    <w:abstractNumId w:val="2"/>
  </w:num>
  <w:num w:numId="5" w16cid:durableId="1897664905">
    <w:abstractNumId w:val="5"/>
  </w:num>
  <w:num w:numId="6" w16cid:durableId="1493907536">
    <w:abstractNumId w:val="6"/>
  </w:num>
  <w:num w:numId="7" w16cid:durableId="104255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EB"/>
    <w:rsid w:val="00000766"/>
    <w:rsid w:val="000008C2"/>
    <w:rsid w:val="0000099B"/>
    <w:rsid w:val="00000F58"/>
    <w:rsid w:val="000012F5"/>
    <w:rsid w:val="00001FE3"/>
    <w:rsid w:val="00003CD8"/>
    <w:rsid w:val="0000462C"/>
    <w:rsid w:val="0000500C"/>
    <w:rsid w:val="00005C8F"/>
    <w:rsid w:val="000070FB"/>
    <w:rsid w:val="00007460"/>
    <w:rsid w:val="00007607"/>
    <w:rsid w:val="00007AFB"/>
    <w:rsid w:val="00007F10"/>
    <w:rsid w:val="00010A2E"/>
    <w:rsid w:val="00010BF2"/>
    <w:rsid w:val="00012801"/>
    <w:rsid w:val="000128B4"/>
    <w:rsid w:val="00016328"/>
    <w:rsid w:val="000171C9"/>
    <w:rsid w:val="000177C6"/>
    <w:rsid w:val="00021951"/>
    <w:rsid w:val="00021A15"/>
    <w:rsid w:val="00021C9F"/>
    <w:rsid w:val="00022B56"/>
    <w:rsid w:val="00022EEA"/>
    <w:rsid w:val="00025D1E"/>
    <w:rsid w:val="00026317"/>
    <w:rsid w:val="00026CB9"/>
    <w:rsid w:val="00026FA4"/>
    <w:rsid w:val="00031646"/>
    <w:rsid w:val="0003255B"/>
    <w:rsid w:val="000326F1"/>
    <w:rsid w:val="000354A8"/>
    <w:rsid w:val="00035D01"/>
    <w:rsid w:val="0003752C"/>
    <w:rsid w:val="00040ED0"/>
    <w:rsid w:val="00042309"/>
    <w:rsid w:val="00042E21"/>
    <w:rsid w:val="00043CE1"/>
    <w:rsid w:val="00044355"/>
    <w:rsid w:val="00044848"/>
    <w:rsid w:val="00046839"/>
    <w:rsid w:val="000470ED"/>
    <w:rsid w:val="00047DA6"/>
    <w:rsid w:val="00050DE1"/>
    <w:rsid w:val="00050E4A"/>
    <w:rsid w:val="00053190"/>
    <w:rsid w:val="0005361F"/>
    <w:rsid w:val="00054622"/>
    <w:rsid w:val="00054F82"/>
    <w:rsid w:val="000556D2"/>
    <w:rsid w:val="00055AC9"/>
    <w:rsid w:val="00057EC8"/>
    <w:rsid w:val="00060358"/>
    <w:rsid w:val="00062015"/>
    <w:rsid w:val="000623B0"/>
    <w:rsid w:val="00062BB4"/>
    <w:rsid w:val="000633C9"/>
    <w:rsid w:val="000638B0"/>
    <w:rsid w:val="00063DD8"/>
    <w:rsid w:val="00063F64"/>
    <w:rsid w:val="0006534D"/>
    <w:rsid w:val="000666F5"/>
    <w:rsid w:val="00066BC5"/>
    <w:rsid w:val="0007017A"/>
    <w:rsid w:val="0007092E"/>
    <w:rsid w:val="00071BA0"/>
    <w:rsid w:val="000723B0"/>
    <w:rsid w:val="00073932"/>
    <w:rsid w:val="00073BDF"/>
    <w:rsid w:val="0007491E"/>
    <w:rsid w:val="00075908"/>
    <w:rsid w:val="00076CF7"/>
    <w:rsid w:val="000771FD"/>
    <w:rsid w:val="00077555"/>
    <w:rsid w:val="00077E70"/>
    <w:rsid w:val="00077FF0"/>
    <w:rsid w:val="0008003F"/>
    <w:rsid w:val="00080298"/>
    <w:rsid w:val="00080E67"/>
    <w:rsid w:val="000816FB"/>
    <w:rsid w:val="00081B11"/>
    <w:rsid w:val="00082C4F"/>
    <w:rsid w:val="00086878"/>
    <w:rsid w:val="000875A5"/>
    <w:rsid w:val="000903AC"/>
    <w:rsid w:val="00090745"/>
    <w:rsid w:val="00091236"/>
    <w:rsid w:val="00092D73"/>
    <w:rsid w:val="00093A8F"/>
    <w:rsid w:val="0009402E"/>
    <w:rsid w:val="00094BB0"/>
    <w:rsid w:val="00095DAE"/>
    <w:rsid w:val="000967CB"/>
    <w:rsid w:val="00096C54"/>
    <w:rsid w:val="000979E6"/>
    <w:rsid w:val="00097CD0"/>
    <w:rsid w:val="000A000B"/>
    <w:rsid w:val="000A12F6"/>
    <w:rsid w:val="000A4C8B"/>
    <w:rsid w:val="000A566F"/>
    <w:rsid w:val="000A5D29"/>
    <w:rsid w:val="000A6B2D"/>
    <w:rsid w:val="000A6E17"/>
    <w:rsid w:val="000A77ED"/>
    <w:rsid w:val="000B0410"/>
    <w:rsid w:val="000B086D"/>
    <w:rsid w:val="000B1508"/>
    <w:rsid w:val="000B186D"/>
    <w:rsid w:val="000B1F72"/>
    <w:rsid w:val="000B2B63"/>
    <w:rsid w:val="000B3033"/>
    <w:rsid w:val="000B399D"/>
    <w:rsid w:val="000B3B80"/>
    <w:rsid w:val="000B4460"/>
    <w:rsid w:val="000B5753"/>
    <w:rsid w:val="000B62C8"/>
    <w:rsid w:val="000B6677"/>
    <w:rsid w:val="000B7793"/>
    <w:rsid w:val="000C16AD"/>
    <w:rsid w:val="000C2932"/>
    <w:rsid w:val="000C31B5"/>
    <w:rsid w:val="000C4583"/>
    <w:rsid w:val="000C4670"/>
    <w:rsid w:val="000C487E"/>
    <w:rsid w:val="000C4FE1"/>
    <w:rsid w:val="000C64C8"/>
    <w:rsid w:val="000C64E6"/>
    <w:rsid w:val="000C65CB"/>
    <w:rsid w:val="000C78D9"/>
    <w:rsid w:val="000C7DA5"/>
    <w:rsid w:val="000D0769"/>
    <w:rsid w:val="000D0F39"/>
    <w:rsid w:val="000D11E9"/>
    <w:rsid w:val="000D21C8"/>
    <w:rsid w:val="000D28A7"/>
    <w:rsid w:val="000D2DFB"/>
    <w:rsid w:val="000D380A"/>
    <w:rsid w:val="000D38AD"/>
    <w:rsid w:val="000D53CF"/>
    <w:rsid w:val="000D547A"/>
    <w:rsid w:val="000D5AE9"/>
    <w:rsid w:val="000D6E32"/>
    <w:rsid w:val="000D76A0"/>
    <w:rsid w:val="000D7D47"/>
    <w:rsid w:val="000E062D"/>
    <w:rsid w:val="000E0FC3"/>
    <w:rsid w:val="000E25BC"/>
    <w:rsid w:val="000E4D98"/>
    <w:rsid w:val="000E4E21"/>
    <w:rsid w:val="000E52AA"/>
    <w:rsid w:val="000E5BAA"/>
    <w:rsid w:val="000E776F"/>
    <w:rsid w:val="000F0449"/>
    <w:rsid w:val="000F1F81"/>
    <w:rsid w:val="000F2AE9"/>
    <w:rsid w:val="000F3631"/>
    <w:rsid w:val="000F57C1"/>
    <w:rsid w:val="000F602B"/>
    <w:rsid w:val="000F723D"/>
    <w:rsid w:val="00100655"/>
    <w:rsid w:val="00100828"/>
    <w:rsid w:val="0010109D"/>
    <w:rsid w:val="00101699"/>
    <w:rsid w:val="00102F72"/>
    <w:rsid w:val="00104D42"/>
    <w:rsid w:val="001064D4"/>
    <w:rsid w:val="00106506"/>
    <w:rsid w:val="0010653E"/>
    <w:rsid w:val="001066A4"/>
    <w:rsid w:val="00107226"/>
    <w:rsid w:val="00107228"/>
    <w:rsid w:val="00107D17"/>
    <w:rsid w:val="001117FD"/>
    <w:rsid w:val="001119C0"/>
    <w:rsid w:val="00111C5E"/>
    <w:rsid w:val="0011266A"/>
    <w:rsid w:val="0011269A"/>
    <w:rsid w:val="00112E72"/>
    <w:rsid w:val="00113DE2"/>
    <w:rsid w:val="00114EE4"/>
    <w:rsid w:val="001151C8"/>
    <w:rsid w:val="001164AE"/>
    <w:rsid w:val="00117026"/>
    <w:rsid w:val="0011791E"/>
    <w:rsid w:val="00120586"/>
    <w:rsid w:val="001205E4"/>
    <w:rsid w:val="00120640"/>
    <w:rsid w:val="00121356"/>
    <w:rsid w:val="001217F4"/>
    <w:rsid w:val="001219E3"/>
    <w:rsid w:val="001223A5"/>
    <w:rsid w:val="001225E2"/>
    <w:rsid w:val="0012331F"/>
    <w:rsid w:val="00124342"/>
    <w:rsid w:val="00125867"/>
    <w:rsid w:val="001308EE"/>
    <w:rsid w:val="00130FAF"/>
    <w:rsid w:val="00131CD8"/>
    <w:rsid w:val="001336DC"/>
    <w:rsid w:val="00133B89"/>
    <w:rsid w:val="0013422A"/>
    <w:rsid w:val="0013454A"/>
    <w:rsid w:val="00134AF6"/>
    <w:rsid w:val="001353BB"/>
    <w:rsid w:val="0013540A"/>
    <w:rsid w:val="00135B0F"/>
    <w:rsid w:val="0013673F"/>
    <w:rsid w:val="00137676"/>
    <w:rsid w:val="00137A03"/>
    <w:rsid w:val="00137C0A"/>
    <w:rsid w:val="0014061B"/>
    <w:rsid w:val="0014081B"/>
    <w:rsid w:val="00141E1B"/>
    <w:rsid w:val="00142CEE"/>
    <w:rsid w:val="001434A4"/>
    <w:rsid w:val="00144A70"/>
    <w:rsid w:val="001464D1"/>
    <w:rsid w:val="00146DB9"/>
    <w:rsid w:val="00147797"/>
    <w:rsid w:val="00147FD1"/>
    <w:rsid w:val="001501CC"/>
    <w:rsid w:val="001503B0"/>
    <w:rsid w:val="00151425"/>
    <w:rsid w:val="001517C1"/>
    <w:rsid w:val="001518F8"/>
    <w:rsid w:val="0015252D"/>
    <w:rsid w:val="0015468F"/>
    <w:rsid w:val="00154DC4"/>
    <w:rsid w:val="00154FD2"/>
    <w:rsid w:val="0015508A"/>
    <w:rsid w:val="00156009"/>
    <w:rsid w:val="0015724C"/>
    <w:rsid w:val="00157D78"/>
    <w:rsid w:val="0016022A"/>
    <w:rsid w:val="0016034A"/>
    <w:rsid w:val="00161997"/>
    <w:rsid w:val="00161CC7"/>
    <w:rsid w:val="00161EC1"/>
    <w:rsid w:val="00162B54"/>
    <w:rsid w:val="00162D26"/>
    <w:rsid w:val="00163209"/>
    <w:rsid w:val="00163408"/>
    <w:rsid w:val="00163504"/>
    <w:rsid w:val="00163C87"/>
    <w:rsid w:val="00164233"/>
    <w:rsid w:val="00164393"/>
    <w:rsid w:val="00164A2B"/>
    <w:rsid w:val="00165B8B"/>
    <w:rsid w:val="00166080"/>
    <w:rsid w:val="0016728D"/>
    <w:rsid w:val="00167670"/>
    <w:rsid w:val="00170892"/>
    <w:rsid w:val="00170B43"/>
    <w:rsid w:val="0017185B"/>
    <w:rsid w:val="0017266E"/>
    <w:rsid w:val="001729B6"/>
    <w:rsid w:val="0017333F"/>
    <w:rsid w:val="001733D6"/>
    <w:rsid w:val="00173E5D"/>
    <w:rsid w:val="00174B9F"/>
    <w:rsid w:val="00176814"/>
    <w:rsid w:val="00177274"/>
    <w:rsid w:val="001803CD"/>
    <w:rsid w:val="0018063A"/>
    <w:rsid w:val="001816E7"/>
    <w:rsid w:val="0018225B"/>
    <w:rsid w:val="001824B8"/>
    <w:rsid w:val="0018377F"/>
    <w:rsid w:val="00183BCB"/>
    <w:rsid w:val="00184BF7"/>
    <w:rsid w:val="0018518D"/>
    <w:rsid w:val="00186812"/>
    <w:rsid w:val="00187FD4"/>
    <w:rsid w:val="00190814"/>
    <w:rsid w:val="00191DBF"/>
    <w:rsid w:val="00191E86"/>
    <w:rsid w:val="00192482"/>
    <w:rsid w:val="00192AF8"/>
    <w:rsid w:val="0019307A"/>
    <w:rsid w:val="0019402C"/>
    <w:rsid w:val="0019609E"/>
    <w:rsid w:val="00196754"/>
    <w:rsid w:val="00196E5D"/>
    <w:rsid w:val="00196EFA"/>
    <w:rsid w:val="00197CE4"/>
    <w:rsid w:val="001A059E"/>
    <w:rsid w:val="001A06A4"/>
    <w:rsid w:val="001A28AE"/>
    <w:rsid w:val="001A2CFC"/>
    <w:rsid w:val="001A2F71"/>
    <w:rsid w:val="001A3222"/>
    <w:rsid w:val="001A482D"/>
    <w:rsid w:val="001A49AC"/>
    <w:rsid w:val="001B1182"/>
    <w:rsid w:val="001B1E7B"/>
    <w:rsid w:val="001B1F54"/>
    <w:rsid w:val="001B338D"/>
    <w:rsid w:val="001B33FF"/>
    <w:rsid w:val="001B4816"/>
    <w:rsid w:val="001B5342"/>
    <w:rsid w:val="001B6CF3"/>
    <w:rsid w:val="001B6DBE"/>
    <w:rsid w:val="001B785E"/>
    <w:rsid w:val="001C036D"/>
    <w:rsid w:val="001C0589"/>
    <w:rsid w:val="001C0BA5"/>
    <w:rsid w:val="001C10A8"/>
    <w:rsid w:val="001C1167"/>
    <w:rsid w:val="001C1EA4"/>
    <w:rsid w:val="001C209F"/>
    <w:rsid w:val="001C5073"/>
    <w:rsid w:val="001C5B19"/>
    <w:rsid w:val="001C735C"/>
    <w:rsid w:val="001D0911"/>
    <w:rsid w:val="001D0E4C"/>
    <w:rsid w:val="001D2785"/>
    <w:rsid w:val="001D2AE7"/>
    <w:rsid w:val="001D3195"/>
    <w:rsid w:val="001D354A"/>
    <w:rsid w:val="001D3E1A"/>
    <w:rsid w:val="001D4271"/>
    <w:rsid w:val="001D4CAB"/>
    <w:rsid w:val="001D506E"/>
    <w:rsid w:val="001D5122"/>
    <w:rsid w:val="001D631B"/>
    <w:rsid w:val="001D71D0"/>
    <w:rsid w:val="001E06D2"/>
    <w:rsid w:val="001E1ADA"/>
    <w:rsid w:val="001E220E"/>
    <w:rsid w:val="001E2703"/>
    <w:rsid w:val="001E2712"/>
    <w:rsid w:val="001E3828"/>
    <w:rsid w:val="001E3DB7"/>
    <w:rsid w:val="001E4296"/>
    <w:rsid w:val="001E4CEE"/>
    <w:rsid w:val="001E50BB"/>
    <w:rsid w:val="001E6A4B"/>
    <w:rsid w:val="001E6C45"/>
    <w:rsid w:val="001E70ED"/>
    <w:rsid w:val="001E7A33"/>
    <w:rsid w:val="001F00A5"/>
    <w:rsid w:val="001F0400"/>
    <w:rsid w:val="001F0F35"/>
    <w:rsid w:val="001F14FB"/>
    <w:rsid w:val="001F1BC5"/>
    <w:rsid w:val="001F2C96"/>
    <w:rsid w:val="001F35FB"/>
    <w:rsid w:val="001F3670"/>
    <w:rsid w:val="001F3C74"/>
    <w:rsid w:val="001F4245"/>
    <w:rsid w:val="001F43F4"/>
    <w:rsid w:val="001F4710"/>
    <w:rsid w:val="001F5478"/>
    <w:rsid w:val="001F60B9"/>
    <w:rsid w:val="001F74CD"/>
    <w:rsid w:val="001F7808"/>
    <w:rsid w:val="001F7991"/>
    <w:rsid w:val="0020042A"/>
    <w:rsid w:val="00200F2D"/>
    <w:rsid w:val="0020114E"/>
    <w:rsid w:val="00201CFB"/>
    <w:rsid w:val="00202E43"/>
    <w:rsid w:val="002030DF"/>
    <w:rsid w:val="00204061"/>
    <w:rsid w:val="00205127"/>
    <w:rsid w:val="00205222"/>
    <w:rsid w:val="0020552E"/>
    <w:rsid w:val="00205C44"/>
    <w:rsid w:val="0020688F"/>
    <w:rsid w:val="002072FD"/>
    <w:rsid w:val="00207843"/>
    <w:rsid w:val="00207CD4"/>
    <w:rsid w:val="00207E1B"/>
    <w:rsid w:val="002108FE"/>
    <w:rsid w:val="00210DBF"/>
    <w:rsid w:val="00210DF6"/>
    <w:rsid w:val="00210F7A"/>
    <w:rsid w:val="0021257D"/>
    <w:rsid w:val="00214769"/>
    <w:rsid w:val="00215A17"/>
    <w:rsid w:val="00215FC8"/>
    <w:rsid w:val="00216B9F"/>
    <w:rsid w:val="00216D21"/>
    <w:rsid w:val="00216FE3"/>
    <w:rsid w:val="00217814"/>
    <w:rsid w:val="00223417"/>
    <w:rsid w:val="0022404E"/>
    <w:rsid w:val="0022443C"/>
    <w:rsid w:val="00225FE1"/>
    <w:rsid w:val="00226B3C"/>
    <w:rsid w:val="00226E32"/>
    <w:rsid w:val="00227E33"/>
    <w:rsid w:val="002303EF"/>
    <w:rsid w:val="0023079F"/>
    <w:rsid w:val="00230B41"/>
    <w:rsid w:val="0023141E"/>
    <w:rsid w:val="00231420"/>
    <w:rsid w:val="0023285B"/>
    <w:rsid w:val="00233836"/>
    <w:rsid w:val="00233EF3"/>
    <w:rsid w:val="0023406C"/>
    <w:rsid w:val="002340CA"/>
    <w:rsid w:val="00234A0E"/>
    <w:rsid w:val="00235605"/>
    <w:rsid w:val="00236BE8"/>
    <w:rsid w:val="00236E12"/>
    <w:rsid w:val="00241186"/>
    <w:rsid w:val="0024318B"/>
    <w:rsid w:val="0024337C"/>
    <w:rsid w:val="00243861"/>
    <w:rsid w:val="00244597"/>
    <w:rsid w:val="00245D21"/>
    <w:rsid w:val="002508FA"/>
    <w:rsid w:val="00250A4F"/>
    <w:rsid w:val="00251393"/>
    <w:rsid w:val="00252693"/>
    <w:rsid w:val="0025403F"/>
    <w:rsid w:val="00254CD5"/>
    <w:rsid w:val="0025548E"/>
    <w:rsid w:val="00257F36"/>
    <w:rsid w:val="002603ED"/>
    <w:rsid w:val="00260C4F"/>
    <w:rsid w:val="00261188"/>
    <w:rsid w:val="00261818"/>
    <w:rsid w:val="002619BD"/>
    <w:rsid w:val="00264E76"/>
    <w:rsid w:val="00265720"/>
    <w:rsid w:val="002658B0"/>
    <w:rsid w:val="00266C45"/>
    <w:rsid w:val="00267020"/>
    <w:rsid w:val="00267563"/>
    <w:rsid w:val="00267C9A"/>
    <w:rsid w:val="00271EAE"/>
    <w:rsid w:val="00274B5D"/>
    <w:rsid w:val="00274B86"/>
    <w:rsid w:val="00274EB2"/>
    <w:rsid w:val="0027584B"/>
    <w:rsid w:val="00275A48"/>
    <w:rsid w:val="0027676B"/>
    <w:rsid w:val="00277D24"/>
    <w:rsid w:val="00282705"/>
    <w:rsid w:val="00282C2B"/>
    <w:rsid w:val="00283B86"/>
    <w:rsid w:val="00284382"/>
    <w:rsid w:val="0028480F"/>
    <w:rsid w:val="00285482"/>
    <w:rsid w:val="00285AF4"/>
    <w:rsid w:val="002864B1"/>
    <w:rsid w:val="00286A9E"/>
    <w:rsid w:val="00287871"/>
    <w:rsid w:val="002878F6"/>
    <w:rsid w:val="002903EE"/>
    <w:rsid w:val="002919A3"/>
    <w:rsid w:val="0029286E"/>
    <w:rsid w:val="002928BE"/>
    <w:rsid w:val="00293AEA"/>
    <w:rsid w:val="00296F75"/>
    <w:rsid w:val="00296FCF"/>
    <w:rsid w:val="002A2A46"/>
    <w:rsid w:val="002A385D"/>
    <w:rsid w:val="002A39E6"/>
    <w:rsid w:val="002A4FCE"/>
    <w:rsid w:val="002A59AC"/>
    <w:rsid w:val="002A7072"/>
    <w:rsid w:val="002A75D9"/>
    <w:rsid w:val="002A7750"/>
    <w:rsid w:val="002A79CC"/>
    <w:rsid w:val="002A7A90"/>
    <w:rsid w:val="002B05B7"/>
    <w:rsid w:val="002B2AB4"/>
    <w:rsid w:val="002B39BC"/>
    <w:rsid w:val="002B3EC3"/>
    <w:rsid w:val="002B51FA"/>
    <w:rsid w:val="002B53BA"/>
    <w:rsid w:val="002B63E4"/>
    <w:rsid w:val="002B64E7"/>
    <w:rsid w:val="002B6FFE"/>
    <w:rsid w:val="002B7365"/>
    <w:rsid w:val="002B7D12"/>
    <w:rsid w:val="002C0AE0"/>
    <w:rsid w:val="002C0C7C"/>
    <w:rsid w:val="002C0EA5"/>
    <w:rsid w:val="002C116F"/>
    <w:rsid w:val="002C19FB"/>
    <w:rsid w:val="002C1EFD"/>
    <w:rsid w:val="002C2BD8"/>
    <w:rsid w:val="002C336F"/>
    <w:rsid w:val="002C3E79"/>
    <w:rsid w:val="002C6E2F"/>
    <w:rsid w:val="002C7CC7"/>
    <w:rsid w:val="002D008C"/>
    <w:rsid w:val="002D0D73"/>
    <w:rsid w:val="002D39AD"/>
    <w:rsid w:val="002D3C61"/>
    <w:rsid w:val="002D4BD7"/>
    <w:rsid w:val="002D5E62"/>
    <w:rsid w:val="002D65BC"/>
    <w:rsid w:val="002D7044"/>
    <w:rsid w:val="002E0E08"/>
    <w:rsid w:val="002E1F18"/>
    <w:rsid w:val="002E2289"/>
    <w:rsid w:val="002E4CF7"/>
    <w:rsid w:val="002E561B"/>
    <w:rsid w:val="002E5655"/>
    <w:rsid w:val="002E6369"/>
    <w:rsid w:val="002E6463"/>
    <w:rsid w:val="002E788C"/>
    <w:rsid w:val="002F02D7"/>
    <w:rsid w:val="002F0499"/>
    <w:rsid w:val="002F1F3A"/>
    <w:rsid w:val="002F2271"/>
    <w:rsid w:val="002F44C9"/>
    <w:rsid w:val="002F4F75"/>
    <w:rsid w:val="002F61ED"/>
    <w:rsid w:val="002F7364"/>
    <w:rsid w:val="002F7B4B"/>
    <w:rsid w:val="002F7FEC"/>
    <w:rsid w:val="003003F3"/>
    <w:rsid w:val="00300880"/>
    <w:rsid w:val="003017DC"/>
    <w:rsid w:val="0030334F"/>
    <w:rsid w:val="0030418C"/>
    <w:rsid w:val="00304A60"/>
    <w:rsid w:val="00305D7E"/>
    <w:rsid w:val="00305E3B"/>
    <w:rsid w:val="0030665F"/>
    <w:rsid w:val="00307125"/>
    <w:rsid w:val="00307186"/>
    <w:rsid w:val="00310162"/>
    <w:rsid w:val="00310AD1"/>
    <w:rsid w:val="00311CEC"/>
    <w:rsid w:val="003120C6"/>
    <w:rsid w:val="00312770"/>
    <w:rsid w:val="003129DA"/>
    <w:rsid w:val="00312E08"/>
    <w:rsid w:val="00312E6D"/>
    <w:rsid w:val="00313F23"/>
    <w:rsid w:val="003142D1"/>
    <w:rsid w:val="00314861"/>
    <w:rsid w:val="00314A60"/>
    <w:rsid w:val="00314FA0"/>
    <w:rsid w:val="00315937"/>
    <w:rsid w:val="00320067"/>
    <w:rsid w:val="00320317"/>
    <w:rsid w:val="003207C9"/>
    <w:rsid w:val="00321DA5"/>
    <w:rsid w:val="0032230C"/>
    <w:rsid w:val="00322375"/>
    <w:rsid w:val="00326AE0"/>
    <w:rsid w:val="00326BCE"/>
    <w:rsid w:val="00327000"/>
    <w:rsid w:val="00327654"/>
    <w:rsid w:val="0032797F"/>
    <w:rsid w:val="00327D60"/>
    <w:rsid w:val="00330BEB"/>
    <w:rsid w:val="00331790"/>
    <w:rsid w:val="003317E6"/>
    <w:rsid w:val="00331992"/>
    <w:rsid w:val="00331EB7"/>
    <w:rsid w:val="003324CC"/>
    <w:rsid w:val="00333CA4"/>
    <w:rsid w:val="003351DF"/>
    <w:rsid w:val="003360D5"/>
    <w:rsid w:val="00337A82"/>
    <w:rsid w:val="003401A5"/>
    <w:rsid w:val="00341276"/>
    <w:rsid w:val="003416B7"/>
    <w:rsid w:val="003417B5"/>
    <w:rsid w:val="00343377"/>
    <w:rsid w:val="003434F9"/>
    <w:rsid w:val="003435A8"/>
    <w:rsid w:val="00343669"/>
    <w:rsid w:val="00343D44"/>
    <w:rsid w:val="00344250"/>
    <w:rsid w:val="00344C84"/>
    <w:rsid w:val="00345892"/>
    <w:rsid w:val="00350514"/>
    <w:rsid w:val="003508A1"/>
    <w:rsid w:val="00351C46"/>
    <w:rsid w:val="003533BC"/>
    <w:rsid w:val="00353F6D"/>
    <w:rsid w:val="003544AE"/>
    <w:rsid w:val="0035472A"/>
    <w:rsid w:val="00354CF8"/>
    <w:rsid w:val="00354F9B"/>
    <w:rsid w:val="00355950"/>
    <w:rsid w:val="003562B5"/>
    <w:rsid w:val="003564E8"/>
    <w:rsid w:val="00357852"/>
    <w:rsid w:val="00357A84"/>
    <w:rsid w:val="003612B0"/>
    <w:rsid w:val="00361456"/>
    <w:rsid w:val="00361A3F"/>
    <w:rsid w:val="00361AD2"/>
    <w:rsid w:val="00361D82"/>
    <w:rsid w:val="00362660"/>
    <w:rsid w:val="003634AE"/>
    <w:rsid w:val="00363912"/>
    <w:rsid w:val="00363FB4"/>
    <w:rsid w:val="003647A4"/>
    <w:rsid w:val="00364E73"/>
    <w:rsid w:val="00364EA3"/>
    <w:rsid w:val="0036505F"/>
    <w:rsid w:val="0036561F"/>
    <w:rsid w:val="00365914"/>
    <w:rsid w:val="00366284"/>
    <w:rsid w:val="00366928"/>
    <w:rsid w:val="00366D6E"/>
    <w:rsid w:val="003678ED"/>
    <w:rsid w:val="00367A9C"/>
    <w:rsid w:val="00370C57"/>
    <w:rsid w:val="00371AF4"/>
    <w:rsid w:val="00372B8B"/>
    <w:rsid w:val="00372CDE"/>
    <w:rsid w:val="00373F18"/>
    <w:rsid w:val="00377211"/>
    <w:rsid w:val="0037729D"/>
    <w:rsid w:val="0037762D"/>
    <w:rsid w:val="003776C6"/>
    <w:rsid w:val="00377983"/>
    <w:rsid w:val="00377D25"/>
    <w:rsid w:val="00377FA7"/>
    <w:rsid w:val="00380762"/>
    <w:rsid w:val="003813FE"/>
    <w:rsid w:val="003815C4"/>
    <w:rsid w:val="00381C04"/>
    <w:rsid w:val="00383089"/>
    <w:rsid w:val="0038479A"/>
    <w:rsid w:val="003849B4"/>
    <w:rsid w:val="00385DA0"/>
    <w:rsid w:val="00385ED2"/>
    <w:rsid w:val="0038753E"/>
    <w:rsid w:val="00387EC6"/>
    <w:rsid w:val="003905A4"/>
    <w:rsid w:val="003920BB"/>
    <w:rsid w:val="003924D0"/>
    <w:rsid w:val="00392B34"/>
    <w:rsid w:val="003935B2"/>
    <w:rsid w:val="00395510"/>
    <w:rsid w:val="00395B86"/>
    <w:rsid w:val="00395D5A"/>
    <w:rsid w:val="00396033"/>
    <w:rsid w:val="00396835"/>
    <w:rsid w:val="00396DB3"/>
    <w:rsid w:val="00397096"/>
    <w:rsid w:val="00397954"/>
    <w:rsid w:val="00397F21"/>
    <w:rsid w:val="003A028B"/>
    <w:rsid w:val="003A0BC4"/>
    <w:rsid w:val="003A0F00"/>
    <w:rsid w:val="003A0FF2"/>
    <w:rsid w:val="003A1674"/>
    <w:rsid w:val="003A189E"/>
    <w:rsid w:val="003A1C7B"/>
    <w:rsid w:val="003A2089"/>
    <w:rsid w:val="003A28A8"/>
    <w:rsid w:val="003A3310"/>
    <w:rsid w:val="003A473D"/>
    <w:rsid w:val="003A496B"/>
    <w:rsid w:val="003A4DED"/>
    <w:rsid w:val="003A5FEC"/>
    <w:rsid w:val="003A64B7"/>
    <w:rsid w:val="003A65FE"/>
    <w:rsid w:val="003A67E9"/>
    <w:rsid w:val="003A6806"/>
    <w:rsid w:val="003A6C41"/>
    <w:rsid w:val="003A6CDD"/>
    <w:rsid w:val="003A6F57"/>
    <w:rsid w:val="003A78E5"/>
    <w:rsid w:val="003B0969"/>
    <w:rsid w:val="003B0976"/>
    <w:rsid w:val="003B1BB8"/>
    <w:rsid w:val="003B1E16"/>
    <w:rsid w:val="003B2995"/>
    <w:rsid w:val="003B2EF5"/>
    <w:rsid w:val="003B4067"/>
    <w:rsid w:val="003B42F9"/>
    <w:rsid w:val="003B53A5"/>
    <w:rsid w:val="003B5488"/>
    <w:rsid w:val="003B6559"/>
    <w:rsid w:val="003B6D8C"/>
    <w:rsid w:val="003B6DC7"/>
    <w:rsid w:val="003B6F3A"/>
    <w:rsid w:val="003B70DD"/>
    <w:rsid w:val="003B7257"/>
    <w:rsid w:val="003B7439"/>
    <w:rsid w:val="003B796F"/>
    <w:rsid w:val="003C02D1"/>
    <w:rsid w:val="003C0620"/>
    <w:rsid w:val="003C19D5"/>
    <w:rsid w:val="003C30F8"/>
    <w:rsid w:val="003C5152"/>
    <w:rsid w:val="003C5157"/>
    <w:rsid w:val="003C51CA"/>
    <w:rsid w:val="003C5FB0"/>
    <w:rsid w:val="003C71E4"/>
    <w:rsid w:val="003C755B"/>
    <w:rsid w:val="003C76DA"/>
    <w:rsid w:val="003D0ED0"/>
    <w:rsid w:val="003D0F5E"/>
    <w:rsid w:val="003D2E4B"/>
    <w:rsid w:val="003D2E5A"/>
    <w:rsid w:val="003D2E7C"/>
    <w:rsid w:val="003D2F64"/>
    <w:rsid w:val="003D365F"/>
    <w:rsid w:val="003D3CBB"/>
    <w:rsid w:val="003D3D08"/>
    <w:rsid w:val="003D4278"/>
    <w:rsid w:val="003D6FD6"/>
    <w:rsid w:val="003D7100"/>
    <w:rsid w:val="003D7111"/>
    <w:rsid w:val="003E06FD"/>
    <w:rsid w:val="003E2049"/>
    <w:rsid w:val="003E2EF7"/>
    <w:rsid w:val="003E3D97"/>
    <w:rsid w:val="003E55B9"/>
    <w:rsid w:val="003E563D"/>
    <w:rsid w:val="003E5A17"/>
    <w:rsid w:val="003E6DEF"/>
    <w:rsid w:val="003E6FBC"/>
    <w:rsid w:val="003E7046"/>
    <w:rsid w:val="003F07EA"/>
    <w:rsid w:val="003F0AF6"/>
    <w:rsid w:val="003F3887"/>
    <w:rsid w:val="003F459C"/>
    <w:rsid w:val="003F5057"/>
    <w:rsid w:val="003F557C"/>
    <w:rsid w:val="003F5DC2"/>
    <w:rsid w:val="003F5DEE"/>
    <w:rsid w:val="003F6289"/>
    <w:rsid w:val="003F6AEC"/>
    <w:rsid w:val="003F73C4"/>
    <w:rsid w:val="003F7797"/>
    <w:rsid w:val="003F7AF7"/>
    <w:rsid w:val="003F7C30"/>
    <w:rsid w:val="0040044F"/>
    <w:rsid w:val="0040126E"/>
    <w:rsid w:val="0040357E"/>
    <w:rsid w:val="00403857"/>
    <w:rsid w:val="00405679"/>
    <w:rsid w:val="00405A9F"/>
    <w:rsid w:val="00405C57"/>
    <w:rsid w:val="00410259"/>
    <w:rsid w:val="00410479"/>
    <w:rsid w:val="00410836"/>
    <w:rsid w:val="00412726"/>
    <w:rsid w:val="00412B33"/>
    <w:rsid w:val="0041383A"/>
    <w:rsid w:val="00413C39"/>
    <w:rsid w:val="00413DA2"/>
    <w:rsid w:val="00414150"/>
    <w:rsid w:val="00414B24"/>
    <w:rsid w:val="00414DA7"/>
    <w:rsid w:val="00414DCF"/>
    <w:rsid w:val="00415673"/>
    <w:rsid w:val="004158AD"/>
    <w:rsid w:val="00416465"/>
    <w:rsid w:val="00416E30"/>
    <w:rsid w:val="004178DF"/>
    <w:rsid w:val="004201F4"/>
    <w:rsid w:val="00420B77"/>
    <w:rsid w:val="00420E7C"/>
    <w:rsid w:val="00421F48"/>
    <w:rsid w:val="0042343F"/>
    <w:rsid w:val="0042367E"/>
    <w:rsid w:val="00423A09"/>
    <w:rsid w:val="00423D89"/>
    <w:rsid w:val="0042550F"/>
    <w:rsid w:val="004264EF"/>
    <w:rsid w:val="00426592"/>
    <w:rsid w:val="00426AC5"/>
    <w:rsid w:val="004277A2"/>
    <w:rsid w:val="00432376"/>
    <w:rsid w:val="00432FAC"/>
    <w:rsid w:val="00433117"/>
    <w:rsid w:val="00433851"/>
    <w:rsid w:val="00433AE9"/>
    <w:rsid w:val="0043473C"/>
    <w:rsid w:val="0043553E"/>
    <w:rsid w:val="00435904"/>
    <w:rsid w:val="00436045"/>
    <w:rsid w:val="004368FE"/>
    <w:rsid w:val="00436985"/>
    <w:rsid w:val="00437D9B"/>
    <w:rsid w:val="004407B8"/>
    <w:rsid w:val="00440C5B"/>
    <w:rsid w:val="00441691"/>
    <w:rsid w:val="00441F6A"/>
    <w:rsid w:val="00442004"/>
    <w:rsid w:val="004422EF"/>
    <w:rsid w:val="00443936"/>
    <w:rsid w:val="0044402D"/>
    <w:rsid w:val="00444C0B"/>
    <w:rsid w:val="00445133"/>
    <w:rsid w:val="00445A7F"/>
    <w:rsid w:val="0044600B"/>
    <w:rsid w:val="00446091"/>
    <w:rsid w:val="004464C3"/>
    <w:rsid w:val="0044668B"/>
    <w:rsid w:val="00447F9D"/>
    <w:rsid w:val="00450F9D"/>
    <w:rsid w:val="004512EA"/>
    <w:rsid w:val="00451950"/>
    <w:rsid w:val="00453D6F"/>
    <w:rsid w:val="00454489"/>
    <w:rsid w:val="00454BFF"/>
    <w:rsid w:val="00454C93"/>
    <w:rsid w:val="00455232"/>
    <w:rsid w:val="00455697"/>
    <w:rsid w:val="0045603C"/>
    <w:rsid w:val="00456376"/>
    <w:rsid w:val="00456AE5"/>
    <w:rsid w:val="00457EEF"/>
    <w:rsid w:val="00457F81"/>
    <w:rsid w:val="0046041D"/>
    <w:rsid w:val="00461A56"/>
    <w:rsid w:val="00462A17"/>
    <w:rsid w:val="00463579"/>
    <w:rsid w:val="00463689"/>
    <w:rsid w:val="004641AA"/>
    <w:rsid w:val="004654FA"/>
    <w:rsid w:val="0046600A"/>
    <w:rsid w:val="0046714B"/>
    <w:rsid w:val="00470868"/>
    <w:rsid w:val="00470C4D"/>
    <w:rsid w:val="00470E65"/>
    <w:rsid w:val="0047170B"/>
    <w:rsid w:val="00471B1F"/>
    <w:rsid w:val="00472F35"/>
    <w:rsid w:val="00474A74"/>
    <w:rsid w:val="00475165"/>
    <w:rsid w:val="004760D3"/>
    <w:rsid w:val="00477700"/>
    <w:rsid w:val="00477A08"/>
    <w:rsid w:val="00482609"/>
    <w:rsid w:val="00483707"/>
    <w:rsid w:val="00483D7E"/>
    <w:rsid w:val="00486DD3"/>
    <w:rsid w:val="00486F93"/>
    <w:rsid w:val="004912FD"/>
    <w:rsid w:val="00491ADA"/>
    <w:rsid w:val="00493A6E"/>
    <w:rsid w:val="004948D9"/>
    <w:rsid w:val="004971D4"/>
    <w:rsid w:val="0049766B"/>
    <w:rsid w:val="00497A97"/>
    <w:rsid w:val="004A032C"/>
    <w:rsid w:val="004A0A8D"/>
    <w:rsid w:val="004A0F08"/>
    <w:rsid w:val="004A12D5"/>
    <w:rsid w:val="004A17EA"/>
    <w:rsid w:val="004A1B1F"/>
    <w:rsid w:val="004A1D43"/>
    <w:rsid w:val="004A2429"/>
    <w:rsid w:val="004A336A"/>
    <w:rsid w:val="004A33D8"/>
    <w:rsid w:val="004A4D9E"/>
    <w:rsid w:val="004A512D"/>
    <w:rsid w:val="004A55AB"/>
    <w:rsid w:val="004A5F1B"/>
    <w:rsid w:val="004A6DB3"/>
    <w:rsid w:val="004B0FB7"/>
    <w:rsid w:val="004B2254"/>
    <w:rsid w:val="004B2E8A"/>
    <w:rsid w:val="004B5626"/>
    <w:rsid w:val="004B5EBE"/>
    <w:rsid w:val="004B60DC"/>
    <w:rsid w:val="004B7D89"/>
    <w:rsid w:val="004C1FFD"/>
    <w:rsid w:val="004C34CC"/>
    <w:rsid w:val="004C3B14"/>
    <w:rsid w:val="004C3ED2"/>
    <w:rsid w:val="004C417A"/>
    <w:rsid w:val="004C48A4"/>
    <w:rsid w:val="004C4CD8"/>
    <w:rsid w:val="004C6F12"/>
    <w:rsid w:val="004C729D"/>
    <w:rsid w:val="004C75F2"/>
    <w:rsid w:val="004D0537"/>
    <w:rsid w:val="004D2222"/>
    <w:rsid w:val="004D2306"/>
    <w:rsid w:val="004D3925"/>
    <w:rsid w:val="004D411D"/>
    <w:rsid w:val="004D51AB"/>
    <w:rsid w:val="004D61AC"/>
    <w:rsid w:val="004D65B7"/>
    <w:rsid w:val="004D6784"/>
    <w:rsid w:val="004D73C7"/>
    <w:rsid w:val="004D76A6"/>
    <w:rsid w:val="004D7A36"/>
    <w:rsid w:val="004E0B59"/>
    <w:rsid w:val="004E0BE7"/>
    <w:rsid w:val="004E1E23"/>
    <w:rsid w:val="004E3BE7"/>
    <w:rsid w:val="004E5038"/>
    <w:rsid w:val="004E5FAB"/>
    <w:rsid w:val="004E68C9"/>
    <w:rsid w:val="004E6A36"/>
    <w:rsid w:val="004E6CE6"/>
    <w:rsid w:val="004E6D5E"/>
    <w:rsid w:val="004E6FFF"/>
    <w:rsid w:val="004F0141"/>
    <w:rsid w:val="004F1568"/>
    <w:rsid w:val="004F19F3"/>
    <w:rsid w:val="004F3D07"/>
    <w:rsid w:val="004F5CFA"/>
    <w:rsid w:val="004F65EC"/>
    <w:rsid w:val="004F786B"/>
    <w:rsid w:val="0050081C"/>
    <w:rsid w:val="00501AD8"/>
    <w:rsid w:val="00502158"/>
    <w:rsid w:val="005026A1"/>
    <w:rsid w:val="00503655"/>
    <w:rsid w:val="00503E25"/>
    <w:rsid w:val="00506A4F"/>
    <w:rsid w:val="005075BD"/>
    <w:rsid w:val="005100D3"/>
    <w:rsid w:val="0051057A"/>
    <w:rsid w:val="00512234"/>
    <w:rsid w:val="00512E42"/>
    <w:rsid w:val="00513084"/>
    <w:rsid w:val="00513A55"/>
    <w:rsid w:val="00514B34"/>
    <w:rsid w:val="00515A6A"/>
    <w:rsid w:val="00516114"/>
    <w:rsid w:val="0051667B"/>
    <w:rsid w:val="00516F66"/>
    <w:rsid w:val="00517377"/>
    <w:rsid w:val="0052049A"/>
    <w:rsid w:val="00520DC9"/>
    <w:rsid w:val="005212D4"/>
    <w:rsid w:val="0052216B"/>
    <w:rsid w:val="0052241D"/>
    <w:rsid w:val="00522661"/>
    <w:rsid w:val="00522B5B"/>
    <w:rsid w:val="00522D09"/>
    <w:rsid w:val="005235A2"/>
    <w:rsid w:val="0052389E"/>
    <w:rsid w:val="00524708"/>
    <w:rsid w:val="005258A3"/>
    <w:rsid w:val="0052677D"/>
    <w:rsid w:val="00526F7E"/>
    <w:rsid w:val="00527C2F"/>
    <w:rsid w:val="0053073B"/>
    <w:rsid w:val="00531F35"/>
    <w:rsid w:val="005322D9"/>
    <w:rsid w:val="00532F0F"/>
    <w:rsid w:val="00533163"/>
    <w:rsid w:val="005353CD"/>
    <w:rsid w:val="005359C2"/>
    <w:rsid w:val="00535EFB"/>
    <w:rsid w:val="00536620"/>
    <w:rsid w:val="005402CF"/>
    <w:rsid w:val="00540836"/>
    <w:rsid w:val="00540E00"/>
    <w:rsid w:val="00541229"/>
    <w:rsid w:val="00542124"/>
    <w:rsid w:val="005435BB"/>
    <w:rsid w:val="005437F5"/>
    <w:rsid w:val="005444D8"/>
    <w:rsid w:val="00545582"/>
    <w:rsid w:val="00546707"/>
    <w:rsid w:val="00547303"/>
    <w:rsid w:val="00547FC4"/>
    <w:rsid w:val="00550DF2"/>
    <w:rsid w:val="00551FF0"/>
    <w:rsid w:val="00552348"/>
    <w:rsid w:val="0055357E"/>
    <w:rsid w:val="005541A6"/>
    <w:rsid w:val="00554F54"/>
    <w:rsid w:val="00555301"/>
    <w:rsid w:val="00555377"/>
    <w:rsid w:val="00556196"/>
    <w:rsid w:val="0055686D"/>
    <w:rsid w:val="00556EE9"/>
    <w:rsid w:val="00557003"/>
    <w:rsid w:val="00557302"/>
    <w:rsid w:val="00560139"/>
    <w:rsid w:val="0056119C"/>
    <w:rsid w:val="00561DC4"/>
    <w:rsid w:val="00561F38"/>
    <w:rsid w:val="0056280D"/>
    <w:rsid w:val="00562E33"/>
    <w:rsid w:val="00564DB5"/>
    <w:rsid w:val="00565A00"/>
    <w:rsid w:val="005661C2"/>
    <w:rsid w:val="005665E1"/>
    <w:rsid w:val="00566BDF"/>
    <w:rsid w:val="005708F7"/>
    <w:rsid w:val="00570EE0"/>
    <w:rsid w:val="00571DDE"/>
    <w:rsid w:val="00572D68"/>
    <w:rsid w:val="00573882"/>
    <w:rsid w:val="0057502E"/>
    <w:rsid w:val="00575065"/>
    <w:rsid w:val="00576516"/>
    <w:rsid w:val="00576B81"/>
    <w:rsid w:val="005777D3"/>
    <w:rsid w:val="00577C3F"/>
    <w:rsid w:val="00580348"/>
    <w:rsid w:val="00580E6F"/>
    <w:rsid w:val="0058167C"/>
    <w:rsid w:val="00581E50"/>
    <w:rsid w:val="00582196"/>
    <w:rsid w:val="0058221D"/>
    <w:rsid w:val="00582669"/>
    <w:rsid w:val="005834FC"/>
    <w:rsid w:val="005837F1"/>
    <w:rsid w:val="005838E8"/>
    <w:rsid w:val="00584B0E"/>
    <w:rsid w:val="0058685B"/>
    <w:rsid w:val="00590586"/>
    <w:rsid w:val="0059136F"/>
    <w:rsid w:val="005917FE"/>
    <w:rsid w:val="00592A52"/>
    <w:rsid w:val="00592ADE"/>
    <w:rsid w:val="00592C30"/>
    <w:rsid w:val="00593F25"/>
    <w:rsid w:val="005948D6"/>
    <w:rsid w:val="00594E88"/>
    <w:rsid w:val="005950D4"/>
    <w:rsid w:val="00595153"/>
    <w:rsid w:val="00595851"/>
    <w:rsid w:val="005974F4"/>
    <w:rsid w:val="005A10C8"/>
    <w:rsid w:val="005A183A"/>
    <w:rsid w:val="005A2286"/>
    <w:rsid w:val="005A2A7D"/>
    <w:rsid w:val="005A2EEF"/>
    <w:rsid w:val="005A424C"/>
    <w:rsid w:val="005A5447"/>
    <w:rsid w:val="005A5ECC"/>
    <w:rsid w:val="005A6476"/>
    <w:rsid w:val="005A6E91"/>
    <w:rsid w:val="005A7D37"/>
    <w:rsid w:val="005B0486"/>
    <w:rsid w:val="005B16C9"/>
    <w:rsid w:val="005B171F"/>
    <w:rsid w:val="005B3944"/>
    <w:rsid w:val="005B3B40"/>
    <w:rsid w:val="005B487C"/>
    <w:rsid w:val="005B54E5"/>
    <w:rsid w:val="005B5C14"/>
    <w:rsid w:val="005B72E7"/>
    <w:rsid w:val="005C1102"/>
    <w:rsid w:val="005C1697"/>
    <w:rsid w:val="005C1F52"/>
    <w:rsid w:val="005C2167"/>
    <w:rsid w:val="005C327A"/>
    <w:rsid w:val="005C3BCB"/>
    <w:rsid w:val="005C3F62"/>
    <w:rsid w:val="005C5D4D"/>
    <w:rsid w:val="005C5F43"/>
    <w:rsid w:val="005C6864"/>
    <w:rsid w:val="005C6EF7"/>
    <w:rsid w:val="005C7414"/>
    <w:rsid w:val="005D0AB1"/>
    <w:rsid w:val="005D27E8"/>
    <w:rsid w:val="005D58B3"/>
    <w:rsid w:val="005D604B"/>
    <w:rsid w:val="005D62E6"/>
    <w:rsid w:val="005D6396"/>
    <w:rsid w:val="005D65BA"/>
    <w:rsid w:val="005D7EAA"/>
    <w:rsid w:val="005E04C3"/>
    <w:rsid w:val="005E13C6"/>
    <w:rsid w:val="005E1DB5"/>
    <w:rsid w:val="005E20EF"/>
    <w:rsid w:val="005E3F66"/>
    <w:rsid w:val="005E7289"/>
    <w:rsid w:val="005E77EF"/>
    <w:rsid w:val="005F09C4"/>
    <w:rsid w:val="005F0FB8"/>
    <w:rsid w:val="005F1FE0"/>
    <w:rsid w:val="005F320A"/>
    <w:rsid w:val="005F33C8"/>
    <w:rsid w:val="005F43FF"/>
    <w:rsid w:val="005F4410"/>
    <w:rsid w:val="006000C7"/>
    <w:rsid w:val="0060020A"/>
    <w:rsid w:val="00601059"/>
    <w:rsid w:val="00601575"/>
    <w:rsid w:val="00601CEB"/>
    <w:rsid w:val="00602823"/>
    <w:rsid w:val="0060293D"/>
    <w:rsid w:val="00602F4C"/>
    <w:rsid w:val="00603214"/>
    <w:rsid w:val="0060399E"/>
    <w:rsid w:val="00604D2D"/>
    <w:rsid w:val="00605C78"/>
    <w:rsid w:val="00606321"/>
    <w:rsid w:val="006063F2"/>
    <w:rsid w:val="00606404"/>
    <w:rsid w:val="006066A4"/>
    <w:rsid w:val="00607FC6"/>
    <w:rsid w:val="006121E1"/>
    <w:rsid w:val="00612544"/>
    <w:rsid w:val="006129E2"/>
    <w:rsid w:val="0061519C"/>
    <w:rsid w:val="006154AD"/>
    <w:rsid w:val="00615DC5"/>
    <w:rsid w:val="0061633F"/>
    <w:rsid w:val="0062234D"/>
    <w:rsid w:val="00622C06"/>
    <w:rsid w:val="00622E57"/>
    <w:rsid w:val="00623CC3"/>
    <w:rsid w:val="00623E50"/>
    <w:rsid w:val="00624D19"/>
    <w:rsid w:val="00625A6C"/>
    <w:rsid w:val="00625AB8"/>
    <w:rsid w:val="006271C4"/>
    <w:rsid w:val="00627910"/>
    <w:rsid w:val="00627F75"/>
    <w:rsid w:val="00630B50"/>
    <w:rsid w:val="006319DB"/>
    <w:rsid w:val="00632415"/>
    <w:rsid w:val="00632800"/>
    <w:rsid w:val="0063474A"/>
    <w:rsid w:val="00635361"/>
    <w:rsid w:val="006353AD"/>
    <w:rsid w:val="0063615E"/>
    <w:rsid w:val="00636184"/>
    <w:rsid w:val="00636DBB"/>
    <w:rsid w:val="00637EAD"/>
    <w:rsid w:val="00640B01"/>
    <w:rsid w:val="006413B1"/>
    <w:rsid w:val="006413E9"/>
    <w:rsid w:val="006416C9"/>
    <w:rsid w:val="006416FF"/>
    <w:rsid w:val="0064292C"/>
    <w:rsid w:val="00644328"/>
    <w:rsid w:val="0064494A"/>
    <w:rsid w:val="00645E9C"/>
    <w:rsid w:val="00646A65"/>
    <w:rsid w:val="006478CE"/>
    <w:rsid w:val="00647977"/>
    <w:rsid w:val="00647A71"/>
    <w:rsid w:val="00650092"/>
    <w:rsid w:val="00650927"/>
    <w:rsid w:val="006527E2"/>
    <w:rsid w:val="00652A01"/>
    <w:rsid w:val="006537A5"/>
    <w:rsid w:val="00654E9F"/>
    <w:rsid w:val="00655245"/>
    <w:rsid w:val="006572EF"/>
    <w:rsid w:val="00660BFB"/>
    <w:rsid w:val="006611F9"/>
    <w:rsid w:val="00661BBC"/>
    <w:rsid w:val="00662124"/>
    <w:rsid w:val="006624B5"/>
    <w:rsid w:val="00663237"/>
    <w:rsid w:val="006633E4"/>
    <w:rsid w:val="006636D4"/>
    <w:rsid w:val="00663764"/>
    <w:rsid w:val="00664041"/>
    <w:rsid w:val="00664EEF"/>
    <w:rsid w:val="00665462"/>
    <w:rsid w:val="006660E0"/>
    <w:rsid w:val="006661A4"/>
    <w:rsid w:val="00666274"/>
    <w:rsid w:val="006662D6"/>
    <w:rsid w:val="006703C7"/>
    <w:rsid w:val="00672BFE"/>
    <w:rsid w:val="006733FB"/>
    <w:rsid w:val="00673EFB"/>
    <w:rsid w:val="00673EFC"/>
    <w:rsid w:val="00674681"/>
    <w:rsid w:val="006752D3"/>
    <w:rsid w:val="006753C5"/>
    <w:rsid w:val="006764FA"/>
    <w:rsid w:val="006767F4"/>
    <w:rsid w:val="00676A93"/>
    <w:rsid w:val="0067737E"/>
    <w:rsid w:val="006777EE"/>
    <w:rsid w:val="00677EFB"/>
    <w:rsid w:val="00680D40"/>
    <w:rsid w:val="00682086"/>
    <w:rsid w:val="0068398F"/>
    <w:rsid w:val="0068503E"/>
    <w:rsid w:val="00685AC6"/>
    <w:rsid w:val="006866D4"/>
    <w:rsid w:val="0068720F"/>
    <w:rsid w:val="006879F0"/>
    <w:rsid w:val="0069025A"/>
    <w:rsid w:val="006903CF"/>
    <w:rsid w:val="006909A1"/>
    <w:rsid w:val="00691F8C"/>
    <w:rsid w:val="00693059"/>
    <w:rsid w:val="0069359E"/>
    <w:rsid w:val="00693DB7"/>
    <w:rsid w:val="00694D98"/>
    <w:rsid w:val="00694F59"/>
    <w:rsid w:val="00695497"/>
    <w:rsid w:val="00695760"/>
    <w:rsid w:val="00695843"/>
    <w:rsid w:val="00695CA7"/>
    <w:rsid w:val="00696223"/>
    <w:rsid w:val="0069622B"/>
    <w:rsid w:val="0069628D"/>
    <w:rsid w:val="00696494"/>
    <w:rsid w:val="00696B64"/>
    <w:rsid w:val="006A1AAD"/>
    <w:rsid w:val="006A2061"/>
    <w:rsid w:val="006A275D"/>
    <w:rsid w:val="006A4C88"/>
    <w:rsid w:val="006A532C"/>
    <w:rsid w:val="006A56E3"/>
    <w:rsid w:val="006A5784"/>
    <w:rsid w:val="006A686F"/>
    <w:rsid w:val="006A6E8B"/>
    <w:rsid w:val="006A7680"/>
    <w:rsid w:val="006B04B9"/>
    <w:rsid w:val="006B05A0"/>
    <w:rsid w:val="006B084D"/>
    <w:rsid w:val="006B2557"/>
    <w:rsid w:val="006B3C7A"/>
    <w:rsid w:val="006B4430"/>
    <w:rsid w:val="006B5363"/>
    <w:rsid w:val="006B5A47"/>
    <w:rsid w:val="006B6F77"/>
    <w:rsid w:val="006B76F6"/>
    <w:rsid w:val="006C0062"/>
    <w:rsid w:val="006C0AD2"/>
    <w:rsid w:val="006C2070"/>
    <w:rsid w:val="006C3B76"/>
    <w:rsid w:val="006C4972"/>
    <w:rsid w:val="006C6DBB"/>
    <w:rsid w:val="006C7142"/>
    <w:rsid w:val="006C77F3"/>
    <w:rsid w:val="006D0BDA"/>
    <w:rsid w:val="006D1183"/>
    <w:rsid w:val="006D40CB"/>
    <w:rsid w:val="006D4271"/>
    <w:rsid w:val="006D507C"/>
    <w:rsid w:val="006D5417"/>
    <w:rsid w:val="006D62D7"/>
    <w:rsid w:val="006D6AD7"/>
    <w:rsid w:val="006E0063"/>
    <w:rsid w:val="006E0A13"/>
    <w:rsid w:val="006E0E18"/>
    <w:rsid w:val="006E1A79"/>
    <w:rsid w:val="006E1B28"/>
    <w:rsid w:val="006E22F0"/>
    <w:rsid w:val="006E291E"/>
    <w:rsid w:val="006E563F"/>
    <w:rsid w:val="006E5823"/>
    <w:rsid w:val="006E69AB"/>
    <w:rsid w:val="006E753D"/>
    <w:rsid w:val="006F03D7"/>
    <w:rsid w:val="006F0689"/>
    <w:rsid w:val="006F1069"/>
    <w:rsid w:val="006F1766"/>
    <w:rsid w:val="006F18AD"/>
    <w:rsid w:val="006F256A"/>
    <w:rsid w:val="006F2754"/>
    <w:rsid w:val="006F3A55"/>
    <w:rsid w:val="006F5E2D"/>
    <w:rsid w:val="006F5F91"/>
    <w:rsid w:val="006F68DD"/>
    <w:rsid w:val="006F72CA"/>
    <w:rsid w:val="0070381A"/>
    <w:rsid w:val="007038C7"/>
    <w:rsid w:val="0070605B"/>
    <w:rsid w:val="007066AF"/>
    <w:rsid w:val="007074B8"/>
    <w:rsid w:val="00707A12"/>
    <w:rsid w:val="00711740"/>
    <w:rsid w:val="00711BCC"/>
    <w:rsid w:val="00711ECA"/>
    <w:rsid w:val="00714EC3"/>
    <w:rsid w:val="00715A24"/>
    <w:rsid w:val="00717BF3"/>
    <w:rsid w:val="00721813"/>
    <w:rsid w:val="007219AE"/>
    <w:rsid w:val="0072216F"/>
    <w:rsid w:val="007234C5"/>
    <w:rsid w:val="007244BA"/>
    <w:rsid w:val="0072498B"/>
    <w:rsid w:val="00724A97"/>
    <w:rsid w:val="0072502B"/>
    <w:rsid w:val="0072612C"/>
    <w:rsid w:val="0072623D"/>
    <w:rsid w:val="00726681"/>
    <w:rsid w:val="007271F8"/>
    <w:rsid w:val="007303B6"/>
    <w:rsid w:val="00730C90"/>
    <w:rsid w:val="007341D2"/>
    <w:rsid w:val="00734B68"/>
    <w:rsid w:val="007352FF"/>
    <w:rsid w:val="007358B0"/>
    <w:rsid w:val="007358C2"/>
    <w:rsid w:val="0073692A"/>
    <w:rsid w:val="00736A74"/>
    <w:rsid w:val="00737081"/>
    <w:rsid w:val="007370DE"/>
    <w:rsid w:val="007411D7"/>
    <w:rsid w:val="007432CA"/>
    <w:rsid w:val="007448E2"/>
    <w:rsid w:val="00745A5F"/>
    <w:rsid w:val="00745CD3"/>
    <w:rsid w:val="00746AF6"/>
    <w:rsid w:val="00746E50"/>
    <w:rsid w:val="00750FB4"/>
    <w:rsid w:val="0075273A"/>
    <w:rsid w:val="00752A3E"/>
    <w:rsid w:val="00753A1C"/>
    <w:rsid w:val="007545E9"/>
    <w:rsid w:val="0075729F"/>
    <w:rsid w:val="00757330"/>
    <w:rsid w:val="00761ADE"/>
    <w:rsid w:val="00764C24"/>
    <w:rsid w:val="0076555C"/>
    <w:rsid w:val="007671EC"/>
    <w:rsid w:val="00767366"/>
    <w:rsid w:val="007675C5"/>
    <w:rsid w:val="007704DC"/>
    <w:rsid w:val="00771946"/>
    <w:rsid w:val="00772FBB"/>
    <w:rsid w:val="007735F5"/>
    <w:rsid w:val="00773670"/>
    <w:rsid w:val="00773DA0"/>
    <w:rsid w:val="00773EB3"/>
    <w:rsid w:val="007744FF"/>
    <w:rsid w:val="00774E73"/>
    <w:rsid w:val="00776B85"/>
    <w:rsid w:val="00777359"/>
    <w:rsid w:val="00777CF4"/>
    <w:rsid w:val="007800DA"/>
    <w:rsid w:val="00780651"/>
    <w:rsid w:val="007820A5"/>
    <w:rsid w:val="00782940"/>
    <w:rsid w:val="00782C87"/>
    <w:rsid w:val="007840A8"/>
    <w:rsid w:val="00784C9C"/>
    <w:rsid w:val="00785CE7"/>
    <w:rsid w:val="00785FFB"/>
    <w:rsid w:val="00786112"/>
    <w:rsid w:val="007862DA"/>
    <w:rsid w:val="00787A14"/>
    <w:rsid w:val="007901D2"/>
    <w:rsid w:val="00790BAA"/>
    <w:rsid w:val="007911AC"/>
    <w:rsid w:val="00792588"/>
    <w:rsid w:val="00792C5B"/>
    <w:rsid w:val="00793B4A"/>
    <w:rsid w:val="00793CE4"/>
    <w:rsid w:val="00793FB5"/>
    <w:rsid w:val="0079422B"/>
    <w:rsid w:val="00794934"/>
    <w:rsid w:val="00795AF4"/>
    <w:rsid w:val="007967BC"/>
    <w:rsid w:val="007968AF"/>
    <w:rsid w:val="0079699B"/>
    <w:rsid w:val="007A1D84"/>
    <w:rsid w:val="007A2510"/>
    <w:rsid w:val="007A2D33"/>
    <w:rsid w:val="007A3753"/>
    <w:rsid w:val="007A37FA"/>
    <w:rsid w:val="007A3BD7"/>
    <w:rsid w:val="007A4020"/>
    <w:rsid w:val="007A51EE"/>
    <w:rsid w:val="007A5A3B"/>
    <w:rsid w:val="007A697E"/>
    <w:rsid w:val="007A6A09"/>
    <w:rsid w:val="007A6A9E"/>
    <w:rsid w:val="007B1A64"/>
    <w:rsid w:val="007B219F"/>
    <w:rsid w:val="007B29A5"/>
    <w:rsid w:val="007B2BA8"/>
    <w:rsid w:val="007B2D22"/>
    <w:rsid w:val="007B30FD"/>
    <w:rsid w:val="007B370F"/>
    <w:rsid w:val="007B5FEF"/>
    <w:rsid w:val="007B6F22"/>
    <w:rsid w:val="007B7046"/>
    <w:rsid w:val="007B75EF"/>
    <w:rsid w:val="007C02C7"/>
    <w:rsid w:val="007C086B"/>
    <w:rsid w:val="007C0EB0"/>
    <w:rsid w:val="007C1D22"/>
    <w:rsid w:val="007C2034"/>
    <w:rsid w:val="007C2D61"/>
    <w:rsid w:val="007C2DA3"/>
    <w:rsid w:val="007C3654"/>
    <w:rsid w:val="007C4348"/>
    <w:rsid w:val="007C4BE4"/>
    <w:rsid w:val="007C5FBA"/>
    <w:rsid w:val="007C63B8"/>
    <w:rsid w:val="007C6C98"/>
    <w:rsid w:val="007C6F4A"/>
    <w:rsid w:val="007C7847"/>
    <w:rsid w:val="007D1C13"/>
    <w:rsid w:val="007D210C"/>
    <w:rsid w:val="007D2AA0"/>
    <w:rsid w:val="007D2D79"/>
    <w:rsid w:val="007D4E88"/>
    <w:rsid w:val="007D56E7"/>
    <w:rsid w:val="007D737B"/>
    <w:rsid w:val="007D74C8"/>
    <w:rsid w:val="007D75C6"/>
    <w:rsid w:val="007E0497"/>
    <w:rsid w:val="007E0EE2"/>
    <w:rsid w:val="007E2812"/>
    <w:rsid w:val="007E2C97"/>
    <w:rsid w:val="007E2EE3"/>
    <w:rsid w:val="007E3E9B"/>
    <w:rsid w:val="007E5404"/>
    <w:rsid w:val="007E5574"/>
    <w:rsid w:val="007E55D8"/>
    <w:rsid w:val="007F06BC"/>
    <w:rsid w:val="007F07CB"/>
    <w:rsid w:val="007F0912"/>
    <w:rsid w:val="007F17A9"/>
    <w:rsid w:val="007F17C3"/>
    <w:rsid w:val="007F210F"/>
    <w:rsid w:val="007F36A9"/>
    <w:rsid w:val="007F39C1"/>
    <w:rsid w:val="007F3E7C"/>
    <w:rsid w:val="007F55D8"/>
    <w:rsid w:val="007F74CB"/>
    <w:rsid w:val="007F74D7"/>
    <w:rsid w:val="0080058F"/>
    <w:rsid w:val="00801207"/>
    <w:rsid w:val="0080255A"/>
    <w:rsid w:val="008030BE"/>
    <w:rsid w:val="0080369E"/>
    <w:rsid w:val="00803C31"/>
    <w:rsid w:val="00804D24"/>
    <w:rsid w:val="00804FAC"/>
    <w:rsid w:val="00806F1D"/>
    <w:rsid w:val="008078D7"/>
    <w:rsid w:val="00807964"/>
    <w:rsid w:val="00807FB1"/>
    <w:rsid w:val="00807FE5"/>
    <w:rsid w:val="0081088B"/>
    <w:rsid w:val="008110BF"/>
    <w:rsid w:val="00811239"/>
    <w:rsid w:val="0081136F"/>
    <w:rsid w:val="008144E3"/>
    <w:rsid w:val="008153D1"/>
    <w:rsid w:val="00815627"/>
    <w:rsid w:val="008159E9"/>
    <w:rsid w:val="00815E53"/>
    <w:rsid w:val="00815FF4"/>
    <w:rsid w:val="0081627B"/>
    <w:rsid w:val="00816FBD"/>
    <w:rsid w:val="00820311"/>
    <w:rsid w:val="00820649"/>
    <w:rsid w:val="00820DAF"/>
    <w:rsid w:val="00820FCF"/>
    <w:rsid w:val="008219F8"/>
    <w:rsid w:val="00821A3F"/>
    <w:rsid w:val="00821A59"/>
    <w:rsid w:val="008220BB"/>
    <w:rsid w:val="008225CF"/>
    <w:rsid w:val="00824766"/>
    <w:rsid w:val="0082714D"/>
    <w:rsid w:val="008275FF"/>
    <w:rsid w:val="00827885"/>
    <w:rsid w:val="0083022A"/>
    <w:rsid w:val="00830C74"/>
    <w:rsid w:val="00831203"/>
    <w:rsid w:val="0083193A"/>
    <w:rsid w:val="00831A64"/>
    <w:rsid w:val="00831B30"/>
    <w:rsid w:val="008320BC"/>
    <w:rsid w:val="0083220C"/>
    <w:rsid w:val="00832494"/>
    <w:rsid w:val="00834A32"/>
    <w:rsid w:val="00834B66"/>
    <w:rsid w:val="00835CE0"/>
    <w:rsid w:val="00835CF9"/>
    <w:rsid w:val="00836503"/>
    <w:rsid w:val="00836527"/>
    <w:rsid w:val="008367A6"/>
    <w:rsid w:val="00836C57"/>
    <w:rsid w:val="008372B3"/>
    <w:rsid w:val="00840877"/>
    <w:rsid w:val="00840B52"/>
    <w:rsid w:val="0084166E"/>
    <w:rsid w:val="00841F29"/>
    <w:rsid w:val="00842316"/>
    <w:rsid w:val="008435E8"/>
    <w:rsid w:val="0084374F"/>
    <w:rsid w:val="00845BD4"/>
    <w:rsid w:val="00845F15"/>
    <w:rsid w:val="00846DBF"/>
    <w:rsid w:val="00847B7D"/>
    <w:rsid w:val="008506CC"/>
    <w:rsid w:val="008529DE"/>
    <w:rsid w:val="00854038"/>
    <w:rsid w:val="00854752"/>
    <w:rsid w:val="0085512D"/>
    <w:rsid w:val="00855F17"/>
    <w:rsid w:val="0085654E"/>
    <w:rsid w:val="00860313"/>
    <w:rsid w:val="008608D9"/>
    <w:rsid w:val="00861415"/>
    <w:rsid w:val="00862E67"/>
    <w:rsid w:val="00863CC2"/>
    <w:rsid w:val="00864109"/>
    <w:rsid w:val="008642B7"/>
    <w:rsid w:val="00864319"/>
    <w:rsid w:val="00864B02"/>
    <w:rsid w:val="0086594C"/>
    <w:rsid w:val="00865BD2"/>
    <w:rsid w:val="0086634E"/>
    <w:rsid w:val="00866447"/>
    <w:rsid w:val="00866C68"/>
    <w:rsid w:val="00867588"/>
    <w:rsid w:val="008714B0"/>
    <w:rsid w:val="00871716"/>
    <w:rsid w:val="008729AC"/>
    <w:rsid w:val="00872CBB"/>
    <w:rsid w:val="00873749"/>
    <w:rsid w:val="00874438"/>
    <w:rsid w:val="00875713"/>
    <w:rsid w:val="00876AB1"/>
    <w:rsid w:val="0088050D"/>
    <w:rsid w:val="00880DE8"/>
    <w:rsid w:val="008824D0"/>
    <w:rsid w:val="00883614"/>
    <w:rsid w:val="008840EC"/>
    <w:rsid w:val="00884F20"/>
    <w:rsid w:val="00886AF5"/>
    <w:rsid w:val="0088792D"/>
    <w:rsid w:val="00887AFD"/>
    <w:rsid w:val="00890376"/>
    <w:rsid w:val="008927D6"/>
    <w:rsid w:val="00892E14"/>
    <w:rsid w:val="00893353"/>
    <w:rsid w:val="008936A1"/>
    <w:rsid w:val="00893914"/>
    <w:rsid w:val="00895445"/>
    <w:rsid w:val="008959AC"/>
    <w:rsid w:val="00896AE6"/>
    <w:rsid w:val="00897E16"/>
    <w:rsid w:val="008A0735"/>
    <w:rsid w:val="008A0B6E"/>
    <w:rsid w:val="008A14C2"/>
    <w:rsid w:val="008A18EA"/>
    <w:rsid w:val="008A1913"/>
    <w:rsid w:val="008A39C7"/>
    <w:rsid w:val="008A3DB6"/>
    <w:rsid w:val="008A4405"/>
    <w:rsid w:val="008A48CF"/>
    <w:rsid w:val="008A4A62"/>
    <w:rsid w:val="008A5716"/>
    <w:rsid w:val="008A716A"/>
    <w:rsid w:val="008A7284"/>
    <w:rsid w:val="008A7E5C"/>
    <w:rsid w:val="008B1265"/>
    <w:rsid w:val="008B12C0"/>
    <w:rsid w:val="008B148B"/>
    <w:rsid w:val="008B1C6D"/>
    <w:rsid w:val="008B2C08"/>
    <w:rsid w:val="008B2DD9"/>
    <w:rsid w:val="008B45D2"/>
    <w:rsid w:val="008B4A98"/>
    <w:rsid w:val="008B673B"/>
    <w:rsid w:val="008B68FF"/>
    <w:rsid w:val="008B6C8F"/>
    <w:rsid w:val="008B714C"/>
    <w:rsid w:val="008C038D"/>
    <w:rsid w:val="008C0812"/>
    <w:rsid w:val="008C164F"/>
    <w:rsid w:val="008C20F3"/>
    <w:rsid w:val="008C2330"/>
    <w:rsid w:val="008C23B3"/>
    <w:rsid w:val="008C261C"/>
    <w:rsid w:val="008C42D9"/>
    <w:rsid w:val="008C51E4"/>
    <w:rsid w:val="008C70B4"/>
    <w:rsid w:val="008C7ED7"/>
    <w:rsid w:val="008D08A5"/>
    <w:rsid w:val="008D140D"/>
    <w:rsid w:val="008D251C"/>
    <w:rsid w:val="008D3442"/>
    <w:rsid w:val="008D35B3"/>
    <w:rsid w:val="008D3969"/>
    <w:rsid w:val="008D4741"/>
    <w:rsid w:val="008D4896"/>
    <w:rsid w:val="008D49C5"/>
    <w:rsid w:val="008D4AD3"/>
    <w:rsid w:val="008D5484"/>
    <w:rsid w:val="008D54B1"/>
    <w:rsid w:val="008D5A5B"/>
    <w:rsid w:val="008E13B3"/>
    <w:rsid w:val="008E1442"/>
    <w:rsid w:val="008E2D6A"/>
    <w:rsid w:val="008E2EE2"/>
    <w:rsid w:val="008E3756"/>
    <w:rsid w:val="008E39BE"/>
    <w:rsid w:val="008E3C6D"/>
    <w:rsid w:val="008E58DF"/>
    <w:rsid w:val="008E6788"/>
    <w:rsid w:val="008E6B26"/>
    <w:rsid w:val="008E71CB"/>
    <w:rsid w:val="008E7646"/>
    <w:rsid w:val="008E7C18"/>
    <w:rsid w:val="008F0256"/>
    <w:rsid w:val="008F098F"/>
    <w:rsid w:val="008F20C1"/>
    <w:rsid w:val="008F2AD8"/>
    <w:rsid w:val="008F2F17"/>
    <w:rsid w:val="008F36E4"/>
    <w:rsid w:val="008F39D1"/>
    <w:rsid w:val="008F3C3B"/>
    <w:rsid w:val="008F4851"/>
    <w:rsid w:val="008F4D22"/>
    <w:rsid w:val="008F50BE"/>
    <w:rsid w:val="008F5374"/>
    <w:rsid w:val="008F6965"/>
    <w:rsid w:val="008F69D5"/>
    <w:rsid w:val="008F6C82"/>
    <w:rsid w:val="008F741C"/>
    <w:rsid w:val="00901409"/>
    <w:rsid w:val="0090199D"/>
    <w:rsid w:val="009020B2"/>
    <w:rsid w:val="00903294"/>
    <w:rsid w:val="00903318"/>
    <w:rsid w:val="00903689"/>
    <w:rsid w:val="009040A4"/>
    <w:rsid w:val="0091034C"/>
    <w:rsid w:val="00910CB2"/>
    <w:rsid w:val="009110B3"/>
    <w:rsid w:val="0091157F"/>
    <w:rsid w:val="009115E9"/>
    <w:rsid w:val="009121E3"/>
    <w:rsid w:val="0091328C"/>
    <w:rsid w:val="00913DBD"/>
    <w:rsid w:val="009141E1"/>
    <w:rsid w:val="00917B2A"/>
    <w:rsid w:val="00920335"/>
    <w:rsid w:val="00920B89"/>
    <w:rsid w:val="00921530"/>
    <w:rsid w:val="00921551"/>
    <w:rsid w:val="0092194A"/>
    <w:rsid w:val="00921D4B"/>
    <w:rsid w:val="00921E34"/>
    <w:rsid w:val="00925422"/>
    <w:rsid w:val="00926FF9"/>
    <w:rsid w:val="0092702F"/>
    <w:rsid w:val="00927C85"/>
    <w:rsid w:val="009308EA"/>
    <w:rsid w:val="009309C5"/>
    <w:rsid w:val="009311A2"/>
    <w:rsid w:val="00931A84"/>
    <w:rsid w:val="00931EF5"/>
    <w:rsid w:val="00931FFF"/>
    <w:rsid w:val="009340AA"/>
    <w:rsid w:val="009343B9"/>
    <w:rsid w:val="009353DF"/>
    <w:rsid w:val="009362ED"/>
    <w:rsid w:val="0093756C"/>
    <w:rsid w:val="00937C80"/>
    <w:rsid w:val="009413AF"/>
    <w:rsid w:val="0094181E"/>
    <w:rsid w:val="00943200"/>
    <w:rsid w:val="0094343C"/>
    <w:rsid w:val="009436C1"/>
    <w:rsid w:val="00943AB7"/>
    <w:rsid w:val="00943B87"/>
    <w:rsid w:val="00943D75"/>
    <w:rsid w:val="009444BF"/>
    <w:rsid w:val="00944BE1"/>
    <w:rsid w:val="00945078"/>
    <w:rsid w:val="009456C9"/>
    <w:rsid w:val="009459AA"/>
    <w:rsid w:val="009469BF"/>
    <w:rsid w:val="009473B8"/>
    <w:rsid w:val="00950665"/>
    <w:rsid w:val="0095080F"/>
    <w:rsid w:val="00950A4D"/>
    <w:rsid w:val="00952125"/>
    <w:rsid w:val="009523BB"/>
    <w:rsid w:val="00952547"/>
    <w:rsid w:val="00953B13"/>
    <w:rsid w:val="00954B5D"/>
    <w:rsid w:val="0095557C"/>
    <w:rsid w:val="00955726"/>
    <w:rsid w:val="00955A94"/>
    <w:rsid w:val="00955FC9"/>
    <w:rsid w:val="00956254"/>
    <w:rsid w:val="009567FA"/>
    <w:rsid w:val="0096016C"/>
    <w:rsid w:val="00960195"/>
    <w:rsid w:val="0096092F"/>
    <w:rsid w:val="00960BAA"/>
    <w:rsid w:val="00961BE4"/>
    <w:rsid w:val="00962665"/>
    <w:rsid w:val="00962C5D"/>
    <w:rsid w:val="009635BD"/>
    <w:rsid w:val="009639A1"/>
    <w:rsid w:val="0096401D"/>
    <w:rsid w:val="00964823"/>
    <w:rsid w:val="00964986"/>
    <w:rsid w:val="009655BA"/>
    <w:rsid w:val="009657DD"/>
    <w:rsid w:val="009663A4"/>
    <w:rsid w:val="00967032"/>
    <w:rsid w:val="0096708B"/>
    <w:rsid w:val="00967F64"/>
    <w:rsid w:val="00970DAA"/>
    <w:rsid w:val="009725A6"/>
    <w:rsid w:val="0097284B"/>
    <w:rsid w:val="00976C58"/>
    <w:rsid w:val="00977511"/>
    <w:rsid w:val="0098076E"/>
    <w:rsid w:val="00983540"/>
    <w:rsid w:val="00983E96"/>
    <w:rsid w:val="0098412D"/>
    <w:rsid w:val="00984965"/>
    <w:rsid w:val="00984B1A"/>
    <w:rsid w:val="00985BFD"/>
    <w:rsid w:val="009869A3"/>
    <w:rsid w:val="00986D56"/>
    <w:rsid w:val="00986F68"/>
    <w:rsid w:val="00986F7A"/>
    <w:rsid w:val="00987BD5"/>
    <w:rsid w:val="00987C55"/>
    <w:rsid w:val="00990347"/>
    <w:rsid w:val="00993664"/>
    <w:rsid w:val="00993D07"/>
    <w:rsid w:val="00993DD8"/>
    <w:rsid w:val="0099400F"/>
    <w:rsid w:val="0099609F"/>
    <w:rsid w:val="0099640A"/>
    <w:rsid w:val="00996FBA"/>
    <w:rsid w:val="00997A76"/>
    <w:rsid w:val="009A064C"/>
    <w:rsid w:val="009A0C27"/>
    <w:rsid w:val="009A1187"/>
    <w:rsid w:val="009A122A"/>
    <w:rsid w:val="009A1442"/>
    <w:rsid w:val="009A1712"/>
    <w:rsid w:val="009A274C"/>
    <w:rsid w:val="009A2FFB"/>
    <w:rsid w:val="009A305E"/>
    <w:rsid w:val="009A443D"/>
    <w:rsid w:val="009A4616"/>
    <w:rsid w:val="009A4CF5"/>
    <w:rsid w:val="009A4EE6"/>
    <w:rsid w:val="009A516B"/>
    <w:rsid w:val="009A5AC6"/>
    <w:rsid w:val="009A5B35"/>
    <w:rsid w:val="009A606B"/>
    <w:rsid w:val="009A71EC"/>
    <w:rsid w:val="009B04B3"/>
    <w:rsid w:val="009B0512"/>
    <w:rsid w:val="009B0579"/>
    <w:rsid w:val="009B0E0A"/>
    <w:rsid w:val="009B13E3"/>
    <w:rsid w:val="009B37E6"/>
    <w:rsid w:val="009B3993"/>
    <w:rsid w:val="009B3B6D"/>
    <w:rsid w:val="009B43CB"/>
    <w:rsid w:val="009B4498"/>
    <w:rsid w:val="009B55C1"/>
    <w:rsid w:val="009B6558"/>
    <w:rsid w:val="009B6D11"/>
    <w:rsid w:val="009B7D2D"/>
    <w:rsid w:val="009B7E74"/>
    <w:rsid w:val="009B7FAA"/>
    <w:rsid w:val="009C0D27"/>
    <w:rsid w:val="009C0ED1"/>
    <w:rsid w:val="009C160B"/>
    <w:rsid w:val="009C1BA1"/>
    <w:rsid w:val="009C288D"/>
    <w:rsid w:val="009C393F"/>
    <w:rsid w:val="009C4781"/>
    <w:rsid w:val="009C49D4"/>
    <w:rsid w:val="009C53E1"/>
    <w:rsid w:val="009C630A"/>
    <w:rsid w:val="009C7588"/>
    <w:rsid w:val="009D3151"/>
    <w:rsid w:val="009D429D"/>
    <w:rsid w:val="009D446D"/>
    <w:rsid w:val="009D4AB5"/>
    <w:rsid w:val="009D4B97"/>
    <w:rsid w:val="009D63E5"/>
    <w:rsid w:val="009D769F"/>
    <w:rsid w:val="009E004F"/>
    <w:rsid w:val="009E00C5"/>
    <w:rsid w:val="009E0388"/>
    <w:rsid w:val="009E1BC9"/>
    <w:rsid w:val="009E2054"/>
    <w:rsid w:val="009E2624"/>
    <w:rsid w:val="009E27B0"/>
    <w:rsid w:val="009E4E8A"/>
    <w:rsid w:val="009E509C"/>
    <w:rsid w:val="009E6F8E"/>
    <w:rsid w:val="009E704B"/>
    <w:rsid w:val="009E7787"/>
    <w:rsid w:val="009F0DD5"/>
    <w:rsid w:val="009F10AD"/>
    <w:rsid w:val="009F3C8E"/>
    <w:rsid w:val="009F42C0"/>
    <w:rsid w:val="009F4680"/>
    <w:rsid w:val="009F4C99"/>
    <w:rsid w:val="009F5CB2"/>
    <w:rsid w:val="009F75FA"/>
    <w:rsid w:val="00A01008"/>
    <w:rsid w:val="00A015BE"/>
    <w:rsid w:val="00A02E78"/>
    <w:rsid w:val="00A03A9D"/>
    <w:rsid w:val="00A059A0"/>
    <w:rsid w:val="00A07D75"/>
    <w:rsid w:val="00A07EF2"/>
    <w:rsid w:val="00A10AAE"/>
    <w:rsid w:val="00A112E7"/>
    <w:rsid w:val="00A11959"/>
    <w:rsid w:val="00A11C94"/>
    <w:rsid w:val="00A11F36"/>
    <w:rsid w:val="00A12435"/>
    <w:rsid w:val="00A13528"/>
    <w:rsid w:val="00A15A49"/>
    <w:rsid w:val="00A161F4"/>
    <w:rsid w:val="00A17242"/>
    <w:rsid w:val="00A2151E"/>
    <w:rsid w:val="00A2170A"/>
    <w:rsid w:val="00A21B8D"/>
    <w:rsid w:val="00A2264D"/>
    <w:rsid w:val="00A2392D"/>
    <w:rsid w:val="00A23992"/>
    <w:rsid w:val="00A23A69"/>
    <w:rsid w:val="00A25C0C"/>
    <w:rsid w:val="00A268D5"/>
    <w:rsid w:val="00A26C87"/>
    <w:rsid w:val="00A26E52"/>
    <w:rsid w:val="00A2735C"/>
    <w:rsid w:val="00A30C7C"/>
    <w:rsid w:val="00A328C8"/>
    <w:rsid w:val="00A34343"/>
    <w:rsid w:val="00A34844"/>
    <w:rsid w:val="00A34AA8"/>
    <w:rsid w:val="00A3518A"/>
    <w:rsid w:val="00A35354"/>
    <w:rsid w:val="00A353CD"/>
    <w:rsid w:val="00A36A3C"/>
    <w:rsid w:val="00A40BA5"/>
    <w:rsid w:val="00A41463"/>
    <w:rsid w:val="00A4279E"/>
    <w:rsid w:val="00A42E6B"/>
    <w:rsid w:val="00A4338A"/>
    <w:rsid w:val="00A44AAD"/>
    <w:rsid w:val="00A44D12"/>
    <w:rsid w:val="00A45420"/>
    <w:rsid w:val="00A46644"/>
    <w:rsid w:val="00A47FDE"/>
    <w:rsid w:val="00A5034C"/>
    <w:rsid w:val="00A50A08"/>
    <w:rsid w:val="00A50ADA"/>
    <w:rsid w:val="00A53921"/>
    <w:rsid w:val="00A542EB"/>
    <w:rsid w:val="00A55311"/>
    <w:rsid w:val="00A55773"/>
    <w:rsid w:val="00A56E66"/>
    <w:rsid w:val="00A60087"/>
    <w:rsid w:val="00A60201"/>
    <w:rsid w:val="00A60A17"/>
    <w:rsid w:val="00A61C1D"/>
    <w:rsid w:val="00A62CAF"/>
    <w:rsid w:val="00A6333E"/>
    <w:rsid w:val="00A63A8F"/>
    <w:rsid w:val="00A63E30"/>
    <w:rsid w:val="00A63EC0"/>
    <w:rsid w:val="00A656A4"/>
    <w:rsid w:val="00A665C4"/>
    <w:rsid w:val="00A67EC6"/>
    <w:rsid w:val="00A67FA2"/>
    <w:rsid w:val="00A71147"/>
    <w:rsid w:val="00A7157E"/>
    <w:rsid w:val="00A71601"/>
    <w:rsid w:val="00A71E4B"/>
    <w:rsid w:val="00A7288A"/>
    <w:rsid w:val="00A73FE2"/>
    <w:rsid w:val="00A74287"/>
    <w:rsid w:val="00A749BD"/>
    <w:rsid w:val="00A756F9"/>
    <w:rsid w:val="00A76025"/>
    <w:rsid w:val="00A76B0E"/>
    <w:rsid w:val="00A8130E"/>
    <w:rsid w:val="00A8196F"/>
    <w:rsid w:val="00A81997"/>
    <w:rsid w:val="00A824AC"/>
    <w:rsid w:val="00A83067"/>
    <w:rsid w:val="00A831E3"/>
    <w:rsid w:val="00A83FB7"/>
    <w:rsid w:val="00A84569"/>
    <w:rsid w:val="00A8477F"/>
    <w:rsid w:val="00A84F29"/>
    <w:rsid w:val="00A8575A"/>
    <w:rsid w:val="00A85DC4"/>
    <w:rsid w:val="00A85E25"/>
    <w:rsid w:val="00A866F4"/>
    <w:rsid w:val="00A87444"/>
    <w:rsid w:val="00A90864"/>
    <w:rsid w:val="00A920D4"/>
    <w:rsid w:val="00A9253E"/>
    <w:rsid w:val="00A94549"/>
    <w:rsid w:val="00A949BA"/>
    <w:rsid w:val="00A95825"/>
    <w:rsid w:val="00A96575"/>
    <w:rsid w:val="00A97AC0"/>
    <w:rsid w:val="00A97D60"/>
    <w:rsid w:val="00AA0801"/>
    <w:rsid w:val="00AA0BE0"/>
    <w:rsid w:val="00AA2B2E"/>
    <w:rsid w:val="00AA3DC9"/>
    <w:rsid w:val="00AA52FB"/>
    <w:rsid w:val="00AA5BC9"/>
    <w:rsid w:val="00AA68AF"/>
    <w:rsid w:val="00AB0054"/>
    <w:rsid w:val="00AB1664"/>
    <w:rsid w:val="00AB2129"/>
    <w:rsid w:val="00AB21D6"/>
    <w:rsid w:val="00AB3418"/>
    <w:rsid w:val="00AB46BC"/>
    <w:rsid w:val="00AB61A5"/>
    <w:rsid w:val="00AB6630"/>
    <w:rsid w:val="00AB6C09"/>
    <w:rsid w:val="00AB73B3"/>
    <w:rsid w:val="00AC03BC"/>
    <w:rsid w:val="00AC05E9"/>
    <w:rsid w:val="00AC1892"/>
    <w:rsid w:val="00AC215E"/>
    <w:rsid w:val="00AC2279"/>
    <w:rsid w:val="00AC24FC"/>
    <w:rsid w:val="00AC2930"/>
    <w:rsid w:val="00AC2E53"/>
    <w:rsid w:val="00AC425B"/>
    <w:rsid w:val="00AC4CF3"/>
    <w:rsid w:val="00AC52FC"/>
    <w:rsid w:val="00AC7305"/>
    <w:rsid w:val="00AC7444"/>
    <w:rsid w:val="00AC76FC"/>
    <w:rsid w:val="00AC7C46"/>
    <w:rsid w:val="00AD0251"/>
    <w:rsid w:val="00AD0271"/>
    <w:rsid w:val="00AD1BDF"/>
    <w:rsid w:val="00AD2C31"/>
    <w:rsid w:val="00AD2D83"/>
    <w:rsid w:val="00AD344A"/>
    <w:rsid w:val="00AD417C"/>
    <w:rsid w:val="00AD41BE"/>
    <w:rsid w:val="00AD4ED3"/>
    <w:rsid w:val="00AD701A"/>
    <w:rsid w:val="00AE13EC"/>
    <w:rsid w:val="00AE24CB"/>
    <w:rsid w:val="00AE3E6D"/>
    <w:rsid w:val="00AE465C"/>
    <w:rsid w:val="00AE486C"/>
    <w:rsid w:val="00AE5781"/>
    <w:rsid w:val="00AE78CD"/>
    <w:rsid w:val="00AF0FF5"/>
    <w:rsid w:val="00AF139E"/>
    <w:rsid w:val="00AF13E3"/>
    <w:rsid w:val="00AF1590"/>
    <w:rsid w:val="00AF1E75"/>
    <w:rsid w:val="00AF3558"/>
    <w:rsid w:val="00AF7B6D"/>
    <w:rsid w:val="00AF7E4D"/>
    <w:rsid w:val="00B00D3F"/>
    <w:rsid w:val="00B016EF"/>
    <w:rsid w:val="00B02E90"/>
    <w:rsid w:val="00B02ED7"/>
    <w:rsid w:val="00B03D09"/>
    <w:rsid w:val="00B043E0"/>
    <w:rsid w:val="00B04F85"/>
    <w:rsid w:val="00B05293"/>
    <w:rsid w:val="00B0732B"/>
    <w:rsid w:val="00B07A69"/>
    <w:rsid w:val="00B07DA3"/>
    <w:rsid w:val="00B10453"/>
    <w:rsid w:val="00B10A6F"/>
    <w:rsid w:val="00B1238D"/>
    <w:rsid w:val="00B1375F"/>
    <w:rsid w:val="00B13F73"/>
    <w:rsid w:val="00B140EE"/>
    <w:rsid w:val="00B15E30"/>
    <w:rsid w:val="00B16E5B"/>
    <w:rsid w:val="00B17F81"/>
    <w:rsid w:val="00B20053"/>
    <w:rsid w:val="00B2048C"/>
    <w:rsid w:val="00B20E95"/>
    <w:rsid w:val="00B217EB"/>
    <w:rsid w:val="00B21F8B"/>
    <w:rsid w:val="00B2368F"/>
    <w:rsid w:val="00B23775"/>
    <w:rsid w:val="00B25473"/>
    <w:rsid w:val="00B2588D"/>
    <w:rsid w:val="00B258C3"/>
    <w:rsid w:val="00B260FA"/>
    <w:rsid w:val="00B2614F"/>
    <w:rsid w:val="00B2669E"/>
    <w:rsid w:val="00B26705"/>
    <w:rsid w:val="00B26805"/>
    <w:rsid w:val="00B26C38"/>
    <w:rsid w:val="00B273A4"/>
    <w:rsid w:val="00B300FF"/>
    <w:rsid w:val="00B3179C"/>
    <w:rsid w:val="00B321C8"/>
    <w:rsid w:val="00B3339B"/>
    <w:rsid w:val="00B33626"/>
    <w:rsid w:val="00B35A70"/>
    <w:rsid w:val="00B3641D"/>
    <w:rsid w:val="00B40723"/>
    <w:rsid w:val="00B41FF8"/>
    <w:rsid w:val="00B42289"/>
    <w:rsid w:val="00B43D27"/>
    <w:rsid w:val="00B443A6"/>
    <w:rsid w:val="00B443C1"/>
    <w:rsid w:val="00B45396"/>
    <w:rsid w:val="00B4688A"/>
    <w:rsid w:val="00B47151"/>
    <w:rsid w:val="00B50450"/>
    <w:rsid w:val="00B50D6C"/>
    <w:rsid w:val="00B51E9E"/>
    <w:rsid w:val="00B529F9"/>
    <w:rsid w:val="00B556AB"/>
    <w:rsid w:val="00B56689"/>
    <w:rsid w:val="00B56764"/>
    <w:rsid w:val="00B6089B"/>
    <w:rsid w:val="00B60D36"/>
    <w:rsid w:val="00B61897"/>
    <w:rsid w:val="00B61FEA"/>
    <w:rsid w:val="00B631FC"/>
    <w:rsid w:val="00B63C09"/>
    <w:rsid w:val="00B64CEB"/>
    <w:rsid w:val="00B64EDD"/>
    <w:rsid w:val="00B65CA5"/>
    <w:rsid w:val="00B662CE"/>
    <w:rsid w:val="00B679A3"/>
    <w:rsid w:val="00B702BF"/>
    <w:rsid w:val="00B71A09"/>
    <w:rsid w:val="00B71F61"/>
    <w:rsid w:val="00B723B9"/>
    <w:rsid w:val="00B72927"/>
    <w:rsid w:val="00B73280"/>
    <w:rsid w:val="00B74385"/>
    <w:rsid w:val="00B744CB"/>
    <w:rsid w:val="00B74867"/>
    <w:rsid w:val="00B74B8D"/>
    <w:rsid w:val="00B74FA7"/>
    <w:rsid w:val="00B76535"/>
    <w:rsid w:val="00B770CF"/>
    <w:rsid w:val="00B810DE"/>
    <w:rsid w:val="00B81F12"/>
    <w:rsid w:val="00B8225A"/>
    <w:rsid w:val="00B82E8E"/>
    <w:rsid w:val="00B82F98"/>
    <w:rsid w:val="00B8340E"/>
    <w:rsid w:val="00B846CF"/>
    <w:rsid w:val="00B84E7A"/>
    <w:rsid w:val="00B866F1"/>
    <w:rsid w:val="00B86762"/>
    <w:rsid w:val="00B87079"/>
    <w:rsid w:val="00B871CD"/>
    <w:rsid w:val="00B873D2"/>
    <w:rsid w:val="00B87F0B"/>
    <w:rsid w:val="00B90CAA"/>
    <w:rsid w:val="00B90E9C"/>
    <w:rsid w:val="00B91A16"/>
    <w:rsid w:val="00B9228F"/>
    <w:rsid w:val="00B926B0"/>
    <w:rsid w:val="00B929A1"/>
    <w:rsid w:val="00B92AA4"/>
    <w:rsid w:val="00B93686"/>
    <w:rsid w:val="00B94A47"/>
    <w:rsid w:val="00B953A0"/>
    <w:rsid w:val="00B95EA6"/>
    <w:rsid w:val="00B97146"/>
    <w:rsid w:val="00BA09D6"/>
    <w:rsid w:val="00BA0E06"/>
    <w:rsid w:val="00BA3D0E"/>
    <w:rsid w:val="00BA65C8"/>
    <w:rsid w:val="00BA6D12"/>
    <w:rsid w:val="00BB037A"/>
    <w:rsid w:val="00BB0FBE"/>
    <w:rsid w:val="00BB2342"/>
    <w:rsid w:val="00BB2F47"/>
    <w:rsid w:val="00BB335A"/>
    <w:rsid w:val="00BB3AF2"/>
    <w:rsid w:val="00BB3E9C"/>
    <w:rsid w:val="00BB5CCC"/>
    <w:rsid w:val="00BB6418"/>
    <w:rsid w:val="00BB64FF"/>
    <w:rsid w:val="00BB684E"/>
    <w:rsid w:val="00BB6F52"/>
    <w:rsid w:val="00BB79D0"/>
    <w:rsid w:val="00BC0D75"/>
    <w:rsid w:val="00BC15A1"/>
    <w:rsid w:val="00BC172D"/>
    <w:rsid w:val="00BC1FF1"/>
    <w:rsid w:val="00BC20FA"/>
    <w:rsid w:val="00BC3338"/>
    <w:rsid w:val="00BC3451"/>
    <w:rsid w:val="00BC3752"/>
    <w:rsid w:val="00BC3CB9"/>
    <w:rsid w:val="00BC57BC"/>
    <w:rsid w:val="00BD0867"/>
    <w:rsid w:val="00BD0BBE"/>
    <w:rsid w:val="00BD117B"/>
    <w:rsid w:val="00BD3E46"/>
    <w:rsid w:val="00BD5119"/>
    <w:rsid w:val="00BD52B1"/>
    <w:rsid w:val="00BD5EE6"/>
    <w:rsid w:val="00BD606F"/>
    <w:rsid w:val="00BD7BDE"/>
    <w:rsid w:val="00BE0568"/>
    <w:rsid w:val="00BE30FB"/>
    <w:rsid w:val="00BE4635"/>
    <w:rsid w:val="00BE46E8"/>
    <w:rsid w:val="00BE4C0A"/>
    <w:rsid w:val="00BE514D"/>
    <w:rsid w:val="00BE5161"/>
    <w:rsid w:val="00BF058B"/>
    <w:rsid w:val="00BF241D"/>
    <w:rsid w:val="00BF341C"/>
    <w:rsid w:val="00BF448B"/>
    <w:rsid w:val="00BF50A2"/>
    <w:rsid w:val="00BF5637"/>
    <w:rsid w:val="00BF56D0"/>
    <w:rsid w:val="00BF6142"/>
    <w:rsid w:val="00C011F5"/>
    <w:rsid w:val="00C01E09"/>
    <w:rsid w:val="00C02B6F"/>
    <w:rsid w:val="00C03607"/>
    <w:rsid w:val="00C04226"/>
    <w:rsid w:val="00C058A9"/>
    <w:rsid w:val="00C06E1A"/>
    <w:rsid w:val="00C129C0"/>
    <w:rsid w:val="00C12D74"/>
    <w:rsid w:val="00C13D01"/>
    <w:rsid w:val="00C13F8E"/>
    <w:rsid w:val="00C154A9"/>
    <w:rsid w:val="00C154CF"/>
    <w:rsid w:val="00C16081"/>
    <w:rsid w:val="00C1713E"/>
    <w:rsid w:val="00C17612"/>
    <w:rsid w:val="00C17EF6"/>
    <w:rsid w:val="00C200D3"/>
    <w:rsid w:val="00C203F1"/>
    <w:rsid w:val="00C213CB"/>
    <w:rsid w:val="00C21FC6"/>
    <w:rsid w:val="00C22587"/>
    <w:rsid w:val="00C23196"/>
    <w:rsid w:val="00C2528D"/>
    <w:rsid w:val="00C26311"/>
    <w:rsid w:val="00C2743A"/>
    <w:rsid w:val="00C30638"/>
    <w:rsid w:val="00C30A7A"/>
    <w:rsid w:val="00C30F4A"/>
    <w:rsid w:val="00C30FE1"/>
    <w:rsid w:val="00C328F8"/>
    <w:rsid w:val="00C32EE3"/>
    <w:rsid w:val="00C330B7"/>
    <w:rsid w:val="00C336ED"/>
    <w:rsid w:val="00C339D5"/>
    <w:rsid w:val="00C33A18"/>
    <w:rsid w:val="00C33F9E"/>
    <w:rsid w:val="00C34202"/>
    <w:rsid w:val="00C349F1"/>
    <w:rsid w:val="00C35349"/>
    <w:rsid w:val="00C35F86"/>
    <w:rsid w:val="00C401D1"/>
    <w:rsid w:val="00C41133"/>
    <w:rsid w:val="00C42D37"/>
    <w:rsid w:val="00C43AD8"/>
    <w:rsid w:val="00C445CD"/>
    <w:rsid w:val="00C45C6A"/>
    <w:rsid w:val="00C45D32"/>
    <w:rsid w:val="00C46833"/>
    <w:rsid w:val="00C46C49"/>
    <w:rsid w:val="00C47290"/>
    <w:rsid w:val="00C47DFC"/>
    <w:rsid w:val="00C52477"/>
    <w:rsid w:val="00C53539"/>
    <w:rsid w:val="00C537BD"/>
    <w:rsid w:val="00C53B82"/>
    <w:rsid w:val="00C54C8C"/>
    <w:rsid w:val="00C54E00"/>
    <w:rsid w:val="00C55A5F"/>
    <w:rsid w:val="00C560A5"/>
    <w:rsid w:val="00C57AF2"/>
    <w:rsid w:val="00C57E0E"/>
    <w:rsid w:val="00C57FF2"/>
    <w:rsid w:val="00C6034A"/>
    <w:rsid w:val="00C60C2D"/>
    <w:rsid w:val="00C613CF"/>
    <w:rsid w:val="00C61A3D"/>
    <w:rsid w:val="00C630BE"/>
    <w:rsid w:val="00C6432E"/>
    <w:rsid w:val="00C649D8"/>
    <w:rsid w:val="00C64D0A"/>
    <w:rsid w:val="00C70534"/>
    <w:rsid w:val="00C708C3"/>
    <w:rsid w:val="00C70906"/>
    <w:rsid w:val="00C70C49"/>
    <w:rsid w:val="00C72F7C"/>
    <w:rsid w:val="00C730F8"/>
    <w:rsid w:val="00C73816"/>
    <w:rsid w:val="00C7414F"/>
    <w:rsid w:val="00C75B7F"/>
    <w:rsid w:val="00C77377"/>
    <w:rsid w:val="00C801DB"/>
    <w:rsid w:val="00C81192"/>
    <w:rsid w:val="00C81CFD"/>
    <w:rsid w:val="00C82117"/>
    <w:rsid w:val="00C82214"/>
    <w:rsid w:val="00C83B03"/>
    <w:rsid w:val="00C83FA4"/>
    <w:rsid w:val="00C8427F"/>
    <w:rsid w:val="00C84470"/>
    <w:rsid w:val="00C84BFB"/>
    <w:rsid w:val="00C85267"/>
    <w:rsid w:val="00C85B0A"/>
    <w:rsid w:val="00C85F96"/>
    <w:rsid w:val="00C8691F"/>
    <w:rsid w:val="00C87964"/>
    <w:rsid w:val="00C914A4"/>
    <w:rsid w:val="00C91569"/>
    <w:rsid w:val="00C91B11"/>
    <w:rsid w:val="00C91EE8"/>
    <w:rsid w:val="00C92572"/>
    <w:rsid w:val="00C929F6"/>
    <w:rsid w:val="00C92A68"/>
    <w:rsid w:val="00C948C9"/>
    <w:rsid w:val="00C94BC3"/>
    <w:rsid w:val="00C9515E"/>
    <w:rsid w:val="00C95222"/>
    <w:rsid w:val="00C96084"/>
    <w:rsid w:val="00C966C5"/>
    <w:rsid w:val="00C97488"/>
    <w:rsid w:val="00C9778A"/>
    <w:rsid w:val="00C97B4E"/>
    <w:rsid w:val="00CA073D"/>
    <w:rsid w:val="00CA1225"/>
    <w:rsid w:val="00CA14DE"/>
    <w:rsid w:val="00CA164C"/>
    <w:rsid w:val="00CA1DCF"/>
    <w:rsid w:val="00CA1F7F"/>
    <w:rsid w:val="00CA30D6"/>
    <w:rsid w:val="00CA390D"/>
    <w:rsid w:val="00CA4277"/>
    <w:rsid w:val="00CA54BF"/>
    <w:rsid w:val="00CA634E"/>
    <w:rsid w:val="00CA663E"/>
    <w:rsid w:val="00CA797B"/>
    <w:rsid w:val="00CB070B"/>
    <w:rsid w:val="00CB0879"/>
    <w:rsid w:val="00CB0B90"/>
    <w:rsid w:val="00CB1093"/>
    <w:rsid w:val="00CB2A8D"/>
    <w:rsid w:val="00CB2F35"/>
    <w:rsid w:val="00CB5627"/>
    <w:rsid w:val="00CB60BF"/>
    <w:rsid w:val="00CB683C"/>
    <w:rsid w:val="00CB723D"/>
    <w:rsid w:val="00CB7406"/>
    <w:rsid w:val="00CB7E97"/>
    <w:rsid w:val="00CC0408"/>
    <w:rsid w:val="00CC3A06"/>
    <w:rsid w:val="00CC3D55"/>
    <w:rsid w:val="00CC3E72"/>
    <w:rsid w:val="00CC3FDE"/>
    <w:rsid w:val="00CC4BF8"/>
    <w:rsid w:val="00CC57FB"/>
    <w:rsid w:val="00CC5EE1"/>
    <w:rsid w:val="00CC64B3"/>
    <w:rsid w:val="00CC77BE"/>
    <w:rsid w:val="00CD1326"/>
    <w:rsid w:val="00CD18E0"/>
    <w:rsid w:val="00CD1B41"/>
    <w:rsid w:val="00CD1F7E"/>
    <w:rsid w:val="00CD2541"/>
    <w:rsid w:val="00CD2612"/>
    <w:rsid w:val="00CD28DE"/>
    <w:rsid w:val="00CD2E51"/>
    <w:rsid w:val="00CD342E"/>
    <w:rsid w:val="00CD3EFF"/>
    <w:rsid w:val="00CD6235"/>
    <w:rsid w:val="00CD6921"/>
    <w:rsid w:val="00CD73A0"/>
    <w:rsid w:val="00CD7A48"/>
    <w:rsid w:val="00CD7D72"/>
    <w:rsid w:val="00CE033E"/>
    <w:rsid w:val="00CE0373"/>
    <w:rsid w:val="00CE0C70"/>
    <w:rsid w:val="00CE1598"/>
    <w:rsid w:val="00CE1F75"/>
    <w:rsid w:val="00CE23F2"/>
    <w:rsid w:val="00CE2FFC"/>
    <w:rsid w:val="00CE402D"/>
    <w:rsid w:val="00CE4DDF"/>
    <w:rsid w:val="00CE5101"/>
    <w:rsid w:val="00CE56AF"/>
    <w:rsid w:val="00CE6D93"/>
    <w:rsid w:val="00CE773E"/>
    <w:rsid w:val="00CF08DA"/>
    <w:rsid w:val="00CF09C9"/>
    <w:rsid w:val="00CF1023"/>
    <w:rsid w:val="00CF102A"/>
    <w:rsid w:val="00CF4174"/>
    <w:rsid w:val="00CF4342"/>
    <w:rsid w:val="00CF4627"/>
    <w:rsid w:val="00CF4654"/>
    <w:rsid w:val="00CF4938"/>
    <w:rsid w:val="00CF4BF6"/>
    <w:rsid w:val="00CF5A45"/>
    <w:rsid w:val="00CF604F"/>
    <w:rsid w:val="00CF6F2A"/>
    <w:rsid w:val="00CF774C"/>
    <w:rsid w:val="00CF7BF5"/>
    <w:rsid w:val="00D00D52"/>
    <w:rsid w:val="00D01321"/>
    <w:rsid w:val="00D01828"/>
    <w:rsid w:val="00D02F10"/>
    <w:rsid w:val="00D03F7F"/>
    <w:rsid w:val="00D049AA"/>
    <w:rsid w:val="00D04C2E"/>
    <w:rsid w:val="00D056DA"/>
    <w:rsid w:val="00D057B1"/>
    <w:rsid w:val="00D05EE1"/>
    <w:rsid w:val="00D065EB"/>
    <w:rsid w:val="00D06D86"/>
    <w:rsid w:val="00D07785"/>
    <w:rsid w:val="00D077A3"/>
    <w:rsid w:val="00D07951"/>
    <w:rsid w:val="00D10A71"/>
    <w:rsid w:val="00D10D9B"/>
    <w:rsid w:val="00D10F4D"/>
    <w:rsid w:val="00D11959"/>
    <w:rsid w:val="00D12562"/>
    <w:rsid w:val="00D127B0"/>
    <w:rsid w:val="00D13530"/>
    <w:rsid w:val="00D146AD"/>
    <w:rsid w:val="00D1548F"/>
    <w:rsid w:val="00D15ACA"/>
    <w:rsid w:val="00D1600A"/>
    <w:rsid w:val="00D16675"/>
    <w:rsid w:val="00D1743A"/>
    <w:rsid w:val="00D1782D"/>
    <w:rsid w:val="00D21203"/>
    <w:rsid w:val="00D218A9"/>
    <w:rsid w:val="00D230A2"/>
    <w:rsid w:val="00D23F4A"/>
    <w:rsid w:val="00D24754"/>
    <w:rsid w:val="00D250E6"/>
    <w:rsid w:val="00D26336"/>
    <w:rsid w:val="00D2703E"/>
    <w:rsid w:val="00D2718D"/>
    <w:rsid w:val="00D278DD"/>
    <w:rsid w:val="00D27C80"/>
    <w:rsid w:val="00D31373"/>
    <w:rsid w:val="00D330A0"/>
    <w:rsid w:val="00D33CEF"/>
    <w:rsid w:val="00D340CD"/>
    <w:rsid w:val="00D34706"/>
    <w:rsid w:val="00D3508D"/>
    <w:rsid w:val="00D3521D"/>
    <w:rsid w:val="00D35C73"/>
    <w:rsid w:val="00D3637E"/>
    <w:rsid w:val="00D365B5"/>
    <w:rsid w:val="00D379AB"/>
    <w:rsid w:val="00D402E3"/>
    <w:rsid w:val="00D40CDC"/>
    <w:rsid w:val="00D414C5"/>
    <w:rsid w:val="00D44683"/>
    <w:rsid w:val="00D45178"/>
    <w:rsid w:val="00D45397"/>
    <w:rsid w:val="00D459CE"/>
    <w:rsid w:val="00D45C7C"/>
    <w:rsid w:val="00D47853"/>
    <w:rsid w:val="00D47A40"/>
    <w:rsid w:val="00D50537"/>
    <w:rsid w:val="00D5069C"/>
    <w:rsid w:val="00D50B4A"/>
    <w:rsid w:val="00D51EF6"/>
    <w:rsid w:val="00D51FDF"/>
    <w:rsid w:val="00D529B7"/>
    <w:rsid w:val="00D5446D"/>
    <w:rsid w:val="00D5573B"/>
    <w:rsid w:val="00D558AB"/>
    <w:rsid w:val="00D559D1"/>
    <w:rsid w:val="00D5636B"/>
    <w:rsid w:val="00D57365"/>
    <w:rsid w:val="00D577BE"/>
    <w:rsid w:val="00D57FE9"/>
    <w:rsid w:val="00D60D36"/>
    <w:rsid w:val="00D60EF7"/>
    <w:rsid w:val="00D6124E"/>
    <w:rsid w:val="00D61DE9"/>
    <w:rsid w:val="00D62A91"/>
    <w:rsid w:val="00D63850"/>
    <w:rsid w:val="00D6397A"/>
    <w:rsid w:val="00D6504D"/>
    <w:rsid w:val="00D650B8"/>
    <w:rsid w:val="00D65470"/>
    <w:rsid w:val="00D668D1"/>
    <w:rsid w:val="00D66DDF"/>
    <w:rsid w:val="00D66E63"/>
    <w:rsid w:val="00D66FBE"/>
    <w:rsid w:val="00D72BD5"/>
    <w:rsid w:val="00D7309B"/>
    <w:rsid w:val="00D74127"/>
    <w:rsid w:val="00D7422C"/>
    <w:rsid w:val="00D74BD5"/>
    <w:rsid w:val="00D74DB6"/>
    <w:rsid w:val="00D761B4"/>
    <w:rsid w:val="00D77FAA"/>
    <w:rsid w:val="00D801BF"/>
    <w:rsid w:val="00D80600"/>
    <w:rsid w:val="00D80AFC"/>
    <w:rsid w:val="00D80C25"/>
    <w:rsid w:val="00D83925"/>
    <w:rsid w:val="00D842D1"/>
    <w:rsid w:val="00D85737"/>
    <w:rsid w:val="00D85B9E"/>
    <w:rsid w:val="00D85CBC"/>
    <w:rsid w:val="00D86589"/>
    <w:rsid w:val="00D86BD8"/>
    <w:rsid w:val="00D86FE7"/>
    <w:rsid w:val="00D90959"/>
    <w:rsid w:val="00D90DF7"/>
    <w:rsid w:val="00D91AF9"/>
    <w:rsid w:val="00D91F42"/>
    <w:rsid w:val="00D93147"/>
    <w:rsid w:val="00D93F4C"/>
    <w:rsid w:val="00D944EF"/>
    <w:rsid w:val="00D94539"/>
    <w:rsid w:val="00D94C49"/>
    <w:rsid w:val="00D950AB"/>
    <w:rsid w:val="00D954C6"/>
    <w:rsid w:val="00D95A97"/>
    <w:rsid w:val="00D96DAA"/>
    <w:rsid w:val="00D974D4"/>
    <w:rsid w:val="00D97751"/>
    <w:rsid w:val="00D97F49"/>
    <w:rsid w:val="00DA02F9"/>
    <w:rsid w:val="00DA06D2"/>
    <w:rsid w:val="00DA1AD9"/>
    <w:rsid w:val="00DA2B47"/>
    <w:rsid w:val="00DA386C"/>
    <w:rsid w:val="00DA38BF"/>
    <w:rsid w:val="00DA3E40"/>
    <w:rsid w:val="00DA3F3C"/>
    <w:rsid w:val="00DA62BE"/>
    <w:rsid w:val="00DA7138"/>
    <w:rsid w:val="00DB1704"/>
    <w:rsid w:val="00DB2F48"/>
    <w:rsid w:val="00DB3025"/>
    <w:rsid w:val="00DB43BB"/>
    <w:rsid w:val="00DB5705"/>
    <w:rsid w:val="00DB5C75"/>
    <w:rsid w:val="00DB691F"/>
    <w:rsid w:val="00DB732A"/>
    <w:rsid w:val="00DB7F7D"/>
    <w:rsid w:val="00DC13D3"/>
    <w:rsid w:val="00DC14BD"/>
    <w:rsid w:val="00DC2084"/>
    <w:rsid w:val="00DC276D"/>
    <w:rsid w:val="00DC2D8F"/>
    <w:rsid w:val="00DC3079"/>
    <w:rsid w:val="00DC395E"/>
    <w:rsid w:val="00DC3D8C"/>
    <w:rsid w:val="00DC47EE"/>
    <w:rsid w:val="00DC5269"/>
    <w:rsid w:val="00DC569C"/>
    <w:rsid w:val="00DC691F"/>
    <w:rsid w:val="00DC6F8B"/>
    <w:rsid w:val="00DC7B2A"/>
    <w:rsid w:val="00DD08EE"/>
    <w:rsid w:val="00DD3816"/>
    <w:rsid w:val="00DD4591"/>
    <w:rsid w:val="00DD49C9"/>
    <w:rsid w:val="00DD553F"/>
    <w:rsid w:val="00DD6097"/>
    <w:rsid w:val="00DD6711"/>
    <w:rsid w:val="00DD757F"/>
    <w:rsid w:val="00DE122B"/>
    <w:rsid w:val="00DE27BC"/>
    <w:rsid w:val="00DE43C3"/>
    <w:rsid w:val="00DE5886"/>
    <w:rsid w:val="00DE5EF8"/>
    <w:rsid w:val="00DE6204"/>
    <w:rsid w:val="00DE6449"/>
    <w:rsid w:val="00DE7160"/>
    <w:rsid w:val="00DE77CA"/>
    <w:rsid w:val="00DE7CF3"/>
    <w:rsid w:val="00DF06C4"/>
    <w:rsid w:val="00DF0CC9"/>
    <w:rsid w:val="00DF0DC9"/>
    <w:rsid w:val="00DF1396"/>
    <w:rsid w:val="00DF581D"/>
    <w:rsid w:val="00DF5F09"/>
    <w:rsid w:val="00DF60CC"/>
    <w:rsid w:val="00DF7135"/>
    <w:rsid w:val="00DF7364"/>
    <w:rsid w:val="00DF7F14"/>
    <w:rsid w:val="00E00241"/>
    <w:rsid w:val="00E01B7B"/>
    <w:rsid w:val="00E01EDA"/>
    <w:rsid w:val="00E02C51"/>
    <w:rsid w:val="00E02E1C"/>
    <w:rsid w:val="00E02F3E"/>
    <w:rsid w:val="00E02F46"/>
    <w:rsid w:val="00E0344F"/>
    <w:rsid w:val="00E039A2"/>
    <w:rsid w:val="00E0438B"/>
    <w:rsid w:val="00E10105"/>
    <w:rsid w:val="00E1026A"/>
    <w:rsid w:val="00E10796"/>
    <w:rsid w:val="00E10B2D"/>
    <w:rsid w:val="00E10F68"/>
    <w:rsid w:val="00E11CDA"/>
    <w:rsid w:val="00E11F47"/>
    <w:rsid w:val="00E12AEB"/>
    <w:rsid w:val="00E13CF6"/>
    <w:rsid w:val="00E155A4"/>
    <w:rsid w:val="00E169C0"/>
    <w:rsid w:val="00E20373"/>
    <w:rsid w:val="00E206FA"/>
    <w:rsid w:val="00E20C00"/>
    <w:rsid w:val="00E21E57"/>
    <w:rsid w:val="00E220AF"/>
    <w:rsid w:val="00E22406"/>
    <w:rsid w:val="00E22B2E"/>
    <w:rsid w:val="00E23230"/>
    <w:rsid w:val="00E23790"/>
    <w:rsid w:val="00E23D89"/>
    <w:rsid w:val="00E244FD"/>
    <w:rsid w:val="00E24B78"/>
    <w:rsid w:val="00E25E8F"/>
    <w:rsid w:val="00E267CE"/>
    <w:rsid w:val="00E269BE"/>
    <w:rsid w:val="00E276DA"/>
    <w:rsid w:val="00E32289"/>
    <w:rsid w:val="00E322A7"/>
    <w:rsid w:val="00E32CAF"/>
    <w:rsid w:val="00E33BD7"/>
    <w:rsid w:val="00E33BEB"/>
    <w:rsid w:val="00E34094"/>
    <w:rsid w:val="00E34A29"/>
    <w:rsid w:val="00E35CC9"/>
    <w:rsid w:val="00E3724A"/>
    <w:rsid w:val="00E3743A"/>
    <w:rsid w:val="00E37DE9"/>
    <w:rsid w:val="00E37FAF"/>
    <w:rsid w:val="00E41145"/>
    <w:rsid w:val="00E41250"/>
    <w:rsid w:val="00E4147C"/>
    <w:rsid w:val="00E4474D"/>
    <w:rsid w:val="00E44A8F"/>
    <w:rsid w:val="00E45E12"/>
    <w:rsid w:val="00E50B98"/>
    <w:rsid w:val="00E5579E"/>
    <w:rsid w:val="00E57F0F"/>
    <w:rsid w:val="00E57F8D"/>
    <w:rsid w:val="00E62395"/>
    <w:rsid w:val="00E62703"/>
    <w:rsid w:val="00E64103"/>
    <w:rsid w:val="00E64E78"/>
    <w:rsid w:val="00E65143"/>
    <w:rsid w:val="00E65621"/>
    <w:rsid w:val="00E65E61"/>
    <w:rsid w:val="00E671F4"/>
    <w:rsid w:val="00E67621"/>
    <w:rsid w:val="00E67CB0"/>
    <w:rsid w:val="00E73850"/>
    <w:rsid w:val="00E745C1"/>
    <w:rsid w:val="00E74E96"/>
    <w:rsid w:val="00E74EE9"/>
    <w:rsid w:val="00E75E7A"/>
    <w:rsid w:val="00E75EB7"/>
    <w:rsid w:val="00E7730B"/>
    <w:rsid w:val="00E77325"/>
    <w:rsid w:val="00E80633"/>
    <w:rsid w:val="00E80A0E"/>
    <w:rsid w:val="00E80A45"/>
    <w:rsid w:val="00E80EF1"/>
    <w:rsid w:val="00E8110E"/>
    <w:rsid w:val="00E828A3"/>
    <w:rsid w:val="00E82CC0"/>
    <w:rsid w:val="00E832F2"/>
    <w:rsid w:val="00E83F85"/>
    <w:rsid w:val="00E848FA"/>
    <w:rsid w:val="00E85B83"/>
    <w:rsid w:val="00E85E3A"/>
    <w:rsid w:val="00E8685F"/>
    <w:rsid w:val="00E87373"/>
    <w:rsid w:val="00E90138"/>
    <w:rsid w:val="00E90CA6"/>
    <w:rsid w:val="00E90E37"/>
    <w:rsid w:val="00E92329"/>
    <w:rsid w:val="00E93062"/>
    <w:rsid w:val="00E935CC"/>
    <w:rsid w:val="00E936C7"/>
    <w:rsid w:val="00E95E0F"/>
    <w:rsid w:val="00E95E53"/>
    <w:rsid w:val="00E972BF"/>
    <w:rsid w:val="00E97893"/>
    <w:rsid w:val="00EA08AF"/>
    <w:rsid w:val="00EA1528"/>
    <w:rsid w:val="00EA160D"/>
    <w:rsid w:val="00EA1FB4"/>
    <w:rsid w:val="00EA22BE"/>
    <w:rsid w:val="00EA2989"/>
    <w:rsid w:val="00EA3C66"/>
    <w:rsid w:val="00EA66D6"/>
    <w:rsid w:val="00EA7559"/>
    <w:rsid w:val="00EB3FB5"/>
    <w:rsid w:val="00EB67DD"/>
    <w:rsid w:val="00EB6D21"/>
    <w:rsid w:val="00EB7A43"/>
    <w:rsid w:val="00EB7A84"/>
    <w:rsid w:val="00EC1544"/>
    <w:rsid w:val="00EC2733"/>
    <w:rsid w:val="00EC316C"/>
    <w:rsid w:val="00EC37B6"/>
    <w:rsid w:val="00EC54DE"/>
    <w:rsid w:val="00EC5A43"/>
    <w:rsid w:val="00EC6204"/>
    <w:rsid w:val="00EC623C"/>
    <w:rsid w:val="00EC648B"/>
    <w:rsid w:val="00EC6970"/>
    <w:rsid w:val="00EC6A03"/>
    <w:rsid w:val="00EC6F90"/>
    <w:rsid w:val="00EC6FA2"/>
    <w:rsid w:val="00EC79F3"/>
    <w:rsid w:val="00ED08F2"/>
    <w:rsid w:val="00ED0917"/>
    <w:rsid w:val="00ED14B9"/>
    <w:rsid w:val="00ED418F"/>
    <w:rsid w:val="00ED5352"/>
    <w:rsid w:val="00ED538D"/>
    <w:rsid w:val="00ED5FCD"/>
    <w:rsid w:val="00ED6FF3"/>
    <w:rsid w:val="00ED70B1"/>
    <w:rsid w:val="00ED71D2"/>
    <w:rsid w:val="00EE0515"/>
    <w:rsid w:val="00EE0AFC"/>
    <w:rsid w:val="00EE0C82"/>
    <w:rsid w:val="00EE1D0F"/>
    <w:rsid w:val="00EE27F0"/>
    <w:rsid w:val="00EE312B"/>
    <w:rsid w:val="00EE3331"/>
    <w:rsid w:val="00EE41A3"/>
    <w:rsid w:val="00EE4C34"/>
    <w:rsid w:val="00EE538D"/>
    <w:rsid w:val="00EE5A19"/>
    <w:rsid w:val="00EE5B09"/>
    <w:rsid w:val="00EE5B24"/>
    <w:rsid w:val="00EE5BBD"/>
    <w:rsid w:val="00EE5FEF"/>
    <w:rsid w:val="00EE72BB"/>
    <w:rsid w:val="00EE77FB"/>
    <w:rsid w:val="00EF0164"/>
    <w:rsid w:val="00EF12B4"/>
    <w:rsid w:val="00EF28E1"/>
    <w:rsid w:val="00EF337E"/>
    <w:rsid w:val="00EF3FED"/>
    <w:rsid w:val="00EF4398"/>
    <w:rsid w:val="00EF5D91"/>
    <w:rsid w:val="00EF6AEF"/>
    <w:rsid w:val="00EF7542"/>
    <w:rsid w:val="00EF776A"/>
    <w:rsid w:val="00EF7868"/>
    <w:rsid w:val="00F009E7"/>
    <w:rsid w:val="00F02393"/>
    <w:rsid w:val="00F0387E"/>
    <w:rsid w:val="00F04A46"/>
    <w:rsid w:val="00F05966"/>
    <w:rsid w:val="00F06F0D"/>
    <w:rsid w:val="00F100E0"/>
    <w:rsid w:val="00F10F7F"/>
    <w:rsid w:val="00F11018"/>
    <w:rsid w:val="00F11F16"/>
    <w:rsid w:val="00F121EE"/>
    <w:rsid w:val="00F12BC7"/>
    <w:rsid w:val="00F1324B"/>
    <w:rsid w:val="00F15913"/>
    <w:rsid w:val="00F16494"/>
    <w:rsid w:val="00F16D1A"/>
    <w:rsid w:val="00F17680"/>
    <w:rsid w:val="00F17FD8"/>
    <w:rsid w:val="00F21A6B"/>
    <w:rsid w:val="00F21A78"/>
    <w:rsid w:val="00F23B44"/>
    <w:rsid w:val="00F23DF2"/>
    <w:rsid w:val="00F24BA2"/>
    <w:rsid w:val="00F24C9C"/>
    <w:rsid w:val="00F254BA"/>
    <w:rsid w:val="00F27616"/>
    <w:rsid w:val="00F278E1"/>
    <w:rsid w:val="00F3070C"/>
    <w:rsid w:val="00F31CD6"/>
    <w:rsid w:val="00F31E9B"/>
    <w:rsid w:val="00F3287F"/>
    <w:rsid w:val="00F332B2"/>
    <w:rsid w:val="00F33365"/>
    <w:rsid w:val="00F33945"/>
    <w:rsid w:val="00F33AE9"/>
    <w:rsid w:val="00F33FF8"/>
    <w:rsid w:val="00F34106"/>
    <w:rsid w:val="00F34144"/>
    <w:rsid w:val="00F3428C"/>
    <w:rsid w:val="00F349B9"/>
    <w:rsid w:val="00F34AA6"/>
    <w:rsid w:val="00F34B72"/>
    <w:rsid w:val="00F35A7B"/>
    <w:rsid w:val="00F360EE"/>
    <w:rsid w:val="00F374D0"/>
    <w:rsid w:val="00F3771F"/>
    <w:rsid w:val="00F37B26"/>
    <w:rsid w:val="00F4053C"/>
    <w:rsid w:val="00F41247"/>
    <w:rsid w:val="00F42458"/>
    <w:rsid w:val="00F42AF7"/>
    <w:rsid w:val="00F43C46"/>
    <w:rsid w:val="00F4455E"/>
    <w:rsid w:val="00F44A64"/>
    <w:rsid w:val="00F46062"/>
    <w:rsid w:val="00F46C57"/>
    <w:rsid w:val="00F503F7"/>
    <w:rsid w:val="00F50BC3"/>
    <w:rsid w:val="00F52127"/>
    <w:rsid w:val="00F5397E"/>
    <w:rsid w:val="00F53FBA"/>
    <w:rsid w:val="00F54903"/>
    <w:rsid w:val="00F54CD8"/>
    <w:rsid w:val="00F55D5B"/>
    <w:rsid w:val="00F5654A"/>
    <w:rsid w:val="00F57A51"/>
    <w:rsid w:val="00F57E64"/>
    <w:rsid w:val="00F60B10"/>
    <w:rsid w:val="00F60BC5"/>
    <w:rsid w:val="00F60D9C"/>
    <w:rsid w:val="00F62ED0"/>
    <w:rsid w:val="00F63882"/>
    <w:rsid w:val="00F64701"/>
    <w:rsid w:val="00F66061"/>
    <w:rsid w:val="00F6664A"/>
    <w:rsid w:val="00F677EC"/>
    <w:rsid w:val="00F67EEE"/>
    <w:rsid w:val="00F702EF"/>
    <w:rsid w:val="00F70CF3"/>
    <w:rsid w:val="00F72893"/>
    <w:rsid w:val="00F72DE4"/>
    <w:rsid w:val="00F7412F"/>
    <w:rsid w:val="00F74A44"/>
    <w:rsid w:val="00F7529F"/>
    <w:rsid w:val="00F752FC"/>
    <w:rsid w:val="00F755BB"/>
    <w:rsid w:val="00F75E81"/>
    <w:rsid w:val="00F775A2"/>
    <w:rsid w:val="00F778FB"/>
    <w:rsid w:val="00F77E14"/>
    <w:rsid w:val="00F819AC"/>
    <w:rsid w:val="00F81CF9"/>
    <w:rsid w:val="00F81D05"/>
    <w:rsid w:val="00F82451"/>
    <w:rsid w:val="00F83D71"/>
    <w:rsid w:val="00F8549C"/>
    <w:rsid w:val="00F85996"/>
    <w:rsid w:val="00F85C88"/>
    <w:rsid w:val="00F86A8E"/>
    <w:rsid w:val="00F877C6"/>
    <w:rsid w:val="00F878CA"/>
    <w:rsid w:val="00F90481"/>
    <w:rsid w:val="00F905B4"/>
    <w:rsid w:val="00F90957"/>
    <w:rsid w:val="00F90B71"/>
    <w:rsid w:val="00F911F2"/>
    <w:rsid w:val="00F925A0"/>
    <w:rsid w:val="00F929C8"/>
    <w:rsid w:val="00F93016"/>
    <w:rsid w:val="00F946FC"/>
    <w:rsid w:val="00F94D5C"/>
    <w:rsid w:val="00F951EB"/>
    <w:rsid w:val="00F96237"/>
    <w:rsid w:val="00F9737A"/>
    <w:rsid w:val="00F978E0"/>
    <w:rsid w:val="00F97AEE"/>
    <w:rsid w:val="00FA0E97"/>
    <w:rsid w:val="00FA2780"/>
    <w:rsid w:val="00FA2E0C"/>
    <w:rsid w:val="00FA3E5C"/>
    <w:rsid w:val="00FA4DD1"/>
    <w:rsid w:val="00FA580E"/>
    <w:rsid w:val="00FA6A0F"/>
    <w:rsid w:val="00FA6AAB"/>
    <w:rsid w:val="00FA70EC"/>
    <w:rsid w:val="00FA77CD"/>
    <w:rsid w:val="00FB0198"/>
    <w:rsid w:val="00FB0CB5"/>
    <w:rsid w:val="00FB1241"/>
    <w:rsid w:val="00FB2098"/>
    <w:rsid w:val="00FB224E"/>
    <w:rsid w:val="00FB3F52"/>
    <w:rsid w:val="00FB530F"/>
    <w:rsid w:val="00FB5CA0"/>
    <w:rsid w:val="00FB5F9B"/>
    <w:rsid w:val="00FB68B9"/>
    <w:rsid w:val="00FC1335"/>
    <w:rsid w:val="00FC399F"/>
    <w:rsid w:val="00FC4FBC"/>
    <w:rsid w:val="00FC54C5"/>
    <w:rsid w:val="00FC56AA"/>
    <w:rsid w:val="00FC5C1D"/>
    <w:rsid w:val="00FC609B"/>
    <w:rsid w:val="00FC6381"/>
    <w:rsid w:val="00FC6729"/>
    <w:rsid w:val="00FD0867"/>
    <w:rsid w:val="00FD18C0"/>
    <w:rsid w:val="00FD2CD8"/>
    <w:rsid w:val="00FD2E38"/>
    <w:rsid w:val="00FE12E9"/>
    <w:rsid w:val="00FE1495"/>
    <w:rsid w:val="00FE297A"/>
    <w:rsid w:val="00FE2E41"/>
    <w:rsid w:val="00FE3319"/>
    <w:rsid w:val="00FE3B4B"/>
    <w:rsid w:val="00FE4335"/>
    <w:rsid w:val="00FE5A78"/>
    <w:rsid w:val="00FE5B4A"/>
    <w:rsid w:val="00FE5EF7"/>
    <w:rsid w:val="00FE6B5B"/>
    <w:rsid w:val="00FE6F80"/>
    <w:rsid w:val="00FF2116"/>
    <w:rsid w:val="00FF30AA"/>
    <w:rsid w:val="00FF363B"/>
    <w:rsid w:val="00FF3E26"/>
    <w:rsid w:val="00FF40A3"/>
    <w:rsid w:val="00FF410B"/>
    <w:rsid w:val="00FF54AE"/>
    <w:rsid w:val="00FF62B0"/>
    <w:rsid w:val="00FF7195"/>
    <w:rsid w:val="00FF749E"/>
    <w:rsid w:val="00FF765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FB4CC"/>
  <w15:chartTrackingRefBased/>
  <w15:docId w15:val="{1C54A0D3-7D5F-4871-B8F1-344791F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51EB"/>
    <w:pPr>
      <w:jc w:val="both"/>
    </w:pPr>
    <w:rPr>
      <w:rFonts w:ascii="Arial" w:hAnsi="Arial" w:cs="Arial"/>
      <w:spacing w:val="8"/>
      <w:lang w:val="en-GB" w:eastAsia="zh-CN"/>
    </w:rPr>
  </w:style>
  <w:style w:type="paragraph" w:styleId="berschrift1">
    <w:name w:val="heading 1"/>
    <w:basedOn w:val="Standard"/>
    <w:next w:val="Standard"/>
    <w:qFormat/>
    <w:rsid w:val="00F951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951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951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951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95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link w:val="PARAGRAPHCharChar"/>
    <w:rsid w:val="00F951E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F951EB"/>
    <w:pPr>
      <w:jc w:val="center"/>
    </w:pPr>
    <w:rPr>
      <w:b/>
      <w:bCs/>
    </w:rPr>
  </w:style>
  <w:style w:type="paragraph" w:customStyle="1" w:styleId="NOTE">
    <w:name w:val="NOTE"/>
    <w:basedOn w:val="PARAGRAPH"/>
    <w:rsid w:val="00F951EB"/>
    <w:pPr>
      <w:spacing w:after="100"/>
    </w:pPr>
    <w:rPr>
      <w:sz w:val="16"/>
      <w:szCs w:val="16"/>
    </w:rPr>
  </w:style>
  <w:style w:type="paragraph" w:customStyle="1" w:styleId="ANNEXtitle">
    <w:name w:val="ANNEX_title"/>
    <w:basedOn w:val="Standard"/>
    <w:next w:val="ANNEX-heading1"/>
    <w:rsid w:val="00F951EB"/>
    <w:pPr>
      <w:pageBreakBefore/>
      <w:numPr>
        <w:numId w:val="1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styleId="Aufzhlungszeichen">
    <w:name w:val="List Bullet"/>
    <w:basedOn w:val="PARAGRAPH"/>
    <w:rsid w:val="00F951EB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ANNEX-heading1">
    <w:name w:val="ANNEX-heading1"/>
    <w:basedOn w:val="berschrift1"/>
    <w:next w:val="PARAGRAPH"/>
    <w:link w:val="ANNEX-heading1Char"/>
    <w:rsid w:val="00F951EB"/>
    <w:pPr>
      <w:numPr>
        <w:ilvl w:val="1"/>
        <w:numId w:val="1"/>
      </w:numPr>
      <w:suppressAutoHyphens/>
      <w:snapToGrid w:val="0"/>
      <w:spacing w:before="200" w:after="200"/>
      <w:jc w:val="left"/>
      <w:outlineLvl w:val="1"/>
    </w:pPr>
    <w:rPr>
      <w:kern w:val="0"/>
      <w:sz w:val="22"/>
      <w:szCs w:val="22"/>
    </w:rPr>
  </w:style>
  <w:style w:type="paragraph" w:customStyle="1" w:styleId="ANNEX-heading2">
    <w:name w:val="ANNEX-heading2"/>
    <w:basedOn w:val="berschrift2"/>
    <w:next w:val="PARAGRAPH"/>
    <w:rsid w:val="00F951EB"/>
    <w:pPr>
      <w:numPr>
        <w:ilvl w:val="2"/>
        <w:numId w:val="1"/>
      </w:numPr>
      <w:suppressAutoHyphens/>
      <w:snapToGrid w:val="0"/>
      <w:spacing w:before="100" w:after="100"/>
      <w:jc w:val="left"/>
      <w:outlineLvl w:val="2"/>
    </w:pPr>
    <w:rPr>
      <w:i w:val="0"/>
      <w:iCs w:val="0"/>
      <w:sz w:val="20"/>
      <w:szCs w:val="20"/>
    </w:rPr>
  </w:style>
  <w:style w:type="paragraph" w:customStyle="1" w:styleId="ANNEX-heading3">
    <w:name w:val="ANNEX-heading3"/>
    <w:basedOn w:val="berschrift3"/>
    <w:next w:val="PARAGRAPH"/>
    <w:rsid w:val="00F951EB"/>
    <w:pPr>
      <w:numPr>
        <w:ilvl w:val="3"/>
        <w:numId w:val="1"/>
      </w:numPr>
      <w:suppressAutoHyphens/>
      <w:snapToGrid w:val="0"/>
      <w:spacing w:before="100" w:after="100"/>
      <w:jc w:val="left"/>
      <w:outlineLvl w:val="3"/>
    </w:pPr>
    <w:rPr>
      <w:sz w:val="20"/>
      <w:szCs w:val="20"/>
    </w:rPr>
  </w:style>
  <w:style w:type="paragraph" w:customStyle="1" w:styleId="ANNEX-heading4">
    <w:name w:val="ANNEX-heading4"/>
    <w:basedOn w:val="berschrift4"/>
    <w:next w:val="PARAGRAPH"/>
    <w:rsid w:val="00F951EB"/>
    <w:pPr>
      <w:numPr>
        <w:ilvl w:val="4"/>
        <w:numId w:val="1"/>
      </w:numPr>
      <w:suppressAutoHyphens/>
      <w:snapToGrid w:val="0"/>
      <w:spacing w:before="100" w:after="100"/>
      <w:jc w:val="left"/>
      <w:outlineLvl w:val="4"/>
    </w:pPr>
    <w:rPr>
      <w:rFonts w:ascii="Arial" w:hAnsi="Arial" w:cs="Arial"/>
      <w:sz w:val="20"/>
      <w:szCs w:val="20"/>
    </w:rPr>
  </w:style>
  <w:style w:type="paragraph" w:customStyle="1" w:styleId="ANNEX-heading5">
    <w:name w:val="ANNEX-heading5"/>
    <w:basedOn w:val="berschrift5"/>
    <w:next w:val="PARAGRAPH"/>
    <w:rsid w:val="00F951EB"/>
    <w:pPr>
      <w:keepNext/>
      <w:numPr>
        <w:ilvl w:val="5"/>
        <w:numId w:val="1"/>
      </w:numPr>
      <w:suppressAutoHyphens/>
      <w:snapToGrid w:val="0"/>
      <w:spacing w:before="100" w:after="100"/>
      <w:jc w:val="left"/>
      <w:outlineLvl w:val="5"/>
    </w:pPr>
    <w:rPr>
      <w:i w:val="0"/>
      <w:iCs w:val="0"/>
      <w:sz w:val="20"/>
      <w:szCs w:val="20"/>
    </w:rPr>
  </w:style>
  <w:style w:type="table" w:styleId="Tabellenraster">
    <w:name w:val="Table Grid"/>
    <w:basedOn w:val="NormaleTabelle"/>
    <w:rsid w:val="00F951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Char">
    <w:name w:val="PARAGRAPH Char Char"/>
    <w:link w:val="PARAGRAPH"/>
    <w:rsid w:val="00F951EB"/>
    <w:rPr>
      <w:rFonts w:ascii="Arial" w:hAnsi="Arial" w:cs="Arial"/>
      <w:spacing w:val="8"/>
      <w:lang w:val="en-GB" w:eastAsia="zh-CN" w:bidi="ar-SA"/>
    </w:rPr>
  </w:style>
  <w:style w:type="character" w:customStyle="1" w:styleId="ANNEX-heading1Char">
    <w:name w:val="ANNEX-heading1 Char"/>
    <w:link w:val="ANNEX-heading1"/>
    <w:rsid w:val="00F951EB"/>
    <w:rPr>
      <w:rFonts w:ascii="Arial" w:hAnsi="Arial" w:cs="Arial"/>
      <w:b/>
      <w:bCs/>
      <w:spacing w:val="8"/>
      <w:sz w:val="22"/>
      <w:szCs w:val="22"/>
      <w:lang w:val="en-GB" w:eastAsia="zh-CN" w:bidi="ar-SA"/>
    </w:rPr>
  </w:style>
  <w:style w:type="paragraph" w:styleId="Kopfzeile">
    <w:name w:val="header"/>
    <w:basedOn w:val="Standard"/>
    <w:rsid w:val="00C401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01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65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462"/>
    <w:rPr>
      <w:rFonts w:ascii="Tahoma" w:hAnsi="Tahoma" w:cs="Tahoma"/>
      <w:spacing w:val="8"/>
      <w:sz w:val="16"/>
      <w:szCs w:val="16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5F0FB8"/>
    <w:rPr>
      <w:color w:val="808080"/>
    </w:rPr>
  </w:style>
  <w:style w:type="character" w:styleId="Hyperlink">
    <w:name w:val="Hyperlink"/>
    <w:basedOn w:val="Absatz-Standardschriftart"/>
    <w:rsid w:val="00E101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0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@io-lin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1AD7F3831754F9D34DCB39F378E2B" ma:contentTypeVersion="4" ma:contentTypeDescription="Ein neues Dokument erstellen." ma:contentTypeScope="" ma:versionID="5fff0310fd1b6b7119438e6cc0b080ed">
  <xsd:schema xmlns:xsd="http://www.w3.org/2001/XMLSchema" xmlns:xs="http://www.w3.org/2001/XMLSchema" xmlns:p="http://schemas.microsoft.com/office/2006/metadata/properties" xmlns:ns2="5cb98c54-b5f1-4803-9a0f-4960baa83620" targetNamespace="http://schemas.microsoft.com/office/2006/metadata/properties" ma:root="true" ma:fieldsID="75f44f95e50d1f9f530181b4e6d07724" ns2:_="">
    <xsd:import namespace="5cb98c54-b5f1-4803-9a0f-4960baa83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98c54-b5f1-4803-9a0f-4960baa83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76F33-AC0E-4A01-96D0-911B3F71D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79110-8624-4BAF-ADD0-87F1775809C3}">
  <ds:schemaRefs>
    <ds:schemaRef ds:uri="http://purl.org/dc/terms/"/>
    <ds:schemaRef ds:uri="http://www.w3.org/XML/1998/namespace"/>
    <ds:schemaRef ds:uri="57038c0b-e6ee-44ed-a486-810b438fcbd0"/>
    <ds:schemaRef ds:uri="http://schemas.microsoft.com/office/2006/metadata/properties"/>
    <ds:schemaRef ds:uri="ae7f1fa3-be89-432c-8380-4c2c2383765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20D5E3-6DDF-4AA5-AFA5-789A2882D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F9084-D8C8-43BF-88C2-C4DC7C95D953}"/>
</file>

<file path=docMetadata/LabelInfo.xml><?xml version="1.0" encoding="utf-8"?>
<clbl:labelList xmlns:clbl="http://schemas.microsoft.com/office/2020/mipLabelMetadata">
  <clbl:label id="{9c86c25f-31f1-46f7-b4f9-3c53b1ed0b07}" enabled="1" method="Standard" siteId="{a1ae89fb-21b9-40bf-9d82-a10ae85a24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O-Link Manufacturer Declaration</vt:lpstr>
      <vt:lpstr>IO-Link Manufacturer Declaration</vt:lpstr>
    </vt:vector>
  </TitlesOfParts>
  <Company>company name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Link Manufacturer Declaration</dc:title>
  <dc:subject>&lt;Doc-No&gt; (see subject)</dc:subject>
  <dc:creator>IO-Link Community</dc:creator>
  <cp:keywords/>
  <dc:description/>
  <cp:lastModifiedBy>Westrik, Olaf</cp:lastModifiedBy>
  <cp:revision>6</cp:revision>
  <cp:lastPrinted>2026-02-09T19:34:00Z</cp:lastPrinted>
  <dcterms:created xsi:type="dcterms:W3CDTF">2026-02-04T11:10:00Z</dcterms:created>
  <dcterms:modified xsi:type="dcterms:W3CDTF">2026-02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etDate">
    <vt:lpwstr>2024-05-03T11:26:37Z</vt:lpwstr>
  </property>
  <property fmtid="{D5CDD505-2E9C-101B-9397-08002B2CF9AE}" pid="4" name="MSIP_Label_9c86c25f-31f1-46f7-b4f9-3c53b1ed0b07_Method">
    <vt:lpwstr>Standard</vt:lpwstr>
  </property>
  <property fmtid="{D5CDD505-2E9C-101B-9397-08002B2CF9AE}" pid="5" name="MSIP_Label_9c86c25f-31f1-46f7-b4f9-3c53b1ed0b07_Name">
    <vt:lpwstr>Internal</vt:lpwstr>
  </property>
  <property fmtid="{D5CDD505-2E9C-101B-9397-08002B2CF9AE}" pid="6" name="MSIP_Label_9c86c25f-31f1-46f7-b4f9-3c53b1ed0b07_SiteId">
    <vt:lpwstr>a1ae89fb-21b9-40bf-9d82-a10ae85a2407</vt:lpwstr>
  </property>
  <property fmtid="{D5CDD505-2E9C-101B-9397-08002B2CF9AE}" pid="7" name="MSIP_Label_9c86c25f-31f1-46f7-b4f9-3c53b1ed0b07_ActionId">
    <vt:lpwstr>d8ba4578-7d71-49d3-945e-326065cea445</vt:lpwstr>
  </property>
  <property fmtid="{D5CDD505-2E9C-101B-9397-08002B2CF9AE}" pid="8" name="MSIP_Label_9c86c25f-31f1-46f7-b4f9-3c53b1ed0b07_ContentBits">
    <vt:lpwstr>0</vt:lpwstr>
  </property>
  <property fmtid="{D5CDD505-2E9C-101B-9397-08002B2CF9AE}" pid="9" name="ContentTypeId">
    <vt:lpwstr>0x0101008A11AD7F3831754F9D34DCB39F378E2B</vt:lpwstr>
  </property>
  <property fmtid="{D5CDD505-2E9C-101B-9397-08002B2CF9AE}" pid="10" name="MSIP_Label_b560418e-b22f-4b2a-8a3e-eee5cd096ea8_Enabled">
    <vt:lpwstr>true</vt:lpwstr>
  </property>
  <property fmtid="{D5CDD505-2E9C-101B-9397-08002B2CF9AE}" pid="11" name="MSIP_Label_b560418e-b22f-4b2a-8a3e-eee5cd096ea8_SetDate">
    <vt:lpwstr>2024-10-01T20:20:53Z</vt:lpwstr>
  </property>
  <property fmtid="{D5CDD505-2E9C-101B-9397-08002B2CF9AE}" pid="12" name="MSIP_Label_b560418e-b22f-4b2a-8a3e-eee5cd096ea8_Method">
    <vt:lpwstr>Privileged</vt:lpwstr>
  </property>
  <property fmtid="{D5CDD505-2E9C-101B-9397-08002B2CF9AE}" pid="13" name="MSIP_Label_b560418e-b22f-4b2a-8a3e-eee5cd096ea8_Name">
    <vt:lpwstr>ifmConfidential</vt:lpwstr>
  </property>
  <property fmtid="{D5CDD505-2E9C-101B-9397-08002B2CF9AE}" pid="14" name="MSIP_Label_b560418e-b22f-4b2a-8a3e-eee5cd096ea8_SiteId">
    <vt:lpwstr>2782ef14-4849-46b4-b90d-d7e83fc425ca</vt:lpwstr>
  </property>
  <property fmtid="{D5CDD505-2E9C-101B-9397-08002B2CF9AE}" pid="15" name="MSIP_Label_b560418e-b22f-4b2a-8a3e-eee5cd096ea8_ActionId">
    <vt:lpwstr>98c1cd75-d99e-44ff-bddb-55e9a7da659f</vt:lpwstr>
  </property>
  <property fmtid="{D5CDD505-2E9C-101B-9397-08002B2CF9AE}" pid="16" name="MSIP_Label_b560418e-b22f-4b2a-8a3e-eee5cd096ea8_ContentBits">
    <vt:lpwstr>0</vt:lpwstr>
  </property>
  <property fmtid="{D5CDD505-2E9C-101B-9397-08002B2CF9AE}" pid="17" name="MediaServiceImageTags">
    <vt:lpwstr/>
  </property>
</Properties>
</file>